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D4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3B775C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</w:t>
      </w:r>
      <w:r w:rsidR="00B461E0">
        <w:rPr>
          <w:rFonts w:ascii="Times New Roman" w:hAnsi="Times New Roman"/>
        </w:rPr>
        <w:t>ДФБ</w:t>
      </w:r>
      <w:r>
        <w:rPr>
          <w:rFonts w:ascii="Times New Roman" w:hAnsi="Times New Roman"/>
        </w:rPr>
        <w:t xml:space="preserve"> администрации города Сочи </w:t>
      </w:r>
    </w:p>
    <w:p w:rsidR="00194C83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B775C">
        <w:rPr>
          <w:rFonts w:ascii="Times New Roman" w:hAnsi="Times New Roman"/>
        </w:rPr>
        <w:t xml:space="preserve">28.05.2015г. </w:t>
      </w:r>
      <w:r>
        <w:rPr>
          <w:rFonts w:ascii="Times New Roman" w:hAnsi="Times New Roman"/>
        </w:rPr>
        <w:t>№</w:t>
      </w:r>
      <w:r w:rsidR="003B775C">
        <w:rPr>
          <w:rFonts w:ascii="Times New Roman" w:hAnsi="Times New Roman"/>
        </w:rPr>
        <w:t xml:space="preserve"> 42</w:t>
      </w:r>
      <w:bookmarkStart w:id="0" w:name="_GoBack"/>
      <w:bookmarkEnd w:id="0"/>
    </w:p>
    <w:p w:rsid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</w:p>
    <w:p w:rsidR="00E66EC0" w:rsidRP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</w:t>
      </w:r>
      <w:r w:rsidR="00E66EC0" w:rsidRPr="00194C83">
        <w:rPr>
          <w:rFonts w:ascii="Times New Roman" w:hAnsi="Times New Roman"/>
          <w:sz w:val="20"/>
          <w:szCs w:val="20"/>
        </w:rPr>
        <w:t>П</w:t>
      </w:r>
      <w:r w:rsidR="0094647E" w:rsidRPr="00194C83">
        <w:rPr>
          <w:rFonts w:ascii="Times New Roman" w:hAnsi="Times New Roman"/>
          <w:sz w:val="20"/>
          <w:szCs w:val="20"/>
        </w:rPr>
        <w:t>РИЛОЖЕНИЕ №</w:t>
      </w:r>
      <w:r w:rsidR="008C07C4" w:rsidRPr="00194C83">
        <w:rPr>
          <w:rFonts w:ascii="Times New Roman" w:hAnsi="Times New Roman"/>
          <w:sz w:val="20"/>
          <w:szCs w:val="20"/>
        </w:rPr>
        <w:t>1</w:t>
      </w:r>
    </w:p>
    <w:p w:rsidR="000D77BB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E66EC0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>мониторинга качества финансового менед</w:t>
      </w:r>
      <w:r w:rsidRPr="006C506A">
        <w:rPr>
          <w:rFonts w:ascii="Times New Roman" w:hAnsi="Times New Roman"/>
        </w:rPr>
        <w:t>ж</w:t>
      </w:r>
      <w:r w:rsidRPr="006C506A">
        <w:rPr>
          <w:rFonts w:ascii="Times New Roman" w:hAnsi="Times New Roman"/>
        </w:rPr>
        <w:t xml:space="preserve">мента, осуществляемого главными </w:t>
      </w:r>
      <w:r w:rsidR="00ED33BD">
        <w:rPr>
          <w:rFonts w:ascii="Times New Roman" w:hAnsi="Times New Roman"/>
        </w:rPr>
        <w:t>распоряд</w:t>
      </w:r>
      <w:r w:rsidR="00ED33BD">
        <w:rPr>
          <w:rFonts w:ascii="Times New Roman" w:hAnsi="Times New Roman"/>
        </w:rPr>
        <w:t>и</w:t>
      </w:r>
      <w:r w:rsidR="00ED33BD">
        <w:rPr>
          <w:rFonts w:ascii="Times New Roman" w:hAnsi="Times New Roman"/>
        </w:rPr>
        <w:t>телями  ср</w:t>
      </w:r>
      <w:r w:rsidRPr="006C506A">
        <w:rPr>
          <w:rFonts w:ascii="Times New Roman" w:hAnsi="Times New Roman"/>
        </w:rPr>
        <w:t>едств  бюджета</w:t>
      </w:r>
      <w:r w:rsidR="00F52615">
        <w:rPr>
          <w:rFonts w:ascii="Times New Roman" w:hAnsi="Times New Roman"/>
        </w:rPr>
        <w:t xml:space="preserve"> города</w:t>
      </w:r>
      <w:r w:rsidR="00B461E0">
        <w:rPr>
          <w:rFonts w:ascii="Times New Roman" w:hAnsi="Times New Roman"/>
        </w:rPr>
        <w:t xml:space="preserve"> </w:t>
      </w:r>
      <w:r w:rsidR="002F07FC">
        <w:rPr>
          <w:rFonts w:ascii="Times New Roman" w:hAnsi="Times New Roman"/>
        </w:rPr>
        <w:t>Сочи</w:t>
      </w:r>
    </w:p>
    <w:p w:rsidR="00E66EC0" w:rsidRPr="006C506A" w:rsidRDefault="00E66EC0" w:rsidP="00561C4D">
      <w:pPr>
        <w:pStyle w:val="a8"/>
        <w:ind w:firstLine="8820"/>
        <w:jc w:val="right"/>
        <w:rPr>
          <w:sz w:val="22"/>
        </w:rPr>
      </w:pPr>
    </w:p>
    <w:p w:rsidR="00ED33BD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546F4E" w:rsidRPr="006C506A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>годового мониторинга качества финансового менеджмента</w:t>
      </w:r>
      <w:r w:rsidR="00F84D37" w:rsidRPr="006C506A">
        <w:rPr>
          <w:rFonts w:ascii="Times New Roman" w:hAnsi="Times New Roman"/>
          <w:b/>
          <w:sz w:val="28"/>
          <w:szCs w:val="28"/>
        </w:rPr>
        <w:t xml:space="preserve"> </w:t>
      </w:r>
    </w:p>
    <w:p w:rsidR="001B7A59" w:rsidRPr="006C506A" w:rsidRDefault="001B7A59" w:rsidP="007B24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3326"/>
        <w:gridCol w:w="1417"/>
        <w:gridCol w:w="4742"/>
        <w:gridCol w:w="2947"/>
      </w:tblGrid>
      <w:tr w:rsidR="00B63315" w:rsidRPr="006C506A" w:rsidTr="00F52615">
        <w:trPr>
          <w:trHeight w:val="822"/>
        </w:trPr>
        <w:tc>
          <w:tcPr>
            <w:tcW w:w="0" w:type="auto"/>
            <w:vAlign w:val="center"/>
          </w:tcPr>
          <w:p w:rsidR="00827116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041F41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показателя</w:t>
            </w:r>
          </w:p>
        </w:tc>
        <w:tc>
          <w:tcPr>
            <w:tcW w:w="3326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041F41" w:rsidRPr="006C506A" w:rsidRDefault="00041F41" w:rsidP="007863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Вес группы в оценке/</w:t>
            </w:r>
            <w:r w:rsidR="00827116" w:rsidRPr="006C506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506A">
              <w:rPr>
                <w:rFonts w:ascii="Times New Roman" w:hAnsi="Times New Roman"/>
                <w:sz w:val="21"/>
                <w:szCs w:val="21"/>
              </w:rPr>
              <w:t>показателя в группе</w:t>
            </w:r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="00DE5D7F" w:rsidRPr="006C506A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%)</w:t>
            </w:r>
          </w:p>
        </w:tc>
        <w:tc>
          <w:tcPr>
            <w:tcW w:w="4742" w:type="dxa"/>
            <w:vAlign w:val="center"/>
          </w:tcPr>
          <w:p w:rsidR="00041F41" w:rsidRPr="006C506A" w:rsidRDefault="00041F41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2947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Комментарий</w:t>
            </w:r>
          </w:p>
        </w:tc>
      </w:tr>
      <w:tr w:rsidR="00B63315" w:rsidRPr="006C506A" w:rsidTr="00F52615">
        <w:trPr>
          <w:trHeight w:val="222"/>
        </w:trPr>
        <w:tc>
          <w:tcPr>
            <w:tcW w:w="0" w:type="auto"/>
            <w:vAlign w:val="center"/>
          </w:tcPr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827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</w:t>
            </w:r>
          </w:p>
        </w:tc>
        <w:tc>
          <w:tcPr>
            <w:tcW w:w="2947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</w:t>
            </w:r>
          </w:p>
        </w:tc>
      </w:tr>
      <w:tr w:rsidR="00B63315" w:rsidRPr="006C506A" w:rsidTr="00F52615">
        <w:trPr>
          <w:trHeight w:val="535"/>
        </w:trPr>
        <w:tc>
          <w:tcPr>
            <w:tcW w:w="0" w:type="auto"/>
          </w:tcPr>
          <w:p w:rsidR="00041F41" w:rsidRPr="006C506A" w:rsidRDefault="00041F41" w:rsidP="001706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. Среднесрочное ф</w:t>
            </w:r>
            <w:r w:rsidRPr="006C506A">
              <w:rPr>
                <w:rFonts w:ascii="Times New Roman" w:hAnsi="Times New Roman"/>
                <w:b/>
              </w:rPr>
              <w:t>и</w:t>
            </w:r>
            <w:r w:rsidRPr="006C506A">
              <w:rPr>
                <w:rFonts w:ascii="Times New Roman" w:hAnsi="Times New Roman"/>
                <w:b/>
              </w:rPr>
              <w:t>нансовое планиров</w:t>
            </w:r>
            <w:r w:rsidRPr="006C506A">
              <w:rPr>
                <w:rFonts w:ascii="Times New Roman" w:hAnsi="Times New Roman"/>
                <w:b/>
              </w:rPr>
              <w:t>а</w:t>
            </w:r>
            <w:r w:rsidRPr="006C506A">
              <w:rPr>
                <w:rFonts w:ascii="Times New Roman" w:hAnsi="Times New Roman"/>
                <w:b/>
              </w:rPr>
              <w:t>ние</w:t>
            </w:r>
          </w:p>
        </w:tc>
        <w:tc>
          <w:tcPr>
            <w:tcW w:w="3326" w:type="dxa"/>
          </w:tcPr>
          <w:p w:rsidR="00041F41" w:rsidRPr="006C506A" w:rsidRDefault="00041F41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73FCC" w:rsidRPr="006C506A" w:rsidRDefault="000B490A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742" w:type="dxa"/>
          </w:tcPr>
          <w:p w:rsidR="00041F41" w:rsidRPr="006C506A" w:rsidRDefault="00041F41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041F41" w:rsidRPr="006C506A" w:rsidRDefault="00041F41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253"/>
        </w:trPr>
        <w:tc>
          <w:tcPr>
            <w:tcW w:w="0" w:type="auto"/>
          </w:tcPr>
          <w:p w:rsidR="008C07C4" w:rsidRPr="006C506A" w:rsidRDefault="004C373C" w:rsidP="0073498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</w:t>
            </w:r>
            <w:r w:rsidR="000550AF" w:rsidRPr="006C506A">
              <w:rPr>
                <w:rFonts w:ascii="Times New Roman" w:hAnsi="Times New Roman"/>
                <w:snapToGrid w:val="0"/>
                <w:color w:val="000000"/>
              </w:rPr>
              <w:t xml:space="preserve">1. </w:t>
            </w:r>
            <w:r w:rsidR="008C07C4" w:rsidRPr="006C506A">
              <w:rPr>
                <w:rFonts w:ascii="Times New Roman" w:hAnsi="Times New Roman"/>
                <w:snapToGrid w:val="0"/>
                <w:color w:val="000000"/>
              </w:rPr>
              <w:t>Регулирование и внедрение главным распорядителем средст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а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 xml:space="preserve"> гор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>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ED33BD">
              <w:rPr>
                <w:rFonts w:ascii="Times New Roman" w:hAnsi="Times New Roman"/>
                <w:snapToGrid w:val="0"/>
                <w:color w:val="000000"/>
              </w:rPr>
              <w:t xml:space="preserve">(далее ГРБС) 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едур среднесрочного финансового плани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ания</w:t>
            </w:r>
          </w:p>
        </w:tc>
        <w:tc>
          <w:tcPr>
            <w:tcW w:w="3326" w:type="dxa"/>
          </w:tcPr>
          <w:p w:rsidR="008C07C4" w:rsidRPr="006C506A" w:rsidRDefault="004C373C" w:rsidP="00ED33B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Расчет показателей осущест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тся в соответствии с прило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ием </w:t>
            </w:r>
            <w:r w:rsidR="00F76065" w:rsidRPr="006C506A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 Пол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нию об орга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ации проведения мониторинга качества финансового мене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та</w:t>
            </w:r>
          </w:p>
        </w:tc>
        <w:tc>
          <w:tcPr>
            <w:tcW w:w="1417" w:type="dxa"/>
            <w:vAlign w:val="center"/>
          </w:tcPr>
          <w:p w:rsidR="008C07C4" w:rsidRPr="006C506A" w:rsidRDefault="00D90A4F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1</w:t>
            </w:r>
          </w:p>
        </w:tc>
        <w:tc>
          <w:tcPr>
            <w:tcW w:w="4742" w:type="dxa"/>
          </w:tcPr>
          <w:p w:rsidR="008C07C4" w:rsidRPr="006C506A" w:rsidRDefault="00BD248F" w:rsidP="00BD248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) = ∑ 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∑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jE</w:t>
            </w:r>
            <w:proofErr w:type="spellEnd"/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iy</w:t>
            </w:r>
            <w:proofErr w:type="spellEnd"/>
            <w:r w:rsidRPr="006C506A">
              <w:rPr>
                <w:rFonts w:ascii="Times New Roman" w:hAnsi="Times New Roman"/>
                <w:snapToGrid w:val="0"/>
                <w:color w:val="000000"/>
              </w:rPr>
              <w:t>)),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BD248F" w:rsidRPr="006C506A" w:rsidRDefault="00BD248F" w:rsidP="00B138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</w:rPr>
              <w:t xml:space="preserve"> – вес </w:t>
            </w:r>
            <w:proofErr w:type="spellStart"/>
            <w:r w:rsidR="00A75DF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A75DF1" w:rsidRPr="006C506A">
              <w:rPr>
                <w:rFonts w:ascii="Times New Roman" w:hAnsi="Times New Roman"/>
                <w:snapToGrid w:val="0"/>
                <w:color w:val="000000"/>
              </w:rPr>
              <w:t xml:space="preserve">-ой группы 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показателей, 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нной в приложении </w:t>
            </w:r>
            <w:r w:rsidR="00F76065" w:rsidRPr="006C506A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 к Положению об организации проведения мониторинга качества финансового менеджмента, осуществляемого главными </w:t>
            </w:r>
            <w:r w:rsidR="00B461E0">
              <w:rPr>
                <w:rFonts w:ascii="Times New Roman" w:hAnsi="Times New Roman"/>
                <w:snapToGrid w:val="0"/>
                <w:color w:val="000000"/>
              </w:rPr>
              <w:t>ра</w:t>
            </w:r>
            <w:r w:rsidR="00B461E0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="00B461E0">
              <w:rPr>
                <w:rFonts w:ascii="Times New Roman" w:hAnsi="Times New Roman"/>
                <w:snapToGrid w:val="0"/>
                <w:color w:val="000000"/>
              </w:rPr>
              <w:t>порядителями с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редств бюджета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 xml:space="preserve"> города Сочи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, (далее – </w:t>
            </w:r>
            <w:proofErr w:type="spellStart"/>
            <w:r w:rsidR="00B138FC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-</w:t>
            </w:r>
            <w:proofErr w:type="spellStart"/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ая</w:t>
            </w:r>
            <w:proofErr w:type="spellEnd"/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 группа);</w:t>
            </w:r>
          </w:p>
          <w:p w:rsidR="00785CC1" w:rsidRPr="006C506A" w:rsidRDefault="00B138FC" w:rsidP="007863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j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– вес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j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ого показателя в </w:t>
            </w:r>
            <w:proofErr w:type="spellStart"/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-</w:t>
            </w:r>
            <w:proofErr w:type="gramStart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ой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группе</w:t>
            </w:r>
            <w:proofErr w:type="gram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proofErr w:type="spellStart"/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iy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) – оценка по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j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ому показателю в </w:t>
            </w:r>
            <w:proofErr w:type="spellStart"/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proofErr w:type="spellEnd"/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-ой группе.</w:t>
            </w:r>
          </w:p>
        </w:tc>
        <w:tc>
          <w:tcPr>
            <w:tcW w:w="2947" w:type="dxa"/>
          </w:tcPr>
          <w:p w:rsidR="00786368" w:rsidRPr="006C506A" w:rsidRDefault="00185181" w:rsidP="00734989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качества подготовки реестров расходных обя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ств и обоснований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ых ассигнований, </w:t>
            </w:r>
            <w:proofErr w:type="spellStart"/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испо</w:t>
            </w:r>
            <w:r w:rsidR="007111A6" w:rsidRPr="006C506A">
              <w:rPr>
                <w:rFonts w:ascii="Times New Roman" w:hAnsi="Times New Roman"/>
                <w:snapToGrid w:val="0"/>
                <w:color w:val="000000"/>
              </w:rPr>
              <w:t>-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ьзуемых</w:t>
            </w:r>
            <w:proofErr w:type="spellEnd"/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в целях плани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я бюджетных ассигн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 для реализации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ующих полномочий ГРБС</w:t>
            </w: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993D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2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, рег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его внутренние процедуры подготовки бюджетных проек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вок на очередной финансовый год и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вый период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ого акта ГРБС, регулирующего внутренние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едуры подготовки бюджетных проектировок на очередн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ый год и плановый п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д, а также включение в данный документ разделов, регла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их: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1) подготовку реестра расходных обязательств ГРБС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) подготовку обоснований бюджетных ассигнований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3) распределение бюджетных ассигнований между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ыми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 с учетом до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ния непосредственных 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тов в отчетном периоде.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742" w:type="dxa"/>
          </w:tcPr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а) при налич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.1 – 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РБС соотве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ствует требованиям 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</w:t>
            </w:r>
            <w:proofErr w:type="gramStart"/>
            <w:r w:rsidR="000E6FB9">
              <w:rPr>
                <w:rFonts w:ascii="Times New Roman" w:hAnsi="Times New Roman"/>
                <w:snapToGrid w:val="0"/>
                <w:color w:val="000000"/>
              </w:rPr>
              <w:t>1</w:t>
            </w:r>
            <w:proofErr w:type="gramEnd"/>
            <w:r w:rsidR="000E6FB9">
              <w:rPr>
                <w:rFonts w:ascii="Times New Roman" w:hAnsi="Times New Roman"/>
                <w:snapToGrid w:val="0"/>
                <w:color w:val="000000"/>
              </w:rPr>
              <w:t xml:space="preserve"> –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786368" w:rsidRPr="006C506A" w:rsidRDefault="0078636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наличия правовых актов ГРБС, регламенти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ющих внутренние правила и процедуры планирования потребностей в бюджетных средствах для реализации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оответствующих пол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ий.</w:t>
            </w: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8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3.</w:t>
            </w:r>
            <w:r w:rsidRPr="006C506A">
              <w:rPr>
                <w:rFonts w:ascii="Times New Roman" w:hAnsi="Times New Roman"/>
              </w:rPr>
              <w:t xml:space="preserve"> Доля бюджетных ассигнований, пре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ставленных в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раммном виде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8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1.75pt" o:ole="" fillcolor="window">
                  <v:imagedata r:id="rId9" o:title=""/>
                </v:shape>
                <o:OLEObject Type="Embed" ProgID="Equation.3" ShapeID="_x0000_i1025" DrawAspect="Content" ObjectID="_1494316285" r:id="rId1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A37E33" w:rsidRPr="006C506A" w:rsidRDefault="00A37E33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A37E33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8"/>
              </w:rPr>
              <w:object w:dxaOrig="380" w:dyaOrig="440">
                <v:shape id="_x0000_i1026" type="#_x0000_t75" style="width:19.5pt;height:21.75pt" o:ole="" fillcolor="window">
                  <v:imagedata r:id="rId11" o:title=""/>
                </v:shape>
                <o:OLEObject Type="Embed" ProgID="Equation.3" ShapeID="_x0000_i1026" DrawAspect="Content" ObjectID="_1494316286" r:id="rId12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мма бюджетных ассиг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аний ГРБС</w:t>
            </w:r>
            <w:r w:rsidRPr="006C506A">
              <w:rPr>
                <w:rFonts w:ascii="Times New Roman" w:hAnsi="Times New Roman"/>
              </w:rPr>
              <w:t xml:space="preserve"> на отчетный (тек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щий) финансовый год и пла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й перио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представленная в </w:t>
            </w:r>
            <w:r w:rsidRPr="006C506A">
              <w:rPr>
                <w:rFonts w:ascii="Times New Roman" w:hAnsi="Times New Roman"/>
              </w:rPr>
              <w:t>виде</w:t>
            </w:r>
            <w:r w:rsidR="00734989">
              <w:rPr>
                <w:rFonts w:ascii="Times New Roman" w:hAnsi="Times New Roman"/>
              </w:rPr>
              <w:t xml:space="preserve"> </w:t>
            </w:r>
            <w:r w:rsidR="00B26F87">
              <w:rPr>
                <w:rFonts w:ascii="Times New Roman" w:hAnsi="Times New Roman"/>
              </w:rPr>
              <w:t>муниципальных</w:t>
            </w:r>
            <w:r w:rsidRPr="006C506A">
              <w:rPr>
                <w:rFonts w:ascii="Times New Roman" w:hAnsi="Times New Roman"/>
              </w:rPr>
              <w:t xml:space="preserve"> программ  </w:t>
            </w:r>
            <w:r w:rsidR="00B26F87">
              <w:rPr>
                <w:rFonts w:ascii="Times New Roman" w:hAnsi="Times New Roman"/>
              </w:rPr>
              <w:lastRenderedPageBreak/>
              <w:t>города Сочи и ведомственных целевых программ;</w:t>
            </w:r>
          </w:p>
          <w:p w:rsidR="008C3A1C" w:rsidRPr="006C506A" w:rsidRDefault="00786368" w:rsidP="00B26F8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360" w:dyaOrig="440">
                <v:shape id="_x0000_i1027" type="#_x0000_t75" style="width:18.75pt;height:21.75pt" o:ole="" fillcolor="window">
                  <v:imagedata r:id="rId13" o:title=""/>
                </v:shape>
                <o:OLEObject Type="Embed" ProgID="Equation.3" ShapeID="_x0000_i1027" DrawAspect="Content" ObjectID="_1494316287" r:id="rId14"/>
              </w:object>
            </w:r>
            <w:r w:rsidRPr="006C506A">
              <w:rPr>
                <w:rFonts w:ascii="Times New Roman" w:hAnsi="Times New Roman"/>
              </w:rPr>
              <w:t>- общая сумма бюджетных ассигнований ГРБС, предусм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енная сводной бюджетной р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исью в отчетном финансовом году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1706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C73779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B26F87" w:rsidRPr="006C506A">
              <w:rPr>
                <w:rFonts w:ascii="Times New Roman" w:hAnsi="Times New Roman"/>
                <w:snapToGrid w:val="0"/>
                <w:color w:val="000000"/>
                <w:position w:val="-82"/>
                <w:lang w:val="en-US"/>
              </w:rPr>
              <w:object w:dxaOrig="3220" w:dyaOrig="1760">
                <v:shape id="_x0000_i1028" type="#_x0000_t75" style="width:162pt;height:87.75pt" o:ole="" fillcolor="window">
                  <v:imagedata r:id="rId15" o:title=""/>
                </v:shape>
                <o:OLEObject Type="Embed" ProgID="Equation.3" ShapeID="_x0000_i1028" DrawAspect="Content" ObjectID="_1494316288" r:id="rId16"/>
              </w:object>
            </w:r>
          </w:p>
          <w:p w:rsidR="00786368" w:rsidRPr="006C506A" w:rsidRDefault="00786368" w:rsidP="00C73779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29" type="#_x0000_t75" style="width:109.5pt;height:34.5pt" o:ole="" fillcolor="window">
                  <v:imagedata r:id="rId17" o:title=""/>
                </v:shape>
                <o:OLEObject Type="Embed" ProgID="Equation.3" ShapeID="_x0000_i1029" DrawAspect="Content" ObjectID="_1494316289" r:id="rId18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30" type="#_x0000_t75" style="width:30.75pt;height:13.5pt" o:ole="" fillcolor="window">
                  <v:imagedata r:id="rId19" o:title=""/>
                </v:shape>
                <o:OLEObject Type="Embed" ProgID="Equation.3" ShapeID="_x0000_i1030" DrawAspect="Content" ObjectID="_1494316290" r:id="rId20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4C1595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4B728C">
              <w:rPr>
                <w:rFonts w:ascii="Times New Roman" w:hAnsi="Times New Roman"/>
              </w:rPr>
              <w:t>73,802</w:t>
            </w:r>
            <w:r w:rsidRPr="006C506A">
              <w:rPr>
                <w:rFonts w:ascii="Times New Roman" w:hAnsi="Times New Roman"/>
              </w:rPr>
              <w:t xml:space="preserve"> (0,</w:t>
            </w:r>
            <w:r w:rsidR="004C1595">
              <w:rPr>
                <w:rFonts w:ascii="Times New Roman" w:hAnsi="Times New Roman"/>
              </w:rPr>
              <w:t>7</w:t>
            </w:r>
            <w:r w:rsidR="004B728C">
              <w:rPr>
                <w:rFonts w:ascii="Times New Roman" w:hAnsi="Times New Roman"/>
              </w:rPr>
              <w:t>38</w:t>
            </w:r>
            <w:r w:rsidRPr="006C506A">
              <w:rPr>
                <w:rFonts w:ascii="Times New Roman" w:hAnsi="Times New Roman"/>
              </w:rPr>
              <w:t>)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786368" w:rsidRPr="006C506A" w:rsidRDefault="00B26F87" w:rsidP="0061526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ожительно расценивается </w:t>
            </w:r>
            <w:r w:rsidR="004C1595">
              <w:rPr>
                <w:rFonts w:ascii="Times New Roman" w:hAnsi="Times New Roman"/>
              </w:rPr>
              <w:t xml:space="preserve"> доля утверждённых </w:t>
            </w:r>
            <w:r w:rsidR="0061526E">
              <w:rPr>
                <w:rFonts w:ascii="Times New Roman" w:hAnsi="Times New Roman"/>
              </w:rPr>
              <w:t>Р</w:t>
            </w:r>
            <w:r w:rsidR="004C1595">
              <w:rPr>
                <w:rFonts w:ascii="Times New Roman" w:hAnsi="Times New Roman"/>
              </w:rPr>
              <w:t>ешен</w:t>
            </w:r>
            <w:r w:rsidR="004C1595">
              <w:rPr>
                <w:rFonts w:ascii="Times New Roman" w:hAnsi="Times New Roman"/>
              </w:rPr>
              <w:t>и</w:t>
            </w:r>
            <w:r w:rsidR="004C1595">
              <w:rPr>
                <w:rFonts w:ascii="Times New Roman" w:hAnsi="Times New Roman"/>
              </w:rPr>
              <w:t>ем о бюджете города Сочи и</w:t>
            </w:r>
            <w:r w:rsidR="00786368" w:rsidRPr="006C506A">
              <w:rPr>
                <w:rFonts w:ascii="Times New Roman" w:hAnsi="Times New Roman"/>
              </w:rPr>
              <w:t xml:space="preserve"> представленных 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в </w:t>
            </w:r>
            <w:r w:rsidR="00786368" w:rsidRPr="006C506A">
              <w:rPr>
                <w:rFonts w:ascii="Times New Roman" w:hAnsi="Times New Roman"/>
              </w:rPr>
              <w:t>програм</w:t>
            </w:r>
            <w:r w:rsidR="00786368" w:rsidRPr="006C506A">
              <w:rPr>
                <w:rFonts w:ascii="Times New Roman" w:hAnsi="Times New Roman"/>
              </w:rPr>
              <w:t>м</w:t>
            </w:r>
            <w:r w:rsidR="00786368" w:rsidRPr="006C506A">
              <w:rPr>
                <w:rFonts w:ascii="Times New Roman" w:hAnsi="Times New Roman"/>
              </w:rPr>
              <w:t>ном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виде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 xml:space="preserve"> бюджетных асси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нований ГРБС в отчётном финансовом году 80% и в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ы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ше в общем объёме бюдже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lastRenderedPageBreak/>
              <w:t>ных ассигнований ГРБС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4C2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4.</w:t>
            </w:r>
            <w:r w:rsidRPr="006C506A">
              <w:rPr>
                <w:rFonts w:ascii="Times New Roman" w:hAnsi="Times New Roman"/>
              </w:rPr>
              <w:t xml:space="preserve">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правок об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и сводно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ой росписи 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а</w:t>
            </w:r>
            <w:r w:rsidR="004C2CB0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имитов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 в отчетном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е в случае уве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ния бюджетных 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игнований </w:t>
            </w:r>
          </w:p>
        </w:tc>
        <w:tc>
          <w:tcPr>
            <w:tcW w:w="3326" w:type="dxa"/>
          </w:tcPr>
          <w:p w:rsidR="00801178" w:rsidRPr="006C506A" w:rsidRDefault="00801178" w:rsidP="00B461E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</w:t>
            </w:r>
            <w:r w:rsidR="0061526E">
              <w:rPr>
                <w:rFonts w:ascii="Times New Roman" w:hAnsi="Times New Roman"/>
              </w:rPr>
              <w:t xml:space="preserve"> количество справок –уведомлений об увеличении зн</w:t>
            </w:r>
            <w:r w:rsidR="0061526E">
              <w:rPr>
                <w:rFonts w:ascii="Times New Roman" w:hAnsi="Times New Roman"/>
              </w:rPr>
              <w:t>а</w:t>
            </w:r>
            <w:r w:rsidR="0061526E">
              <w:rPr>
                <w:rFonts w:ascii="Times New Roman" w:hAnsi="Times New Roman"/>
              </w:rPr>
              <w:t>чений показателей сводной бюджетной росписи бюджета и лимитов бюджетных обяз</w:t>
            </w:r>
            <w:r w:rsidR="0061526E">
              <w:rPr>
                <w:rFonts w:ascii="Times New Roman" w:hAnsi="Times New Roman"/>
              </w:rPr>
              <w:t>а</w:t>
            </w:r>
            <w:r w:rsidR="0061526E">
              <w:rPr>
                <w:rFonts w:ascii="Times New Roman" w:hAnsi="Times New Roman"/>
              </w:rPr>
              <w:t>тельств в отчётном периоде без внесения изменений в Решение о бюджете города Сочи на очере</w:t>
            </w:r>
            <w:r w:rsidR="0061526E">
              <w:rPr>
                <w:rFonts w:ascii="Times New Roman" w:hAnsi="Times New Roman"/>
              </w:rPr>
              <w:t>д</w:t>
            </w:r>
            <w:r w:rsidR="0061526E">
              <w:rPr>
                <w:rFonts w:ascii="Times New Roman" w:hAnsi="Times New Roman"/>
              </w:rPr>
              <w:t>ной финансовый год и на план</w:t>
            </w:r>
            <w:r w:rsidR="0061526E">
              <w:rPr>
                <w:rFonts w:ascii="Times New Roman" w:hAnsi="Times New Roman"/>
              </w:rPr>
              <w:t>о</w:t>
            </w:r>
            <w:r w:rsidR="0061526E">
              <w:rPr>
                <w:rFonts w:ascii="Times New Roman" w:hAnsi="Times New Roman"/>
              </w:rPr>
              <w:t>вый период в соответствии с пунктами 8 и 18 пункта 12 П</w:t>
            </w:r>
            <w:r w:rsidR="0061526E">
              <w:rPr>
                <w:rFonts w:ascii="Times New Roman" w:hAnsi="Times New Roman"/>
              </w:rPr>
              <w:t>о</w:t>
            </w:r>
            <w:r w:rsidR="0061526E">
              <w:rPr>
                <w:rFonts w:ascii="Times New Roman" w:hAnsi="Times New Roman"/>
              </w:rPr>
              <w:t>рядка составления и ведения сводной бюджетных росписей главных распорядителей</w:t>
            </w:r>
            <w:r w:rsidR="00BE660A">
              <w:rPr>
                <w:rFonts w:ascii="Times New Roman" w:hAnsi="Times New Roman"/>
              </w:rPr>
              <w:t xml:space="preserve"> средств </w:t>
            </w:r>
            <w:r w:rsidR="00BD7403">
              <w:rPr>
                <w:rFonts w:ascii="Times New Roman" w:hAnsi="Times New Roman"/>
              </w:rPr>
              <w:t>бюджета города ( главных адм</w:t>
            </w:r>
            <w:r w:rsidR="00BD7403">
              <w:rPr>
                <w:rFonts w:ascii="Times New Roman" w:hAnsi="Times New Roman"/>
              </w:rPr>
              <w:t>и</w:t>
            </w:r>
            <w:r w:rsidR="00BD7403">
              <w:rPr>
                <w:rFonts w:ascii="Times New Roman" w:hAnsi="Times New Roman"/>
              </w:rPr>
              <w:t>нистраторов источников фина</w:t>
            </w:r>
            <w:r w:rsidR="00BD7403">
              <w:rPr>
                <w:rFonts w:ascii="Times New Roman" w:hAnsi="Times New Roman"/>
              </w:rPr>
              <w:t>н</w:t>
            </w:r>
            <w:r w:rsidR="00BD7403">
              <w:rPr>
                <w:rFonts w:ascii="Times New Roman" w:hAnsi="Times New Roman"/>
              </w:rPr>
              <w:t xml:space="preserve">сирования дефицита бюджета города Сочи), утверждённого приказом </w:t>
            </w:r>
            <w:r w:rsidR="00B461E0">
              <w:rPr>
                <w:rFonts w:ascii="Times New Roman" w:hAnsi="Times New Roman"/>
              </w:rPr>
              <w:t>ДФБ</w:t>
            </w:r>
            <w:r w:rsidR="00BD7403">
              <w:rPr>
                <w:rFonts w:ascii="Times New Roman" w:hAnsi="Times New Roman"/>
              </w:rPr>
              <w:t xml:space="preserve"> от 27.12.2013г. № 95( дале</w:t>
            </w:r>
            <w:proofErr w:type="gramStart"/>
            <w:r w:rsidR="00BD7403">
              <w:rPr>
                <w:rFonts w:ascii="Times New Roman" w:hAnsi="Times New Roman"/>
              </w:rPr>
              <w:t>е-</w:t>
            </w:r>
            <w:proofErr w:type="gramEnd"/>
            <w:r w:rsidR="00BD7403">
              <w:rPr>
                <w:rFonts w:ascii="Times New Roman" w:hAnsi="Times New Roman"/>
              </w:rPr>
              <w:t xml:space="preserve"> Порядок составления и ведения сводной бюджетной </w:t>
            </w:r>
            <w:r w:rsidR="00BD7403">
              <w:rPr>
                <w:rFonts w:ascii="Times New Roman" w:hAnsi="Times New Roman"/>
              </w:rPr>
              <w:lastRenderedPageBreak/>
              <w:t>росписи)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ля 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у которого 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отсутствуют подведо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 xml:space="preserve">ственные казённые, бюджетные и автономные учреждения </w:t>
            </w:r>
            <w:proofErr w:type="gramStart"/>
            <w:r w:rsidR="002375FC">
              <w:rPr>
                <w:rFonts w:ascii="Times New Roman" w:hAnsi="Times New Roman"/>
                <w:snapToGrid w:val="0"/>
                <w:color w:val="000000"/>
              </w:rPr>
              <w:t xml:space="preserve">( </w:t>
            </w:r>
            <w:proofErr w:type="gramEnd"/>
            <w:r w:rsidR="002375FC">
              <w:rPr>
                <w:rFonts w:ascii="Times New Roman" w:hAnsi="Times New Roman"/>
                <w:snapToGrid w:val="0"/>
                <w:color w:val="000000"/>
              </w:rPr>
              <w:t>далее -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дведомственны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де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ния):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A21340" w:rsidRPr="00A21340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00" w:dyaOrig="1080">
                <v:shape id="_x0000_i1031" type="#_x0000_t75" style="width:105pt;height:53.25pt" o:ole="" fillcolor="window">
                  <v:imagedata r:id="rId21" o:title=""/>
                </v:shape>
                <o:OLEObject Type="Embed" ProgID="Equation.3" ShapeID="_x0000_i1031" DrawAspect="Content" ObjectID="_1494316291" r:id="rId22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A21340" w:rsidRPr="00A21340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20" w:dyaOrig="1080">
                <v:shape id="_x0000_i1032" type="#_x0000_t75" style="width:106.5pt;height:53.25pt" o:ole="" fillcolor="window">
                  <v:imagedata r:id="rId23" o:title=""/>
                </v:shape>
                <o:OLEObject Type="Embed" ProgID="Equation.3" ShapeID="_x0000_i1032" DrawAspect="Content" ObjectID="_1494316292" r:id="rId24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ство подведомс</w:t>
            </w:r>
            <w:r w:rsidR="00D173E7">
              <w:rPr>
                <w:rFonts w:ascii="Times New Roman" w:hAnsi="Times New Roman"/>
                <w:snapToGrid w:val="0"/>
                <w:color w:val="000000"/>
              </w:rPr>
              <w:t>твенных учреждений больше или рав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10, но меньше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801178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D173E7" w:rsidRPr="00D173E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20" w:dyaOrig="1080">
                <v:shape id="_x0000_i1033" type="#_x0000_t75" style="width:106.5pt;height:53.25pt" o:ole="" fillcolor="window">
                  <v:imagedata r:id="rId25" o:title=""/>
                </v:shape>
                <o:OLEObject Type="Embed" ProgID="Equation.3" ShapeID="_x0000_i1033" DrawAspect="Content" ObjectID="_1494316293" r:id="rId26"/>
              </w:object>
            </w:r>
          </w:p>
          <w:p w:rsidR="004028DB" w:rsidRDefault="004028DB" w:rsidP="004028D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4028DB" w:rsidRPr="006C506A" w:rsidRDefault="004028DB" w:rsidP="004028DB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28DB" w:rsidRDefault="004028DB" w:rsidP="004028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4028DB">
              <w:rPr>
                <w:rFonts w:ascii="Times New Roman" w:hAnsi="Times New Roman"/>
                <w:snapToGrid w:val="0"/>
                <w:color w:val="000000"/>
                <w:position w:val="-78"/>
                <w:lang w:val="en-US"/>
              </w:rPr>
              <w:object w:dxaOrig="2220" w:dyaOrig="1680">
                <v:shape id="_x0000_i1034" type="#_x0000_t75" style="width:111.75pt;height:83.25pt" o:ole="" fillcolor="window">
                  <v:imagedata r:id="rId27" o:title=""/>
                </v:shape>
                <o:OLEObject Type="Embed" ProgID="Equation.3" ShapeID="_x0000_i1034" DrawAspect="Content" ObjectID="_1494316294" r:id="rId28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100, но меньше 150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F577F9">
              <w:rPr>
                <w:rFonts w:ascii="Times New Roman" w:hAnsi="Times New Roman"/>
                <w:snapToGrid w:val="0"/>
                <w:color w:val="000000"/>
                <w:position w:val="-96"/>
                <w:lang w:val="en-US"/>
              </w:rPr>
              <w:object w:dxaOrig="2260" w:dyaOrig="2040">
                <v:shape id="_x0000_i1035" type="#_x0000_t75" style="width:113.25pt;height:96pt" o:ole="" fillcolor="window">
                  <v:imagedata r:id="rId29" o:title=""/>
                </v:shape>
                <o:OLEObject Type="Embed" ProgID="Equation.3" ShapeID="_x0000_i1035" DrawAspect="Content" ObjectID="_1494316295" r:id="rId30"/>
              </w:object>
            </w:r>
          </w:p>
          <w:p w:rsidR="00C1399D" w:rsidRPr="006C506A" w:rsidRDefault="00C1399D" w:rsidP="00C1399D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</w:t>
            </w:r>
            <w:r>
              <w:rPr>
                <w:rFonts w:ascii="Times New Roman" w:hAnsi="Times New Roman"/>
                <w:snapToGrid w:val="0"/>
                <w:color w:val="000000"/>
              </w:rPr>
              <w:t>равно 1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2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C1399D" w:rsidRDefault="00C1399D" w:rsidP="00C139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C1399D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60" w:dyaOrig="1080">
                <v:shape id="_x0000_i1036" type="#_x0000_t75" style="width:113.25pt;height:53.25pt" o:ole="" fillcolor="window">
                  <v:imagedata r:id="rId31" o:title=""/>
                </v:shape>
                <o:OLEObject Type="Embed" ProgID="Equation.3" ShapeID="_x0000_i1036" DrawAspect="Content" ObjectID="_1494316296" r:id="rId32"/>
              </w:object>
            </w:r>
          </w:p>
          <w:p w:rsidR="00801178" w:rsidRPr="006C506A" w:rsidRDefault="00801178" w:rsidP="006370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502C5F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lastRenderedPageBreak/>
              <w:t>Целевым ориентиром для ГРБС является отсутствие справок об изменении св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ной бюджетной росписи 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</w:t>
            </w:r>
            <w:r w:rsidR="00502C5F">
              <w:rPr>
                <w:rFonts w:ascii="Times New Roman" w:hAnsi="Times New Roman"/>
              </w:rPr>
              <w:t>етных обязательств по случаям, указанным в графе 2 подраздела 1.4 раздела</w:t>
            </w:r>
            <w:r w:rsidR="00497ACC">
              <w:rPr>
                <w:rFonts w:ascii="Times New Roman" w:hAnsi="Times New Roman"/>
              </w:rPr>
              <w:t xml:space="preserve"> </w:t>
            </w:r>
            <w:r w:rsidR="00502C5F">
              <w:rPr>
                <w:rFonts w:ascii="Times New Roman" w:hAnsi="Times New Roman"/>
              </w:rPr>
              <w:t>1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5.</w:t>
            </w:r>
            <w:r w:rsidRPr="006C506A">
              <w:rPr>
                <w:rFonts w:ascii="Times New Roman" w:hAnsi="Times New Roman"/>
              </w:rPr>
              <w:t xml:space="preserve">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доля суммы изменений в сводную бюджетную роспись бюджета</w:t>
            </w:r>
            <w:r w:rsidR="006B333F">
              <w:rPr>
                <w:rFonts w:ascii="Times New Roman" w:hAnsi="Times New Roman"/>
              </w:rPr>
              <w:t xml:space="preserve"> гор</w:t>
            </w:r>
            <w:r w:rsidR="006B333F">
              <w:rPr>
                <w:rFonts w:ascii="Times New Roman" w:hAnsi="Times New Roman"/>
              </w:rPr>
              <w:t>о</w:t>
            </w:r>
            <w:r w:rsidR="006B333F">
              <w:rPr>
                <w:rFonts w:ascii="Times New Roman" w:hAnsi="Times New Roman"/>
              </w:rPr>
              <w:t>да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 х (</w:t>
            </w:r>
            <w:r w:rsidRPr="006C506A">
              <w:rPr>
                <w:rFonts w:ascii="Times New Roman" w:hAnsi="Times New Roman"/>
                <w:position w:val="-10"/>
                <w:lang w:val="en-US"/>
              </w:rPr>
              <w:object w:dxaOrig="300" w:dyaOrig="340">
                <v:shape id="_x0000_i1037" type="#_x0000_t75" style="width:15pt;height:16.5pt" o:ole="" fillcolor="window">
                  <v:imagedata r:id="rId33" o:title=""/>
                </v:shape>
                <o:OLEObject Type="Embed" ProgID="Equation.3" ShapeID="_x0000_i1037" DrawAspect="Content" ObjectID="_1494316297" r:id="rId34"/>
              </w:object>
            </w:r>
            <w:r w:rsidRPr="006C506A">
              <w:rPr>
                <w:rFonts w:ascii="Times New Roman" w:hAnsi="Times New Roman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>), где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AC4285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38" type="#_x0000_t75" style="width:16.5pt;height:20.25pt" o:ole="" fillcolor="window">
                  <v:imagedata r:id="rId35" o:title=""/>
                </v:shape>
                <o:OLEObject Type="Embed" ProgID="Equation.3" ShapeID="_x0000_i1038" DrawAspect="Content" ObjectID="_1494316298" r:id="rId36"/>
              </w:object>
            </w:r>
            <w:r w:rsidRPr="006C506A">
              <w:rPr>
                <w:rFonts w:ascii="Times New Roman" w:hAnsi="Times New Roman"/>
              </w:rPr>
              <w:t xml:space="preserve"> – сумма положительных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й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митов бюджетных обязательств</w:t>
            </w:r>
            <w:r w:rsidR="00FF0F9E">
              <w:rPr>
                <w:rFonts w:ascii="Times New Roman" w:hAnsi="Times New Roman"/>
              </w:rPr>
              <w:t xml:space="preserve"> </w:t>
            </w:r>
            <w:proofErr w:type="gramStart"/>
            <w:r w:rsidR="00FF0F9E">
              <w:rPr>
                <w:rFonts w:ascii="Times New Roman" w:hAnsi="Times New Roman"/>
              </w:rPr>
              <w:t>о</w:t>
            </w:r>
            <w:proofErr w:type="gramEnd"/>
            <w:r w:rsidR="00FF0F9E">
              <w:rPr>
                <w:rFonts w:ascii="Times New Roman" w:hAnsi="Times New Roman"/>
              </w:rPr>
              <w:t xml:space="preserve"> отчётном периоде без внесения изменений в Решение о бюджете в соответствии с подпунктами 8 и 18 </w:t>
            </w:r>
            <w:r w:rsidR="003B3FAF">
              <w:rPr>
                <w:rFonts w:ascii="Times New Roman" w:hAnsi="Times New Roman"/>
              </w:rPr>
              <w:t>пункта</w:t>
            </w:r>
            <w:r w:rsidR="00FF0F9E">
              <w:rPr>
                <w:rFonts w:ascii="Times New Roman" w:hAnsi="Times New Roman"/>
              </w:rPr>
              <w:t xml:space="preserve"> 12 раздела 5 Порядка составления и ведения сводной бюджетной росписи</w:t>
            </w:r>
          </w:p>
          <w:p w:rsidR="00801178" w:rsidRPr="00F52615" w:rsidRDefault="00801178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b – объем бюджетных ассиг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 ГРБС согласно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нец отчетного периода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>14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80" w:dyaOrig="1160">
                <v:shape id="_x0000_i1039" type="#_x0000_t75" style="width:138.75pt;height:57.75pt" o:ole="" fillcolor="window">
                  <v:imagedata r:id="rId37" o:title=""/>
                </v:shape>
                <o:OLEObject Type="Embed" ProgID="Equation.3" ShapeID="_x0000_i1039" DrawAspect="Content" ObjectID="_1494316299" r:id="rId38"/>
              </w:object>
            </w:r>
          </w:p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20" w:dyaOrig="680">
                <v:shape id="_x0000_i1040" type="#_x0000_t75" style="width:120.75pt;height:34.5pt" o:ole="" fillcolor="window">
                  <v:imagedata r:id="rId39" o:title=""/>
                </v:shape>
                <o:OLEObject Type="Embed" ProgID="Equation.3" ShapeID="_x0000_i1040" DrawAspect="Content" ObjectID="_1494316300" r:id="rId40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801178" w:rsidRPr="006C506A" w:rsidRDefault="00801178" w:rsidP="00CC0862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1" type="#_x0000_t75" style="width:30.75pt;height:13.5pt" o:ole="" fillcolor="window">
                  <v:imagedata r:id="rId19" o:title=""/>
                </v:shape>
                <o:OLEObject Type="Embed" ProgID="Equation.3" ShapeID="_x0000_i1041" DrawAspect="Content" ObjectID="_1494316301" r:id="rId41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="000D6CFC">
              <w:rPr>
                <w:rFonts w:ascii="Times New Roman" w:hAnsi="Times New Roman"/>
              </w:rPr>
              <w:t>танное по данным 201</w:t>
            </w:r>
            <w:r w:rsidR="00CC0862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CC0862">
              <w:rPr>
                <w:rFonts w:ascii="Times New Roman" w:hAnsi="Times New Roman"/>
              </w:rPr>
              <w:t>2,97</w:t>
            </w:r>
            <w:r w:rsidRPr="006C506A">
              <w:rPr>
                <w:rFonts w:ascii="Times New Roman" w:hAnsi="Times New Roman"/>
              </w:rPr>
              <w:t xml:space="preserve"> (0,0</w:t>
            </w:r>
            <w:r w:rsidR="00CC0862">
              <w:rPr>
                <w:rFonts w:ascii="Times New Roman" w:hAnsi="Times New Roman"/>
              </w:rPr>
              <w:t>297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3B3FAF" w:rsidRDefault="003B3FAF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чительная сумма поло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изменен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 сводной бюджетной росписи</w:t>
            </w:r>
            <w:r w:rsidR="00FB1863">
              <w:rPr>
                <w:rFonts w:ascii="Times New Roman" w:hAnsi="Times New Roman"/>
              </w:rPr>
              <w:t xml:space="preserve"> бюджета города и лимитов бюджетных обяз</w:t>
            </w:r>
            <w:r w:rsidR="00FB1863">
              <w:rPr>
                <w:rFonts w:ascii="Times New Roman" w:hAnsi="Times New Roman"/>
              </w:rPr>
              <w:t>а</w:t>
            </w:r>
            <w:r w:rsidR="00FB1863">
              <w:rPr>
                <w:rFonts w:ascii="Times New Roman" w:hAnsi="Times New Roman"/>
              </w:rPr>
              <w:t>тельств в случаях, указанных в графе 2 подраздела</w:t>
            </w:r>
            <w:r w:rsidR="007C36EF">
              <w:rPr>
                <w:rFonts w:ascii="Times New Roman" w:hAnsi="Times New Roman"/>
              </w:rPr>
              <w:t xml:space="preserve"> </w:t>
            </w:r>
            <w:r w:rsidR="00FB1863">
              <w:rPr>
                <w:rFonts w:ascii="Times New Roman" w:hAnsi="Times New Roman"/>
              </w:rPr>
              <w:t>1.5 ра</w:t>
            </w:r>
            <w:r w:rsidR="00FB1863">
              <w:rPr>
                <w:rFonts w:ascii="Times New Roman" w:hAnsi="Times New Roman"/>
              </w:rPr>
              <w:t>з</w:t>
            </w:r>
            <w:r w:rsidR="00FB1863">
              <w:rPr>
                <w:rFonts w:ascii="Times New Roman" w:hAnsi="Times New Roman"/>
              </w:rPr>
              <w:t>дела 1, в объёме бюджетных ассигнований ГРБС согласно сводной бюджетной росписи бюджета города с учётом внесённых в неё изменений по состоянию на конец о</w:t>
            </w:r>
            <w:r w:rsidR="00FB1863">
              <w:rPr>
                <w:rFonts w:ascii="Times New Roman" w:hAnsi="Times New Roman"/>
              </w:rPr>
              <w:t>т</w:t>
            </w:r>
            <w:r w:rsidR="00FB1863">
              <w:rPr>
                <w:rFonts w:ascii="Times New Roman" w:hAnsi="Times New Roman"/>
              </w:rPr>
              <w:t>чётного периода свидетел</w:t>
            </w:r>
            <w:r w:rsidR="00FB1863">
              <w:rPr>
                <w:rFonts w:ascii="Times New Roman" w:hAnsi="Times New Roman"/>
              </w:rPr>
              <w:t>ь</w:t>
            </w:r>
            <w:r w:rsidR="00FB1863">
              <w:rPr>
                <w:rFonts w:ascii="Times New Roman" w:hAnsi="Times New Roman"/>
              </w:rPr>
              <w:t>ствует о низком качестве работы ГРБС по финансов</w:t>
            </w:r>
            <w:r w:rsidR="00FB1863">
              <w:rPr>
                <w:rFonts w:ascii="Times New Roman" w:hAnsi="Times New Roman"/>
              </w:rPr>
              <w:t>о</w:t>
            </w:r>
            <w:r w:rsidR="00FB1863">
              <w:rPr>
                <w:rFonts w:ascii="Times New Roman" w:hAnsi="Times New Roman"/>
              </w:rPr>
              <w:t xml:space="preserve">му планированию. </w:t>
            </w:r>
            <w:proofErr w:type="gramEnd"/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</w:rPr>
              <w:t xml:space="preserve">2. 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сполнение бюдж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та в части расходов</w:t>
            </w:r>
          </w:p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671BCB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235383" w:rsidRDefault="00801178" w:rsidP="00136E5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26" w:type="dxa"/>
          </w:tcPr>
          <w:p w:rsidR="00801178" w:rsidRPr="00235383" w:rsidRDefault="00801178" w:rsidP="0090271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01178" w:rsidRPr="00235383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42" w:type="dxa"/>
            <w:vAlign w:val="center"/>
          </w:tcPr>
          <w:p w:rsidR="00801178" w:rsidRPr="00235383" w:rsidRDefault="00801178" w:rsidP="008A09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47" w:type="dxa"/>
          </w:tcPr>
          <w:p w:rsidR="00801178" w:rsidRPr="00235383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ствления равно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расходов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P=100 х (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>/Е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 xml:space="preserve"> – кассовые расходы в IV ква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тале отчетного периода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–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</w:t>
            </w: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CF3EAC" w:rsidRPr="005969E7">
              <w:rPr>
                <w:rFonts w:ascii="Times New Roman" w:hAnsi="Times New Roman"/>
                <w:snapToGrid w:val="0"/>
                <w:color w:val="000000"/>
                <w:position w:val="-92"/>
                <w:lang w:val="en-US"/>
              </w:rPr>
              <w:object w:dxaOrig="3920" w:dyaOrig="1960">
                <v:shape id="_x0000_i1042" type="#_x0000_t75" style="width:195pt;height:98.25pt" o:ole="" fillcolor="window">
                  <v:imagedata r:id="rId42" o:title=""/>
                </v:shape>
                <o:OLEObject Type="Embed" ProgID="Equation.3" ShapeID="_x0000_i1042" DrawAspect="Content" ObjectID="_1494316302" r:id="rId43"/>
              </w:objec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отражает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о осуществления расхо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при котором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ые расходы в четвертом квартале отчетного периода не превышают </w:t>
            </w:r>
            <w:r w:rsidR="004E6EC4">
              <w:rPr>
                <w:rFonts w:ascii="Times New Roman" w:hAnsi="Times New Roman"/>
              </w:rPr>
              <w:t>40</w:t>
            </w:r>
            <w:r w:rsidRPr="006C506A">
              <w:rPr>
                <w:rFonts w:ascii="Times New Roman" w:hAnsi="Times New Roman"/>
              </w:rPr>
              <w:t xml:space="preserve">% годовых </w:t>
            </w:r>
            <w:r w:rsidRPr="006C506A">
              <w:rPr>
                <w:rFonts w:ascii="Times New Roman" w:hAnsi="Times New Roman"/>
              </w:rPr>
              <w:lastRenderedPageBreak/>
              <w:t>расходов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</w:rPr>
              <w:t>2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а по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м выплатам</w:t>
            </w: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 х((∑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>) / 12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– показатель исполнения к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ового плана за каждый месяц отчетного года. 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этом, если  1 ≤ 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, то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затель исполнения кассового плана </w:t>
            </w:r>
            <w:proofErr w:type="gramStart"/>
            <w:r w:rsidRPr="006C506A">
              <w:rPr>
                <w:rFonts w:ascii="Times New Roman" w:hAnsi="Times New Roman"/>
              </w:rPr>
              <w:t xml:space="preserve">( </w:t>
            </w:r>
            <w:proofErr w:type="gramEnd"/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) = 1   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34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340" w:dyaOrig="1480">
                <v:shape id="_x0000_i1043" type="#_x0000_t75" style="width:166.5pt;height:73.5pt" o:ole="" fillcolor="window">
                  <v:imagedata r:id="rId44" o:title=""/>
                </v:shape>
                <o:OLEObject Type="Embed" ProgID="Equation.3" ShapeID="_x0000_i1043" DrawAspect="Content" ObjectID="_1494316303" r:id="rId45"/>
              </w:object>
            </w:r>
          </w:p>
          <w:p w:rsidR="00801178" w:rsidRPr="006C506A" w:rsidRDefault="00801178" w:rsidP="00FE75D7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44" type="#_x0000_t75" style="width:109.5pt;height:34.5pt" o:ole="" fillcolor="window">
                  <v:imagedata r:id="rId46" o:title=""/>
                </v:shape>
                <o:OLEObject Type="Embed" ProgID="Equation.3" ShapeID="_x0000_i1044" DrawAspect="Content" ObjectID="_1494316304" r:id="rId47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5" type="#_x0000_t75" style="width:30.75pt;height:13.5pt" o:ole="" fillcolor="window">
                  <v:imagedata r:id="rId19" o:title=""/>
                </v:shape>
                <o:OLEObject Type="Embed" ProgID="Equation.3" ShapeID="_x0000_i1045" DrawAspect="Content" ObjectID="_1494316305" r:id="rId48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CC4541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</w:t>
            </w:r>
          </w:p>
          <w:p w:rsidR="00801178" w:rsidRPr="006C506A" w:rsidRDefault="00801178" w:rsidP="00CC45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544753">
              <w:rPr>
                <w:rFonts w:ascii="Times New Roman" w:hAnsi="Times New Roman"/>
              </w:rPr>
              <w:t>8</w:t>
            </w:r>
            <w:r w:rsidR="00CC4541">
              <w:rPr>
                <w:rFonts w:ascii="Times New Roman" w:hAnsi="Times New Roman"/>
              </w:rPr>
              <w:t>1</w:t>
            </w:r>
            <w:r w:rsidR="00544753">
              <w:rPr>
                <w:rFonts w:ascii="Times New Roman" w:hAnsi="Times New Roman"/>
              </w:rPr>
              <w:t>,</w:t>
            </w:r>
            <w:r w:rsidR="00CC4541">
              <w:rPr>
                <w:rFonts w:ascii="Times New Roman" w:hAnsi="Times New Roman"/>
              </w:rPr>
              <w:t>345</w:t>
            </w:r>
            <w:r w:rsidRPr="006C506A">
              <w:rPr>
                <w:rFonts w:ascii="Times New Roman" w:hAnsi="Times New Roman"/>
              </w:rPr>
              <w:t>% (0,</w:t>
            </w:r>
            <w:r w:rsidR="00FD7FF0">
              <w:rPr>
                <w:rFonts w:ascii="Times New Roman" w:hAnsi="Times New Roman"/>
              </w:rPr>
              <w:t>81</w:t>
            </w:r>
            <w:r w:rsidR="00CC4541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качество составления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ноза кассового плана в ч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и кассовых выплат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97%.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9A3447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2.3</w:t>
            </w:r>
            <w:r w:rsidR="00801178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40707D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801178" w:rsidRPr="006C506A">
              <w:rPr>
                <w:rFonts w:ascii="Times New Roman" w:hAnsi="Times New Roman"/>
              </w:rPr>
              <w:t>Эффективность управления кредито</w:t>
            </w:r>
            <w:r w:rsidR="00801178" w:rsidRPr="006C506A">
              <w:rPr>
                <w:rFonts w:ascii="Times New Roman" w:hAnsi="Times New Roman"/>
              </w:rPr>
              <w:t>р</w:t>
            </w:r>
            <w:r w:rsidR="00801178" w:rsidRPr="006C506A">
              <w:rPr>
                <w:rFonts w:ascii="Times New Roman" w:hAnsi="Times New Roman"/>
              </w:rPr>
              <w:t>ской задолженностью</w:t>
            </w:r>
            <w:r w:rsidR="00036187">
              <w:rPr>
                <w:rFonts w:ascii="Times New Roman" w:hAnsi="Times New Roman"/>
              </w:rPr>
              <w:t xml:space="preserve"> 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>ственными ему мун</w:t>
            </w:r>
            <w:r w:rsidR="00036187">
              <w:rPr>
                <w:rFonts w:ascii="Times New Roman" w:hAnsi="Times New Roman"/>
              </w:rPr>
              <w:t>и</w:t>
            </w:r>
            <w:r w:rsidR="00036187">
              <w:rPr>
                <w:rFonts w:ascii="Times New Roman" w:hAnsi="Times New Roman"/>
              </w:rPr>
              <w:t>ципальными учрежд</w:t>
            </w:r>
            <w:r w:rsidR="00036187">
              <w:rPr>
                <w:rFonts w:ascii="Times New Roman" w:hAnsi="Times New Roman"/>
              </w:rPr>
              <w:t>е</w:t>
            </w:r>
            <w:r w:rsidR="00036187">
              <w:rPr>
                <w:rFonts w:ascii="Times New Roman" w:hAnsi="Times New Roman"/>
              </w:rPr>
              <w:t>ниями</w:t>
            </w:r>
            <w:r w:rsidR="00801178" w:rsidRPr="006C506A">
              <w:rPr>
                <w:rFonts w:ascii="Times New Roman" w:hAnsi="Times New Roman"/>
              </w:rPr>
              <w:t xml:space="preserve"> по расчетам с поставщиками и по</w:t>
            </w:r>
            <w:r w:rsidR="00801178" w:rsidRPr="006C506A">
              <w:rPr>
                <w:rFonts w:ascii="Times New Roman" w:hAnsi="Times New Roman"/>
              </w:rPr>
              <w:t>д</w:t>
            </w:r>
            <w:r w:rsidR="00801178" w:rsidRPr="006C506A">
              <w:rPr>
                <w:rFonts w:ascii="Times New Roman" w:hAnsi="Times New Roman"/>
              </w:rPr>
              <w:t>рядчиками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100х</w:t>
            </w:r>
            <w:proofErr w:type="gramStart"/>
            <w:r w:rsidRPr="006C506A">
              <w:rPr>
                <w:rFonts w:ascii="Times New Roman" w:hAnsi="Times New Roman"/>
              </w:rPr>
              <w:t xml:space="preserve"> К</w:t>
            </w:r>
            <w:proofErr w:type="gramEnd"/>
            <w:r w:rsidRPr="006C506A">
              <w:rPr>
                <w:rFonts w:ascii="Times New Roman" w:hAnsi="Times New Roman"/>
              </w:rPr>
              <w:t>/Е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 –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 w:rsidR="00036187">
              <w:rPr>
                <w:rFonts w:ascii="Times New Roman" w:hAnsi="Times New Roman"/>
              </w:rPr>
              <w:t>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 xml:space="preserve">ственных ему муниципальных учреждений </w:t>
            </w:r>
            <w:r w:rsidRPr="006C506A">
              <w:rPr>
                <w:rFonts w:ascii="Times New Roman" w:hAnsi="Times New Roman"/>
              </w:rPr>
              <w:t>по расчетам с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авщиками и подрядчиками по состоянию на 1 января года, с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в отчетном финансовом году</w:t>
            </w:r>
          </w:p>
        </w:tc>
        <w:tc>
          <w:tcPr>
            <w:tcW w:w="1417" w:type="dxa"/>
            <w:vAlign w:val="center"/>
          </w:tcPr>
          <w:p w:rsidR="00801178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C3A1C" w:rsidRPr="006C506A" w:rsidRDefault="008C3A1C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2" w:type="dxa"/>
            <w:vAlign w:val="center"/>
          </w:tcPr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  <w:lang w:val="en-US"/>
              </w:rPr>
              <w:object w:dxaOrig="2760" w:dyaOrig="1160">
                <v:shape id="_x0000_i1046" type="#_x0000_t75" style="width:138pt;height:57.75pt" o:ole="" fillcolor="window">
                  <v:imagedata r:id="rId49" o:title=""/>
                </v:shape>
                <o:OLEObject Type="Embed" ProgID="Equation.3" ShapeID="_x0000_i1046" DrawAspect="Content" ObjectID="_1494316306" r:id="rId5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1178" w:rsidRPr="006C506A" w:rsidRDefault="00884537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047" type="#_x0000_t75" style="width:109.5pt;height:34.5pt" o:ole="" fillcolor="window">
                  <v:imagedata r:id="rId46" o:title=""/>
                </v:shape>
                <o:OLEObject Type="Embed" ProgID="Equation.3" ShapeID="_x0000_i1047" DrawAspect="Content" ObjectID="_1494316307" r:id="rId51"/>
              </w:object>
            </w:r>
            <w:r w:rsidR="00801178" w:rsidRPr="006C50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1178" w:rsidRPr="006C506A">
              <w:rPr>
                <w:rFonts w:ascii="Times New Roman" w:hAnsi="Times New Roman"/>
              </w:rPr>
              <w:t>где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86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&lt;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ое по данным 201</w:t>
            </w:r>
            <w:r w:rsidR="00036187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</w:t>
            </w:r>
            <w:r w:rsidR="00D3705E">
              <w:rPr>
                <w:rFonts w:ascii="Times New Roman" w:hAnsi="Times New Roman"/>
              </w:rPr>
              <w:t xml:space="preserve"> </w:t>
            </w:r>
            <w:r w:rsidR="00036187">
              <w:rPr>
                <w:rFonts w:ascii="Times New Roman" w:hAnsi="Times New Roman"/>
              </w:rPr>
              <w:t>0,960</w:t>
            </w:r>
            <w:r w:rsidRPr="006C506A">
              <w:rPr>
                <w:rFonts w:ascii="Times New Roman" w:hAnsi="Times New Roman"/>
              </w:rPr>
              <w:t>% или (0,0</w:t>
            </w:r>
            <w:r w:rsidR="008602AE">
              <w:rPr>
                <w:rFonts w:ascii="Times New Roman" w:hAnsi="Times New Roman"/>
              </w:rPr>
              <w:t>096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гативным считается факт накопления значительного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 w:rsidR="00036187">
              <w:rPr>
                <w:rFonts w:ascii="Times New Roman" w:hAnsi="Times New Roman"/>
              </w:rPr>
              <w:t>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>ственных ему муниципал</w:t>
            </w:r>
            <w:r w:rsidR="00036187">
              <w:rPr>
                <w:rFonts w:ascii="Times New Roman" w:hAnsi="Times New Roman"/>
              </w:rPr>
              <w:t>ь</w:t>
            </w:r>
            <w:r w:rsidR="00036187">
              <w:rPr>
                <w:rFonts w:ascii="Times New Roman" w:hAnsi="Times New Roman"/>
              </w:rPr>
              <w:t xml:space="preserve">ных учреждений </w:t>
            </w:r>
            <w:r w:rsidRPr="006C506A">
              <w:rPr>
                <w:rFonts w:ascii="Times New Roman" w:hAnsi="Times New Roman"/>
              </w:rPr>
              <w:t>по расчетам с поставщиками и подряд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ками по состоянию на 1 я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 xml:space="preserve">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, по отношению к кассовому исполнению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ходов ГРБС в отчетном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м году.</w:t>
            </w:r>
          </w:p>
          <w:p w:rsidR="00801178" w:rsidRPr="00F52615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t>2.</w:t>
            </w:r>
            <w:r w:rsidR="009A3447" w:rsidRPr="00B461E0">
              <w:rPr>
                <w:rFonts w:ascii="Times New Roman" w:hAnsi="Times New Roman"/>
              </w:rPr>
              <w:t>4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Доля аннул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ных отрицательных расходных расписаний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0"/>
              </w:rPr>
              <w:object w:dxaOrig="800" w:dyaOrig="360">
                <v:shape id="_x0000_i1048" type="#_x0000_t75" style="width:40.5pt;height:18.75pt" o:ole="" fillcolor="window">
                  <v:imagedata r:id="rId52" o:title=""/>
                </v:shape>
                <o:OLEObject Type="Embed" ProgID="Equation.3" ShapeID="_x0000_i1048" DrawAspect="Content" ObjectID="_1494316308" r:id="rId53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0"/>
              </w:rPr>
              <w:object w:dxaOrig="400" w:dyaOrig="340">
                <v:shape id="_x0000_i1049" type="#_x0000_t75" style="width:20.25pt;height:16.5pt" o:ole="" fillcolor="window">
                  <v:imagedata r:id="rId54" o:title=""/>
                </v:shape>
                <o:OLEObject Type="Embed" ProgID="Equation.3" ShapeID="_x0000_i1049" DrawAspect="Content" ObjectID="_1494316309" r:id="rId55"/>
              </w:object>
            </w:r>
            <w:r w:rsidRPr="006C506A">
              <w:rPr>
                <w:rFonts w:ascii="Times New Roman" w:hAnsi="Times New Roman"/>
              </w:rPr>
              <w:t>- количество аннулиров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в отчетном периоде офор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ленных ГРБС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в которых предусмотрено уменьшение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ных обязательств на финансовый </w:t>
            </w:r>
            <w:r w:rsidRPr="006C506A">
              <w:rPr>
                <w:rFonts w:ascii="Times New Roman" w:hAnsi="Times New Roman"/>
              </w:rPr>
              <w:lastRenderedPageBreak/>
              <w:t>год и (или) объемов финанс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 с начал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года по подведомст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м ГРБС получателям средств бюджета</w:t>
            </w:r>
            <w:r w:rsidR="00EF720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  <w:p w:rsidR="0040707D" w:rsidRPr="00F52615" w:rsidRDefault="00801178" w:rsidP="00ED7E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320" w:dyaOrig="320">
                <v:shape id="_x0000_i1050" type="#_x0000_t75" style="width:15.75pt;height:15.75pt" o:ole="" fillcolor="window">
                  <v:imagedata r:id="rId56" o:title=""/>
                </v:shape>
                <o:OLEObject Type="Embed" ProgID="Equation.3" ShapeID="_x0000_i1050" DrawAspect="Content" ObjectID="_1494316310" r:id="rId57"/>
              </w:object>
            </w:r>
            <w:r w:rsidRPr="006C506A">
              <w:rPr>
                <w:rFonts w:ascii="Times New Roman" w:hAnsi="Times New Roman"/>
              </w:rPr>
              <w:t xml:space="preserve">- общее количество принятых от ГРБС </w:t>
            </w:r>
            <w:r w:rsidR="00F21B81">
              <w:rPr>
                <w:rFonts w:ascii="Times New Roman" w:hAnsi="Times New Roman"/>
              </w:rPr>
              <w:t>отделом</w:t>
            </w:r>
            <w:r w:rsidRPr="006C506A">
              <w:rPr>
                <w:rFonts w:ascii="Times New Roman" w:hAnsi="Times New Roman"/>
              </w:rPr>
              <w:t xml:space="preserve"> казначейского контроля </w:t>
            </w:r>
            <w:r w:rsidR="00EF7205">
              <w:rPr>
                <w:rFonts w:ascii="Times New Roman" w:hAnsi="Times New Roman"/>
              </w:rPr>
              <w:t>управления по фина</w:t>
            </w:r>
            <w:r w:rsidR="00EF7205">
              <w:rPr>
                <w:rFonts w:ascii="Times New Roman" w:hAnsi="Times New Roman"/>
              </w:rPr>
              <w:t>н</w:t>
            </w:r>
            <w:r w:rsidR="00EF7205">
              <w:rPr>
                <w:rFonts w:ascii="Times New Roman" w:hAnsi="Times New Roman"/>
              </w:rPr>
              <w:t>сам</w:t>
            </w:r>
            <w:r w:rsidRPr="006C506A">
              <w:rPr>
                <w:rFonts w:ascii="Times New Roman" w:hAnsi="Times New Roman"/>
              </w:rPr>
              <w:t xml:space="preserve"> расходных расписаний, оформленных ГРБС, предусма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ивающих уменьшение лимитов бюджетных обязательств на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и (или) объемов финансирования расходов с начала финансового года по п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ведомственным получателям средств бюджета</w:t>
            </w:r>
            <w:r w:rsidR="006A4EF6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за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четный период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00" w:dyaOrig="1160">
                <v:shape id="_x0000_i1051" type="#_x0000_t75" style="width:135pt;height:57.75pt" o:ole="" fillcolor="window">
                  <v:imagedata r:id="rId58" o:title=""/>
                </v:shape>
                <o:OLEObject Type="Embed" ProgID="Equation.3" ShapeID="_x0000_i1051" DrawAspect="Content" ObjectID="_1494316311" r:id="rId59"/>
              </w:object>
            </w:r>
          </w:p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анну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рованных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оформленных ГРБС, предусматривающих умен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>шение лимитов бюджетных обязательств на финансовый год и (или) объемов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ирования расходов с начала финансового года по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lastRenderedPageBreak/>
              <w:t>домственным ГРБС распор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дителям и получателям средств  бюджета</w:t>
            </w:r>
            <w:r w:rsidR="00F21B81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свидетельствует о низком качестве подготовки указ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расходных расписаний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9A3447" w:rsidP="00CB63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  <w:r w:rsidR="0040707D" w:rsidRPr="006C506A">
              <w:rPr>
                <w:rFonts w:ascii="Times New Roman" w:hAnsi="Times New Roman"/>
              </w:rPr>
              <w:t>. Качество Порядка составления, утве</w:t>
            </w:r>
            <w:r w:rsidR="0040707D" w:rsidRPr="006C506A">
              <w:rPr>
                <w:rFonts w:ascii="Times New Roman" w:hAnsi="Times New Roman"/>
              </w:rPr>
              <w:t>р</w:t>
            </w:r>
            <w:r w:rsidR="0040707D" w:rsidRPr="006C506A">
              <w:rPr>
                <w:rFonts w:ascii="Times New Roman" w:hAnsi="Times New Roman"/>
              </w:rPr>
              <w:t xml:space="preserve">ждения и ведения бюджетных </w:t>
            </w:r>
            <w:proofErr w:type="gramStart"/>
            <w:r w:rsidR="0040707D" w:rsidRPr="006C506A">
              <w:rPr>
                <w:rFonts w:ascii="Times New Roman" w:hAnsi="Times New Roman"/>
              </w:rPr>
              <w:t>смет</w:t>
            </w:r>
            <w:proofErr w:type="gramEnd"/>
            <w:r w:rsidR="0040707D" w:rsidRPr="006C506A">
              <w:rPr>
                <w:rFonts w:ascii="Times New Roman" w:hAnsi="Times New Roman"/>
              </w:rPr>
              <w:t xml:space="preserve"> по</w:t>
            </w:r>
            <w:r w:rsidR="0040707D" w:rsidRPr="006C506A">
              <w:rPr>
                <w:rFonts w:ascii="Times New Roman" w:hAnsi="Times New Roman"/>
              </w:rPr>
              <w:t>д</w:t>
            </w:r>
            <w:r w:rsidR="0040707D" w:rsidRPr="006C506A">
              <w:rPr>
                <w:rFonts w:ascii="Times New Roman" w:hAnsi="Times New Roman"/>
              </w:rPr>
              <w:t>ведомственных ГРБС получателей бюдже</w:t>
            </w:r>
            <w:r w:rsidR="0040707D" w:rsidRPr="006C506A">
              <w:rPr>
                <w:rFonts w:ascii="Times New Roman" w:hAnsi="Times New Roman"/>
              </w:rPr>
              <w:t>т</w:t>
            </w:r>
            <w:r w:rsidR="0040707D" w:rsidRPr="006C506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3326" w:type="dxa"/>
          </w:tcPr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правового акта ГРБС, содержащего: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) процедуры составления, в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и утверждения бюджетных смет подведомственных уч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ждений, применяемые как к ц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альному аппарату ГРБС и его территориальным органам, так и подведомственным учрежд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ям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) процедуры составления и представления расчетов (обос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) к бюджетным сметам подведомственных учреждений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) порядок ведения бюджетных смет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) процедуры составления и представления проек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lastRenderedPageBreak/>
              <w:t>жетных смет на этапе форм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проектировок (бюджета)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) положения, соответствующие другим положениям Общих т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бований к порядку составления, ведения и утверждения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сметы учреждения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ых приказом Минист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ства финансов Российской Ф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ации</w:t>
            </w:r>
          </w:p>
        </w:tc>
        <w:tc>
          <w:tcPr>
            <w:tcW w:w="1417" w:type="dxa"/>
            <w:vAlign w:val="center"/>
          </w:tcPr>
          <w:p w:rsidR="0040707D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742" w:type="dxa"/>
          </w:tcPr>
          <w:p w:rsidR="0040707D" w:rsidRPr="00B403D7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а) при налич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5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</w:t>
            </w:r>
            <w:proofErr w:type="spellStart"/>
            <w:r w:rsidR="00ED7ECB">
              <w:rPr>
                <w:rFonts w:ascii="Times New Roman" w:hAnsi="Times New Roman"/>
              </w:rPr>
              <w:t>пп</w:t>
            </w:r>
            <w:proofErr w:type="spellEnd"/>
            <w:r w:rsidR="00ED7ECB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1) – 4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</w:t>
            </w:r>
          </w:p>
          <w:p w:rsidR="00B403D7" w:rsidRDefault="00B403D7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40707D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– 5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</w:t>
            </w:r>
            <w:proofErr w:type="spellStart"/>
            <w:r w:rsidR="00ED7ECB">
              <w:rPr>
                <w:rFonts w:ascii="Times New Roman" w:hAnsi="Times New Roman"/>
              </w:rPr>
              <w:t>пп</w:t>
            </w:r>
            <w:proofErr w:type="spellEnd"/>
            <w:r w:rsidR="00ED7ECB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1), 3), 4) наст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F52615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</w:t>
            </w:r>
          </w:p>
          <w:p w:rsidR="0040707D" w:rsidRPr="006C506A" w:rsidRDefault="0040707D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лей бюджетных средств в части исполнения расходов бюджета на обеспечение </w:t>
            </w:r>
            <w:proofErr w:type="gramStart"/>
            <w:r w:rsidRPr="006C506A">
              <w:rPr>
                <w:rFonts w:ascii="Times New Roman" w:hAnsi="Times New Roman"/>
              </w:rPr>
              <w:t>выполнения функций пол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чателей средств бюджета</w:t>
            </w:r>
            <w:proofErr w:type="gramEnd"/>
            <w:r w:rsidRPr="006C506A">
              <w:rPr>
                <w:rFonts w:ascii="Times New Roman" w:hAnsi="Times New Roman"/>
              </w:rPr>
              <w:t>.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</w:rPr>
              <w:t>6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ных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зателей исполнения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</w:t>
            </w:r>
          </w:p>
        </w:tc>
        <w:tc>
          <w:tcPr>
            <w:tcW w:w="3326" w:type="dxa"/>
          </w:tcPr>
          <w:p w:rsidR="0040707D" w:rsidRPr="006C506A" w:rsidRDefault="0040707D" w:rsidP="00ED7E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щее количество справок об изменении кассового плана в части кассовых выплат по из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ниям, не связанным с внес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ем изменений в сводную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ую роспись</w:t>
            </w:r>
          </w:p>
        </w:tc>
        <w:tc>
          <w:tcPr>
            <w:tcW w:w="1417" w:type="dxa"/>
            <w:vAlign w:val="center"/>
          </w:tcPr>
          <w:p w:rsidR="0040707D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42" w:type="dxa"/>
            <w:vAlign w:val="center"/>
          </w:tcPr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80" w:dyaOrig="1080">
                <v:shape id="_x0000_i1052" type="#_x0000_t75" style="width:114pt;height:53.25pt" o:ole="" fillcolor="window">
                  <v:imagedata r:id="rId60" o:title=""/>
                </v:shape>
                <o:OLEObject Type="Embed" ProgID="Equation.3" ShapeID="_x0000_i1052" DrawAspect="Content" ObjectID="_1494316312" r:id="rId61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99" w:dyaOrig="1080">
                <v:shape id="_x0000_i1053" type="#_x0000_t75" style="width:114.75pt;height:53.25pt" o:ole="" fillcolor="window">
                  <v:imagedata r:id="rId62" o:title=""/>
                </v:shape>
                <o:OLEObject Type="Embed" ProgID="Equation.3" ShapeID="_x0000_i1053" DrawAspect="Content" ObjectID="_1494316313" r:id="rId63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10, но меньше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380" w:dyaOrig="1080">
                <v:shape id="_x0000_i1054" type="#_x0000_t75" style="width:119.25pt;height:53.25pt" o:ole="" fillcolor="window">
                  <v:imagedata r:id="rId64" o:title=""/>
                </v:shape>
                <o:OLEObject Type="Embed" ProgID="Equation.3" ShapeID="_x0000_i1054" DrawAspect="Content" ObjectID="_1494316314" r:id="rId65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чество подведомственных учреждений равно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но меньше 100</w:t>
            </w:r>
          </w:p>
          <w:p w:rsidR="0040707D" w:rsidRDefault="0040707D" w:rsidP="008C3A1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40" w:dyaOrig="1080">
                <v:shape id="_x0000_i1055" type="#_x0000_t75" style="width:127.5pt;height:53.25pt" o:ole="" fillcolor="window">
                  <v:imagedata r:id="rId66" o:title=""/>
                </v:shape>
                <o:OLEObject Type="Embed" ProgID="Equation.3" ShapeID="_x0000_i1055" DrawAspect="Content" ObjectID="_1494316315" r:id="rId67"/>
              </w:object>
            </w: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0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15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00" w:dyaOrig="1080">
                <v:shape id="_x0000_i1056" type="#_x0000_t75" style="width:129.75pt;height:53.25pt" o:ole="" fillcolor="window">
                  <v:imagedata r:id="rId68" o:title=""/>
                </v:shape>
                <o:OLEObject Type="Embed" ProgID="Equation.3" ShapeID="_x0000_i1056" DrawAspect="Content" ObjectID="_1494316316" r:id="rId69"/>
              </w:object>
            </w: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20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60" w:dyaOrig="1080">
                <v:shape id="_x0000_i1057" type="#_x0000_t75" style="width:129pt;height:53.25pt" o:ole="" fillcolor="window">
                  <v:imagedata r:id="rId70" o:title=""/>
                </v:shape>
                <o:OLEObject Type="Embed" ProgID="Equation.3" ShapeID="_x0000_i1057" DrawAspect="Content" ObjectID="_1494316317" r:id="rId71"/>
              </w:object>
            </w:r>
          </w:p>
          <w:p w:rsidR="00AA4C2D" w:rsidRP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 из бюджета</w:t>
            </w:r>
            <w:r w:rsidR="00834C2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AA4C2D" w:rsidRDefault="00AA4C2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справок об изменении кассового п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а в части кассовых выплат в отчетном финансовом году свидетельствует о низком качестве работы ГРБС по финансовому планированию.</w:t>
            </w:r>
          </w:p>
          <w:p w:rsidR="00AC4285" w:rsidRPr="006C506A" w:rsidRDefault="00AC428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отсутствие справок об изменении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9A3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личие прос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нной кредиторской задолженности </w:t>
            </w:r>
            <w:r w:rsidR="00F57D5D">
              <w:rPr>
                <w:rFonts w:ascii="Times New Roman" w:hAnsi="Times New Roman"/>
                <w:snapToGrid w:val="0"/>
                <w:color w:val="000000"/>
              </w:rPr>
              <w:t>ГРБС и подведомственных ем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 на конец отчетного периода        </w:t>
            </w:r>
          </w:p>
        </w:tc>
        <w:tc>
          <w:tcPr>
            <w:tcW w:w="3326" w:type="dxa"/>
          </w:tcPr>
          <w:p w:rsidR="00671BCB" w:rsidRPr="006C506A" w:rsidRDefault="00671BCB" w:rsidP="00F57D5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ъем просроченной кре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торской задолженности </w:t>
            </w:r>
            <w:r w:rsidR="00F57D5D">
              <w:rPr>
                <w:rFonts w:ascii="Times New Roman" w:hAnsi="Times New Roman"/>
              </w:rPr>
              <w:t>ГРБС и подведомственных ему</w:t>
            </w:r>
            <w:r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на конец отчетного периода</w:t>
            </w:r>
          </w:p>
        </w:tc>
        <w:tc>
          <w:tcPr>
            <w:tcW w:w="1417" w:type="dxa"/>
            <w:vAlign w:val="center"/>
          </w:tcPr>
          <w:p w:rsidR="00671BCB" w:rsidRPr="006C506A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 w14:anchorId="181ABE67">
                <v:shape id="_x0000_i1058" type="#_x0000_t75" style="width:68.25pt;height:36pt" o:ole="" fillcolor="window">
                  <v:imagedata r:id="rId72" o:title=""/>
                </v:shape>
                <o:OLEObject Type="Embed" ProgID="Equation.3" ShapeID="_x0000_i1058" DrawAspect="Content" ObjectID="_1494316318" r:id="rId73"/>
              </w:object>
            </w:r>
          </w:p>
          <w:p w:rsidR="00671BCB" w:rsidRPr="00DD25CC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ценка способности  ГРБС организовать собственную деятельность и деятельность подведомственных  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таким образом, чтобы не допускать возникновения просроченных обязательст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DD25CC" w:rsidRDefault="00671BCB" w:rsidP="009A3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8.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Динамика роста (снижения) кредито</w:t>
            </w:r>
            <w:r>
              <w:rPr>
                <w:rFonts w:ascii="Times New Roman" w:hAnsi="Times New Roman"/>
                <w:snapToGrid w:val="0"/>
                <w:color w:val="000000"/>
              </w:rPr>
              <w:t>р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кой задолженности 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ГРБС и подведо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ственных ему учр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ждений</w:t>
            </w:r>
          </w:p>
        </w:tc>
        <w:tc>
          <w:tcPr>
            <w:tcW w:w="3326" w:type="dxa"/>
          </w:tcPr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 xml:space="preserve"> кг/Z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>*100,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г-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олженности на </w:t>
            </w:r>
            <w:r w:rsidR="000303AD">
              <w:rPr>
                <w:rFonts w:ascii="Times New Roman" w:hAnsi="Times New Roman"/>
              </w:rPr>
              <w:t>конец</w:t>
            </w:r>
            <w:r>
              <w:rPr>
                <w:rFonts w:ascii="Times New Roman" w:hAnsi="Times New Roman"/>
              </w:rPr>
              <w:t xml:space="preserve"> отчетного финансового  года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DD25CC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 xml:space="preserve"> –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олженности на </w:t>
            </w:r>
            <w:r w:rsidR="000303AD">
              <w:rPr>
                <w:rFonts w:ascii="Times New Roman" w:hAnsi="Times New Roman"/>
              </w:rPr>
              <w:t>начало</w:t>
            </w:r>
            <w:r>
              <w:rPr>
                <w:rFonts w:ascii="Times New Roman" w:hAnsi="Times New Roman"/>
              </w:rPr>
              <w:t xml:space="preserve">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42" w:type="dxa"/>
            <w:vAlign w:val="center"/>
          </w:tcPr>
          <w:p w:rsidR="00671BCB" w:rsidRP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122DB5" w:rsidRPr="00E70CEF">
              <w:rPr>
                <w:rFonts w:ascii="Times New Roman" w:hAnsi="Times New Roman"/>
                <w:snapToGrid w:val="0"/>
                <w:color w:val="000000"/>
                <w:position w:val="-50"/>
                <w:lang w:val="en-US"/>
              </w:rPr>
              <w:object w:dxaOrig="2600" w:dyaOrig="1120" w14:anchorId="4EEA8581">
                <v:shape id="_x0000_i1059" type="#_x0000_t75" style="width:130.5pt;height:56.25pt" o:ole="" fillcolor="window">
                  <v:imagedata r:id="rId74" o:title=""/>
                </v:shape>
                <o:OLEObject Type="Embed" ProgID="Equation.3" ShapeID="_x0000_i1059" DrawAspect="Content" ObjectID="_1494316319" r:id="rId75"/>
              </w:object>
            </w:r>
          </w:p>
          <w:p w:rsid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редиторской задолженности на конец отчетного финансового года – 1 балл</w:t>
            </w:r>
          </w:p>
        </w:tc>
        <w:tc>
          <w:tcPr>
            <w:tcW w:w="2947" w:type="dxa"/>
          </w:tcPr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снижению кредиторской задолженности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м ориентиром для ГРБС является снижение показателя кредиторской задолженности на конец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етного периода относ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 сумм, сложившихся на начало года</w:t>
            </w:r>
          </w:p>
        </w:tc>
      </w:tr>
      <w:tr w:rsidR="00671BCB" w:rsidRPr="006C506A" w:rsidTr="00834C27">
        <w:tc>
          <w:tcPr>
            <w:tcW w:w="0" w:type="auto"/>
            <w:shd w:val="clear" w:color="auto" w:fill="auto"/>
          </w:tcPr>
          <w:p w:rsidR="00671BCB" w:rsidRPr="00834C27" w:rsidRDefault="00671BCB" w:rsidP="009A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  <w:r w:rsidR="009A3447"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834C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34C27">
              <w:rPr>
                <w:rFonts w:ascii="Times New Roman" w:hAnsi="Times New Roman"/>
              </w:rPr>
              <w:t>Несоответствие расчетно-платежных документов, предста</w:t>
            </w:r>
            <w:r w:rsidRPr="00834C27">
              <w:rPr>
                <w:rFonts w:ascii="Times New Roman" w:hAnsi="Times New Roman"/>
              </w:rPr>
              <w:t>в</w:t>
            </w:r>
            <w:r w:rsidRPr="00834C27">
              <w:rPr>
                <w:rFonts w:ascii="Times New Roman" w:hAnsi="Times New Roman"/>
              </w:rPr>
              <w:t xml:space="preserve">ленных в </w:t>
            </w:r>
            <w:r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>ФБК, тр</w:t>
            </w:r>
            <w:r w:rsidRPr="00834C27">
              <w:rPr>
                <w:rFonts w:ascii="Times New Roman" w:hAnsi="Times New Roman"/>
              </w:rPr>
              <w:t>е</w:t>
            </w:r>
            <w:r w:rsidRPr="00834C27">
              <w:rPr>
                <w:rFonts w:ascii="Times New Roman" w:hAnsi="Times New Roman"/>
              </w:rPr>
              <w:t xml:space="preserve">бованиям </w:t>
            </w:r>
            <w:hyperlink r:id="rId76" w:history="1">
              <w:r w:rsidRPr="00834C27">
                <w:rPr>
                  <w:rFonts w:ascii="Times New Roman" w:hAnsi="Times New Roman"/>
                </w:rPr>
                <w:t>бюджетного законодательства</w:t>
              </w:r>
            </w:hyperlink>
            <w:r>
              <w:t xml:space="preserve"> РФ</w:t>
            </w:r>
          </w:p>
        </w:tc>
        <w:tc>
          <w:tcPr>
            <w:tcW w:w="3326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 wp14:anchorId="76132B09" wp14:editId="5866E3DE">
                  <wp:extent cx="902970" cy="212090"/>
                  <wp:effectExtent l="1905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, 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г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 wp14:anchorId="7E408F31" wp14:editId="0DC238F3">
                  <wp:extent cx="178435" cy="189865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 - количество расчетно-платежных документов, пре</w:t>
            </w:r>
            <w:r w:rsidRPr="00834C27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ставленных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 xml:space="preserve">четном периоде и отклоненных </w:t>
            </w:r>
            <w:r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>ФБК по итогам проведения контрольных процедур;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N - общее количество расчетно-платежных документов, прин</w:t>
            </w:r>
            <w:r w:rsidRPr="00834C27">
              <w:rPr>
                <w:rFonts w:ascii="Times New Roman" w:hAnsi="Times New Roman"/>
              </w:rPr>
              <w:t>я</w:t>
            </w:r>
            <w:r w:rsidRPr="00834C27">
              <w:rPr>
                <w:rFonts w:ascii="Times New Roman" w:hAnsi="Times New Roman"/>
              </w:rPr>
              <w:t xml:space="preserve">тых </w:t>
            </w:r>
            <w:r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>ФБК от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>четном перио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834C27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834C2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60" type="#_x0000_t75" style="width:130.5pt;height:54.75pt" o:ole="" fillcolor="window">
                  <v:imagedata r:id="rId79" o:title=""/>
                </v:shape>
                <o:OLEObject Type="Embed" ProgID="Equation.3" ShapeID="_x0000_i1060" DrawAspect="Content" ObjectID="_1494316320" r:id="rId80"/>
              </w:object>
            </w:r>
            <w:r w:rsidRPr="00834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е </w:t>
            </w:r>
            <w:r w:rsidRPr="00ED7ECB">
              <w:rPr>
                <w:rFonts w:ascii="Times New Roman" w:hAnsi="Times New Roman"/>
                <w:position w:val="-46"/>
                <w:sz w:val="28"/>
                <w:szCs w:val="28"/>
              </w:rPr>
              <w:object w:dxaOrig="2140" w:dyaOrig="1040">
                <v:shape id="_x0000_i1061" type="#_x0000_t75" style="width:107.25pt;height:52.5pt" o:ole="" fillcolor="window">
                  <v:imagedata r:id="rId81" o:title=""/>
                </v:shape>
                <o:OLEObject Type="Embed" ProgID="Equation.3" ShapeID="_x0000_i1061" DrawAspect="Content" ObjectID="_1494316321" r:id="rId82"/>
              </w:object>
            </w: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671BCB" w:rsidRPr="00834C27" w:rsidRDefault="00671BCB" w:rsidP="00BE2578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34C27">
              <w:rPr>
                <w:rFonts w:ascii="Times New Roman" w:hAnsi="Times New Roman"/>
              </w:rPr>
              <w:t>&lt;</w:t>
            </w:r>
            <w:proofErr w:type="gramStart"/>
            <w:r w:rsidRPr="00834C27">
              <w:rPr>
                <w:rFonts w:ascii="Times New Roman" w:hAnsi="Times New Roman"/>
              </w:rPr>
              <w:t>Р</w:t>
            </w:r>
            <w:proofErr w:type="gramEnd"/>
            <w:r w:rsidRPr="00834C27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ное по данным 20</w:t>
            </w:r>
            <w:r>
              <w:rPr>
                <w:rFonts w:ascii="Times New Roman" w:hAnsi="Times New Roman"/>
              </w:rPr>
              <w:t>1</w:t>
            </w:r>
            <w:r w:rsidR="00BE2578">
              <w:rPr>
                <w:rFonts w:ascii="Times New Roman" w:hAnsi="Times New Roman"/>
              </w:rPr>
              <w:t>3</w:t>
            </w:r>
            <w:r w:rsidRPr="00834C27">
              <w:rPr>
                <w:rFonts w:ascii="Times New Roman" w:hAnsi="Times New Roman"/>
              </w:rPr>
              <w:t xml:space="preserve"> года, равное </w:t>
            </w:r>
            <w:r w:rsidR="00BE2578">
              <w:rPr>
                <w:rFonts w:ascii="Times New Roman" w:hAnsi="Times New Roman"/>
              </w:rPr>
              <w:t>23,654</w:t>
            </w:r>
            <w:r w:rsidRPr="00834C27">
              <w:rPr>
                <w:rFonts w:ascii="Times New Roman" w:hAnsi="Times New Roman"/>
              </w:rPr>
              <w:t>% (0,</w:t>
            </w:r>
            <w:r w:rsidR="00BE2578">
              <w:rPr>
                <w:rFonts w:ascii="Times New Roman" w:hAnsi="Times New Roman"/>
              </w:rPr>
              <w:t>237</w:t>
            </w:r>
            <w:r w:rsidRPr="00834C2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47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Большое количество возвр</w:t>
            </w:r>
            <w:r w:rsidRPr="00834C27">
              <w:rPr>
                <w:rFonts w:ascii="Times New Roman" w:hAnsi="Times New Roman"/>
              </w:rPr>
              <w:t>а</w:t>
            </w:r>
            <w:r w:rsidRPr="00834C27">
              <w:rPr>
                <w:rFonts w:ascii="Times New Roman" w:hAnsi="Times New Roman"/>
              </w:rPr>
              <w:t xml:space="preserve">щенных </w:t>
            </w:r>
            <w:r>
              <w:rPr>
                <w:rFonts w:ascii="Times New Roman" w:hAnsi="Times New Roman"/>
              </w:rPr>
              <w:t>отделом</w:t>
            </w:r>
            <w:r w:rsidRPr="00834C27">
              <w:rPr>
                <w:rFonts w:ascii="Times New Roman" w:hAnsi="Times New Roman"/>
              </w:rPr>
              <w:t xml:space="preserve"> </w:t>
            </w:r>
            <w:r w:rsidR="008C16B8">
              <w:rPr>
                <w:rFonts w:ascii="Times New Roman" w:hAnsi="Times New Roman"/>
              </w:rPr>
              <w:t>муниц</w:t>
            </w:r>
            <w:r w:rsidR="008C16B8">
              <w:rPr>
                <w:rFonts w:ascii="Times New Roman" w:hAnsi="Times New Roman"/>
              </w:rPr>
              <w:t>и</w:t>
            </w:r>
            <w:r w:rsidR="008C16B8">
              <w:rPr>
                <w:rFonts w:ascii="Times New Roman" w:hAnsi="Times New Roman"/>
              </w:rPr>
              <w:t xml:space="preserve">пального </w:t>
            </w:r>
            <w:r w:rsidRPr="00834C27">
              <w:rPr>
                <w:rFonts w:ascii="Times New Roman" w:hAnsi="Times New Roman"/>
              </w:rPr>
              <w:t>казначейского</w:t>
            </w:r>
            <w:r w:rsidR="008C16B8">
              <w:rPr>
                <w:rFonts w:ascii="Times New Roman" w:hAnsi="Times New Roman"/>
              </w:rPr>
              <w:t xml:space="preserve"> ДФБ</w:t>
            </w:r>
            <w:r w:rsidRPr="00834C27">
              <w:rPr>
                <w:rFonts w:ascii="Times New Roman" w:hAnsi="Times New Roman"/>
              </w:rPr>
              <w:t xml:space="preserve"> ГРБС расчетно-платежных документов свидетельствует о низком качестве подгото</w:t>
            </w:r>
            <w:r w:rsidRPr="00834C27">
              <w:rPr>
                <w:rFonts w:ascii="Times New Roman" w:hAnsi="Times New Roman"/>
              </w:rPr>
              <w:t>в</w:t>
            </w:r>
            <w:r w:rsidRPr="00834C27">
              <w:rPr>
                <w:rFonts w:ascii="Times New Roman" w:hAnsi="Times New Roman"/>
              </w:rPr>
              <w:t>ки указанных документов (бюджетной дисциплины).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</w:t>
            </w:r>
            <w:r w:rsidRPr="00834C27">
              <w:rPr>
                <w:rFonts w:ascii="Times New Roman" w:eastAsia="Calibri" w:hAnsi="Times New Roman"/>
                <w:lang w:eastAsia="en-US"/>
              </w:rPr>
              <w:t>о</w:t>
            </w:r>
            <w:r w:rsidRPr="00834C27">
              <w:rPr>
                <w:rFonts w:ascii="Times New Roman" w:eastAsia="Calibri" w:hAnsi="Times New Roman"/>
                <w:lang w:eastAsia="en-US"/>
              </w:rPr>
              <w:t>казателя, равное 0%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671BCB" w:rsidRPr="00EB18B2" w:rsidTr="00834C27">
        <w:tc>
          <w:tcPr>
            <w:tcW w:w="0" w:type="auto"/>
            <w:shd w:val="clear" w:color="auto" w:fill="auto"/>
          </w:tcPr>
          <w:p w:rsidR="00671BCB" w:rsidRPr="00EB18B2" w:rsidRDefault="00671BCB" w:rsidP="009A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EB18B2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A3447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B18B2">
              <w:rPr>
                <w:rFonts w:ascii="Times New Roman" w:eastAsia="Calibri" w:hAnsi="Times New Roman"/>
                <w:lang w:eastAsia="en-US"/>
              </w:rPr>
              <w:t xml:space="preserve"> Ка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ления деятельностью бюджетных и автоно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 xml:space="preserve">ных учреждений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алее (БАУ)</w:t>
            </w:r>
          </w:p>
        </w:tc>
        <w:tc>
          <w:tcPr>
            <w:tcW w:w="3326" w:type="dxa"/>
            <w:shd w:val="clear" w:color="auto" w:fill="auto"/>
          </w:tcPr>
          <w:p w:rsidR="00671BCB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личие правовых актов, обеспечивающих проведение мониторинга деятельности или качества финансового мененджмента БАУ, содержащих показатели, отражающие: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стяние финансовой дисциплины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плана финансово-хозяйственной деятельности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Степень выполнения плана финансово-хозяйственной деятельности за отчетный </w:t>
            </w:r>
            <w:r>
              <w:rPr>
                <w:rFonts w:ascii="Times New Roman" w:hAnsi="Times New Roman"/>
                <w:noProof/>
              </w:rPr>
              <w:lastRenderedPageBreak/>
              <w:t>период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полнение муниципального задания за отчетный период, в т.ч. по натуральным и стоимостным показателям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лноту, достоверность составления и своевременность предоставления отчетности (бухгалтерской, отчетов о результатах деятельности БАУ и использовании закрепленного за учреждением имущества и т.д.);</w:t>
            </w:r>
          </w:p>
          <w:p w:rsidR="00671BCB" w:rsidRPr="00EB18B2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ведения учетной политики и (или) управленческого (аналитического)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EB18B2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аниям 1) – 6) настоящего пункта </w:t>
            </w:r>
          </w:p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  <w:shd w:val="clear" w:color="auto" w:fill="auto"/>
          </w:tcPr>
          <w:p w:rsidR="00671BCB" w:rsidRPr="00EB18B2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958"/>
        </w:trPr>
        <w:tc>
          <w:tcPr>
            <w:tcW w:w="0" w:type="auto"/>
            <w:vAlign w:val="center"/>
          </w:tcPr>
          <w:p w:rsidR="00671BCB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3. Качество прогноз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рования доходных источников</w:t>
            </w:r>
          </w:p>
          <w:p w:rsidR="00671BCB" w:rsidRPr="00EB18B2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3326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3.1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Эффективность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ьзования меж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ых трансфертов, полученных из </w:t>
            </w:r>
            <w:r>
              <w:rPr>
                <w:rFonts w:ascii="Times New Roman" w:hAnsi="Times New Roman"/>
                <w:snapToGrid w:val="0"/>
                <w:color w:val="000000"/>
              </w:rPr>
              <w:t>краев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юджета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х 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400" w:dyaOrig="680">
                <v:shape id="_x0000_i1062" type="#_x0000_t75" style="width:20.25pt;height:34.5pt" o:ole="" fillcolor="window">
                  <v:imagedata r:id="rId83" o:title=""/>
                </v:shape>
                <o:OLEObject Type="Embed" ProgID="Equation.3" ShapeID="_x0000_i1062" DrawAspect="Content" ObjectID="_1494316322" r:id="rId84"/>
              </w:object>
            </w:r>
            <w:r w:rsidRPr="006C506A">
              <w:rPr>
                <w:rFonts w:ascii="Times New Roman" w:hAnsi="Times New Roman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480" w:dyaOrig="360">
                <v:shape id="_x0000_i1063" type="#_x0000_t75" style="width:24pt;height:18.75pt" o:ole="" fillcolor="window">
                  <v:imagedata r:id="rId85" o:title=""/>
                </v:shape>
                <o:OLEObject Type="Embed" ProgID="Equation.3" ShapeID="_x0000_i1063" DrawAspect="Content" ObjectID="_1494316323" r:id="rId86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 xml:space="preserve">остатки целевых средств  </w:t>
            </w:r>
            <w:r w:rsidRPr="006C506A">
              <w:rPr>
                <w:rFonts w:ascii="Times New Roman" w:hAnsi="Times New Roman"/>
              </w:rPr>
              <w:lastRenderedPageBreak/>
              <w:t>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, образовавшиеся на 1 января года, следующего за отчетным, за исключением </w:t>
            </w:r>
            <w:r w:rsidR="000455AE">
              <w:rPr>
                <w:rFonts w:ascii="Times New Roman" w:hAnsi="Times New Roman"/>
              </w:rPr>
              <w:t>цел</w:t>
            </w:r>
            <w:r w:rsidR="000455AE">
              <w:rPr>
                <w:rFonts w:ascii="Times New Roman" w:hAnsi="Times New Roman"/>
              </w:rPr>
              <w:t>е</w:t>
            </w:r>
            <w:r w:rsidR="000455AE">
              <w:rPr>
                <w:rFonts w:ascii="Times New Roman" w:hAnsi="Times New Roman"/>
              </w:rPr>
              <w:t xml:space="preserve">вых средств, </w:t>
            </w:r>
            <w:r w:rsidRPr="006C506A">
              <w:rPr>
                <w:rFonts w:ascii="Times New Roman" w:hAnsi="Times New Roman"/>
              </w:rPr>
              <w:t>остатк</w:t>
            </w:r>
            <w:r w:rsidR="000455AE">
              <w:rPr>
                <w:rFonts w:ascii="Times New Roman" w:hAnsi="Times New Roman"/>
              </w:rPr>
              <w:t>и по которым</w:t>
            </w:r>
            <w:r w:rsidRPr="006C506A">
              <w:rPr>
                <w:rFonts w:ascii="Times New Roman" w:hAnsi="Times New Roman"/>
              </w:rPr>
              <w:t xml:space="preserve"> образова</w:t>
            </w:r>
            <w:r w:rsidR="000455AE">
              <w:rPr>
                <w:rFonts w:ascii="Times New Roman" w:hAnsi="Times New Roman"/>
              </w:rPr>
              <w:t>лись</w:t>
            </w:r>
            <w:r w:rsidRPr="006C506A">
              <w:rPr>
                <w:rFonts w:ascii="Times New Roman" w:hAnsi="Times New Roman"/>
              </w:rPr>
              <w:t xml:space="preserve"> в результате  фа</w:t>
            </w:r>
            <w:r w:rsidRPr="006C506A">
              <w:rPr>
                <w:rFonts w:ascii="Times New Roman" w:hAnsi="Times New Roman"/>
              </w:rPr>
              <w:t>к</w:t>
            </w:r>
            <w:r w:rsidRPr="006C506A">
              <w:rPr>
                <w:rFonts w:ascii="Times New Roman" w:hAnsi="Times New Roman"/>
              </w:rPr>
              <w:t>тического поступления в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после </w:t>
            </w:r>
            <w:r>
              <w:rPr>
                <w:rFonts w:ascii="Times New Roman" w:hAnsi="Times New Roman"/>
              </w:rPr>
              <w:t xml:space="preserve">20 ноября </w:t>
            </w:r>
            <w:r w:rsidRPr="006C506A">
              <w:rPr>
                <w:rFonts w:ascii="Times New Roman" w:hAnsi="Times New Roman"/>
              </w:rPr>
              <w:t xml:space="preserve"> в отч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м финансовом году;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  <w:lang w:val="en-US"/>
              </w:rPr>
              <w:object w:dxaOrig="540" w:dyaOrig="360">
                <v:shape id="_x0000_i1064" type="#_x0000_t75" style="width:27pt;height:18.75pt" o:ole="" fillcolor="window">
                  <v:imagedata r:id="rId87" o:title=""/>
                </v:shape>
                <o:OLEObject Type="Embed" ProgID="Equation.3" ShapeID="_x0000_i1064" DrawAspect="Content" ObjectID="_1494316324" r:id="rId88"/>
              </w:object>
            </w:r>
            <w:r>
              <w:rPr>
                <w:rFonts w:ascii="Times New Roman" w:hAnsi="Times New Roman"/>
              </w:rPr>
              <w:t xml:space="preserve">объем поступивших в </w:t>
            </w:r>
            <w:r w:rsidRPr="006C506A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межбюджетных трансфертов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, за исключением</w:t>
            </w:r>
            <w:r w:rsidR="000455AE">
              <w:rPr>
                <w:rFonts w:ascii="Times New Roman" w:hAnsi="Times New Roman"/>
              </w:rPr>
              <w:t xml:space="preserve"> ц</w:t>
            </w:r>
            <w:r w:rsidR="000455AE">
              <w:rPr>
                <w:rFonts w:ascii="Times New Roman" w:hAnsi="Times New Roman"/>
              </w:rPr>
              <w:t>е</w:t>
            </w:r>
            <w:r w:rsidR="000455AE">
              <w:rPr>
                <w:rFonts w:ascii="Times New Roman" w:hAnsi="Times New Roman"/>
              </w:rPr>
              <w:t>левых средств,</w:t>
            </w:r>
            <w:r w:rsidRPr="006C506A">
              <w:rPr>
                <w:rFonts w:ascii="Times New Roman" w:hAnsi="Times New Roman"/>
              </w:rPr>
              <w:t xml:space="preserve"> фактическ</w:t>
            </w:r>
            <w:r w:rsidR="000455AE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уп</w:t>
            </w:r>
            <w:r w:rsidR="000455AE">
              <w:rPr>
                <w:rFonts w:ascii="Times New Roman" w:hAnsi="Times New Roman"/>
              </w:rPr>
              <w:t>ивших</w:t>
            </w:r>
            <w:r w:rsidRPr="006C506A">
              <w:rPr>
                <w:rFonts w:ascii="Times New Roman" w:hAnsi="Times New Roman"/>
              </w:rPr>
              <w:t xml:space="preserve">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 после </w:t>
            </w:r>
            <w:r>
              <w:rPr>
                <w:rFonts w:ascii="Times New Roman" w:hAnsi="Times New Roman"/>
              </w:rPr>
              <w:t>20-го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280" w:dyaOrig="1480">
                <v:shape id="_x0000_i1065" type="#_x0000_t75" style="width:164.25pt;height:78pt" o:ole="" fillcolor="window">
                  <v:imagedata r:id="rId89" o:title=""/>
                </v:shape>
                <o:OLEObject Type="Embed" ProgID="Equation.3" ShapeID="_x0000_i1065" DrawAspect="Content" ObjectID="_1494316325" r:id="rId90"/>
              </w:object>
            </w:r>
          </w:p>
          <w:p w:rsidR="00671BCB" w:rsidRPr="006C506A" w:rsidRDefault="00671BCB" w:rsidP="00671BCB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80" w:dyaOrig="680">
                <v:shape id="_x0000_i1066" type="#_x0000_t75" style="width:123.75pt;height:34.5pt" o:ole="" fillcolor="window">
                  <v:imagedata r:id="rId91" o:title=""/>
                </v:shape>
                <o:OLEObject Type="Embed" ProgID="Equation.3" ShapeID="_x0000_i1066" DrawAspect="Content" ObjectID="_1494316326" r:id="rId92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671BCB" w:rsidRPr="006C506A" w:rsidRDefault="00671BCB" w:rsidP="0004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67" type="#_x0000_t75" style="width:30.75pt;height:13.5pt" o:ole="" fillcolor="window">
                  <v:imagedata r:id="rId19" o:title=""/>
                </v:shape>
                <o:OLEObject Type="Embed" ProgID="Equation.3" ShapeID="_x0000_i1067" DrawAspect="Content" ObjectID="_1494316327" r:id="rId93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0455AE"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0455AE">
              <w:rPr>
                <w:rFonts w:ascii="Times New Roman" w:hAnsi="Times New Roman"/>
              </w:rPr>
              <w:t>24,899</w:t>
            </w:r>
            <w:r w:rsidRPr="006C506A">
              <w:rPr>
                <w:rFonts w:ascii="Times New Roman" w:hAnsi="Times New Roman"/>
              </w:rPr>
              <w:t>% (0,</w:t>
            </w:r>
            <w:r w:rsidR="000455AE">
              <w:rPr>
                <w:rFonts w:ascii="Times New Roman" w:hAnsi="Times New Roman"/>
              </w:rPr>
              <w:t>245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ложительным считается факт отсутствия остатков целевых сре</w:t>
            </w:r>
            <w:proofErr w:type="gramStart"/>
            <w:r w:rsidRPr="006C506A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</w:t>
            </w:r>
            <w:r w:rsidRPr="006C506A">
              <w:rPr>
                <w:rFonts w:ascii="Times New Roman" w:hAnsi="Times New Roman"/>
              </w:rPr>
              <w:lastRenderedPageBreak/>
              <w:t>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0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оценке учитывается фактическое поступление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средств после </w:t>
            </w:r>
            <w:r>
              <w:rPr>
                <w:rFonts w:ascii="Times New Roman" w:hAnsi="Times New Roman"/>
              </w:rPr>
              <w:t>20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  <w:r w:rsidR="006460A3">
              <w:rPr>
                <w:rFonts w:ascii="Times New Roman" w:hAnsi="Times New Roman"/>
              </w:rPr>
              <w:t>, которое исключают при ра</w:t>
            </w:r>
            <w:r w:rsidR="006460A3">
              <w:rPr>
                <w:rFonts w:ascii="Times New Roman" w:hAnsi="Times New Roman"/>
              </w:rPr>
              <w:t>с</w:t>
            </w:r>
            <w:r w:rsidR="006460A3">
              <w:rPr>
                <w:rFonts w:ascii="Times New Roman" w:hAnsi="Times New Roman"/>
              </w:rPr>
              <w:t>чёте показателя</w:t>
            </w:r>
            <w:r w:rsidRPr="006C506A">
              <w:rPr>
                <w:rFonts w:ascii="Times New Roman" w:hAnsi="Times New Roman"/>
              </w:rPr>
              <w:t xml:space="preserve">. </w:t>
            </w: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3.2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адми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рирования доходов по возврату целевых остатков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в краев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плановые объемы</w:t>
            </w:r>
            <w:r>
              <w:rPr>
                <w:rFonts w:ascii="Times New Roman" w:hAnsi="Times New Roman"/>
                <w:position w:val="-6"/>
              </w:rPr>
              <w:t xml:space="preserve"> остатков неиспользованных средств,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>по</w:t>
            </w:r>
            <w:r>
              <w:rPr>
                <w:rFonts w:ascii="Times New Roman" w:hAnsi="Times New Roman"/>
                <w:position w:val="-6"/>
              </w:rPr>
              <w:t>д</w:t>
            </w:r>
            <w:r>
              <w:rPr>
                <w:rFonts w:ascii="Times New Roman" w:hAnsi="Times New Roman"/>
                <w:position w:val="-6"/>
              </w:rPr>
              <w:t>лежащих возврату в доход кра</w:t>
            </w:r>
            <w:r>
              <w:rPr>
                <w:rFonts w:ascii="Times New Roman" w:hAnsi="Times New Roman"/>
                <w:position w:val="-6"/>
              </w:rPr>
              <w:t>е</w:t>
            </w:r>
            <w:r>
              <w:rPr>
                <w:rFonts w:ascii="Times New Roman" w:hAnsi="Times New Roman"/>
                <w:position w:val="-6"/>
              </w:rPr>
              <w:t xml:space="preserve">вого </w:t>
            </w:r>
            <w:r w:rsidRPr="006C506A">
              <w:rPr>
                <w:rFonts w:ascii="Times New Roman" w:hAnsi="Times New Roman"/>
                <w:position w:val="-6"/>
              </w:rPr>
              <w:t xml:space="preserve"> бюджет</w:t>
            </w:r>
            <w:r>
              <w:rPr>
                <w:rFonts w:ascii="Times New Roman" w:hAnsi="Times New Roman"/>
                <w:position w:val="-6"/>
              </w:rPr>
              <w:t>а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 xml:space="preserve">в </w:t>
            </w:r>
            <w:r w:rsidR="00AE5A10">
              <w:rPr>
                <w:rFonts w:ascii="Times New Roman" w:hAnsi="Times New Roman"/>
                <w:position w:val="-6"/>
              </w:rPr>
              <w:t xml:space="preserve">установленные </w:t>
            </w:r>
            <w:r>
              <w:rPr>
                <w:rFonts w:ascii="Times New Roman" w:hAnsi="Times New Roman"/>
                <w:position w:val="-6"/>
              </w:rPr>
              <w:t>срок</w:t>
            </w:r>
            <w:r w:rsidR="00AE5A10">
              <w:rPr>
                <w:rFonts w:ascii="Times New Roman" w:hAnsi="Times New Roman"/>
                <w:position w:val="-6"/>
              </w:rPr>
              <w:t>и;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bCs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506A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C506A">
              <w:rPr>
                <w:rFonts w:ascii="Times New Roman" w:hAnsi="Times New Roman"/>
                <w:position w:val="-6"/>
              </w:rPr>
              <w:t xml:space="preserve">кассовое исполнение по </w:t>
            </w:r>
            <w:r>
              <w:rPr>
                <w:rFonts w:ascii="Times New Roman" w:hAnsi="Times New Roman"/>
                <w:position w:val="-6"/>
              </w:rPr>
              <w:t xml:space="preserve"> возврату неиспользованных остатков в краевой бюджет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 w:rsidR="00AE5A10">
              <w:rPr>
                <w:rFonts w:ascii="Times New Roman" w:hAnsi="Times New Roman"/>
                <w:position w:val="-6"/>
              </w:rPr>
              <w:t>в установленные срок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6"/>
                <w:lang w:val="en-US"/>
              </w:rPr>
              <w:object w:dxaOrig="3920" w:dyaOrig="2240">
                <v:shape id="_x0000_i1068" type="#_x0000_t75" style="width:200.25pt;height:109.5pt" o:ole="" fillcolor="window">
                  <v:imagedata r:id="rId94" o:title=""/>
                </v:shape>
                <o:OLEObject Type="Embed" ProgID="Equation.3" ShapeID="_x0000_i1068" DrawAspect="Content" ObjectID="_1494316328" r:id="rId95"/>
              </w:object>
            </w:r>
          </w:p>
          <w:p w:rsidR="00671BCB" w:rsidRPr="006C506A" w:rsidRDefault="00671BCB" w:rsidP="00671BCB">
            <w:pPr>
              <w:tabs>
                <w:tab w:val="left" w:pos="1300"/>
              </w:tabs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качества адми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трирования доходов по во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врату остатков сре</w:t>
            </w:r>
            <w:proofErr w:type="gramStart"/>
            <w:r w:rsidRPr="006C506A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100%.</w:t>
            </w:r>
          </w:p>
        </w:tc>
      </w:tr>
      <w:tr w:rsidR="00671BCB" w:rsidRPr="006C506A" w:rsidTr="00F52615">
        <w:trPr>
          <w:trHeight w:val="253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3.</w:t>
            </w:r>
            <w:r w:rsidRPr="00A2622F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правовой базы главного </w:t>
            </w:r>
            <w:proofErr w:type="spellStart"/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-нистратора</w:t>
            </w:r>
            <w:proofErr w:type="spellEnd"/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оходов  бюд</w:t>
            </w:r>
            <w:r>
              <w:rPr>
                <w:rFonts w:ascii="Times New Roman" w:hAnsi="Times New Roman"/>
                <w:snapToGrid w:val="0"/>
                <w:color w:val="000000"/>
              </w:rPr>
              <w:t>жета  города по а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министрированию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доход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Наличие правовых актов ГАДБ, содержащих: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установление источ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доходов бюджетов,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л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чия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администрированию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которых они осуществляют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ку расчета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нозных значений доходных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чников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определение порядка заполнения (составления) и 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ажения в бюджетном учете первичных документов по 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уемым доходам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ов или указание норм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авовых актов Рос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йской Федерации, регулирующих 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е вопросы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) определение порядка и сроков сверки данных бюджетного у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 администрируемых доходов бюджетов в соответствии с 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тивными правовыми актами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) определение порядка действий администраторов при уточнении невыясненных поступлений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6) определение порядка действий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нистраторов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и возврате излишне   уплаченных (взыск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)    платежей    в бюджет, пеней и штрафов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) определение порядка действий администраторов при прину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м взыскании с платель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 в бюджет, пеней и штрафов по ним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АДБ полностью со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ГАДБ полностью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АДБ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АДБ полностью или частично не соответствует двум и более требованиям 1) – 6) настоящего пункта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204601" w:rsidRDefault="00671BCB" w:rsidP="00671BCB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 xml:space="preserve">Показатель применяется для оценки правового 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беспеч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ия деятельности админ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страторов доходов  бюджета</w:t>
            </w:r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города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по осуществлению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>контроля за правильностью исчисления, полнотой и св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ременностью уплаты, начи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с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ления, учета, взыскания и принятия решений о возврате (зачете) излишне </w:t>
            </w:r>
            <w:proofErr w:type="spell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упла-ченных</w:t>
            </w:r>
            <w:proofErr w:type="spell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(взысканных) плат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жей, пеней и штрафов по ним, являющихся доходами бю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жета. Данный показатель не оценивается в отношении подгрупп доходов:     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3 00000 00 0000 000  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ходы от оказания платных услуг (работ) и компенсации затрат государства,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1 16 90000 00 0000 000   </w:t>
            </w:r>
          </w:p>
          <w:p w:rsidR="00671BCB" w:rsidRPr="00204601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Прочие поступления от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ежных взысканий (штрафов) и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ных сумм в возмещение ущерба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7 00000 00 0000000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  П</w:t>
            </w:r>
            <w:proofErr w:type="gram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р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чие неналоговые доходы, 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2 00 00000 000000 000   Б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з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озмездные поступлени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</w:tc>
      </w:tr>
      <w:tr w:rsidR="00671BCB" w:rsidRPr="006C506A" w:rsidTr="00F52615">
        <w:trPr>
          <w:trHeight w:val="517"/>
        </w:trPr>
        <w:tc>
          <w:tcPr>
            <w:tcW w:w="0" w:type="auto"/>
            <w:vAlign w:val="center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4. Учет и отчетность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705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4.1. Методические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мендации (указания) ГРБС по реализации государственной у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политик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методических реко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ций (указаний) ГРБС по ре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ации государственной учетной политики</w:t>
            </w:r>
          </w:p>
        </w:tc>
        <w:tc>
          <w:tcPr>
            <w:tcW w:w="1417" w:type="dxa"/>
            <w:vAlign w:val="center"/>
          </w:tcPr>
          <w:p w:rsidR="00671BCB" w:rsidRPr="006C506A" w:rsidRDefault="00BA2E2B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742" w:type="dxa"/>
            <w:vAlign w:val="center"/>
          </w:tcPr>
          <w:p w:rsidR="00671BCB" w:rsidRPr="00F52615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утверждены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отсутствую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й бюджетных средств по полноценному ведению бюджетного учета и отчет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и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381"/>
        </w:trPr>
        <w:tc>
          <w:tcPr>
            <w:tcW w:w="0" w:type="auto"/>
          </w:tcPr>
          <w:p w:rsidR="00671BCB" w:rsidRPr="006C506A" w:rsidRDefault="00671BCB" w:rsidP="005C140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="005C140E" w:rsidRPr="00B461E0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едставление в составе годовой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отчетности Сведений о мерах по повышению эффек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расходования бюджетных средст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мерах по повыш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ю эффективности расход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я бюджетных средств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ей о составлении и пред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годовой, квартальной и месячной отчетности об ис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мерах по повышению эффекти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сти расходования бюджетных средств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BA2E2B" w:rsidRDefault="00BA2E2B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заполнен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не заполнена</w:t>
            </w:r>
          </w:p>
          <w:p w:rsidR="00671BCB" w:rsidRPr="006C506A" w:rsidRDefault="00671BCB" w:rsidP="00671B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матривается сам факт наличия заполненной 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ицы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5. Контроль и ауди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5.1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Осуществление мероприятий внут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го контроля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- наличие в годово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отчетности за отчетный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заполненной та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лицы «Сведения о результатах мероприятий внутреннего 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оля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льной и месяч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жетной системы Российск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ерации (далее – таблица </w:t>
            </w:r>
            <w:r w:rsidRPr="006C506A">
              <w:rPr>
                <w:rFonts w:ascii="Times New Roman" w:hAnsi="Times New Roman"/>
              </w:rPr>
              <w:t>«С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я о результатах меропри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тий внутреннего контроля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, содержание которой функц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льно соответствует харак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результатах мероприятий внутреннего контроля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результатах мероприятий внутреннего контроля» не зап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Контроль за</w:t>
            </w:r>
            <w:proofErr w:type="gramEnd"/>
            <w:r w:rsidRPr="006C506A">
              <w:rPr>
                <w:rFonts w:ascii="Times New Roman" w:hAnsi="Times New Roman"/>
              </w:rPr>
              <w:t xml:space="preserve"> результатив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ью (эффективностью и экономичностью) использ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средств, обеспечение надежности и точности информации,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блюдение норм законод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а, внутренних прав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х актов, выполнение ме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приятий планов в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lastRenderedPageBreak/>
              <w:t>ствии с целями и задачами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5.2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инамика наруш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, выявленных в 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 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ых мероприятий 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69" type="#_x0000_t75" style="width:42.75pt;height:34.5pt" o:ole="" fillcolor="window">
                  <v:imagedata r:id="rId96" o:title=""/>
                </v:shape>
                <o:OLEObject Type="Embed" ProgID="Equation.3" ShapeID="_x0000_i1069" DrawAspect="Content" ObjectID="_1494316329" r:id="rId9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2"/>
              </w:rPr>
              <w:object w:dxaOrig="540" w:dyaOrig="360">
                <v:shape id="_x0000_i1070" type="#_x0000_t75" style="width:27pt;height:18.75pt" o:ole="" fillcolor="window">
                  <v:imagedata r:id="rId98" o:title=""/>
                </v:shape>
                <o:OLEObject Type="Embed" ProgID="Equation.3" ShapeID="_x0000_i1070" DrawAspect="Content" ObjectID="_1494316330" r:id="rId9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отчетного года, определяемое в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рукцией о составлении и п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авлении годовой, квартальной и месячной отчетности об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ении бюджетов бюджетной системы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</w:rPr>
              <w:object w:dxaOrig="499" w:dyaOrig="340">
                <v:shape id="_x0000_i1071" type="#_x0000_t75" style="width:24.75pt;height:16.5pt" o:ole="" fillcolor="window">
                  <v:imagedata r:id="rId100" o:title=""/>
                </v:shape>
                <o:OLEObject Type="Embed" ProgID="Equation.3" ShapeID="_x0000_i1071" DrawAspect="Content" ObjectID="_1494316331" r:id="rId101"/>
              </w:objec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года, с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ующего за отчетным, опред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емое в соответ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ш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х контроль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об исполнении бюджетов бюджетной системы Российской Федерации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object w:dxaOrig="3920" w:dyaOrig="1480">
                <v:shape id="_x0000_i1072" type="#_x0000_t75" style="width:185.25pt;height:70.5pt" o:ole="" fillcolor="window">
                  <v:imagedata r:id="rId102" o:title=""/>
                </v:shape>
                <o:OLEObject Type="Embed" ProgID="Equation.3" ShapeID="_x0000_i1072" DrawAspect="Content" ObjectID="_1494316332" r:id="rId103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матривается уменьшение количества нарушений, 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явленных в ходе внешних контрольных мероприятий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явля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ся значение показателя, большее или равное 5</w:t>
            </w:r>
            <w:r>
              <w:rPr>
                <w:rFonts w:ascii="Times New Roman" w:hAnsi="Times New Roman"/>
              </w:rPr>
              <w:t>0%</w:t>
            </w:r>
            <w:r w:rsidRPr="006C506A">
              <w:rPr>
                <w:rFonts w:ascii="Times New Roman" w:hAnsi="Times New Roman"/>
              </w:rPr>
              <w:t xml:space="preserve"> (количество нарушений уменьшилось в два и более раз)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5.3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оведение ин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ризац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проведении инвентаризаций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системы Российской Федерац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проведении инвентаризаций»  не заполнена или не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ячной отчетности об исполнении бюджетов бюджетной системы Российской Федерац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зитивно расценивается факт наличия заполненной таблицы «Сведения о пр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и инвентаризаций» и ее качества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4. Доля недостач и хищений денежных средств и матери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ценностей</w:t>
            </w:r>
          </w:p>
        </w:tc>
        <w:tc>
          <w:tcPr>
            <w:tcW w:w="3326" w:type="dxa"/>
          </w:tcPr>
          <w:p w:rsidR="00671BCB" w:rsidRPr="00F52615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F52615">
              <w:rPr>
                <w:rFonts w:ascii="Times New Roman" w:hAnsi="Times New Roman"/>
                <w:lang w:val="en-US"/>
              </w:rPr>
              <w:t>=</w:t>
            </w:r>
            <w:r w:rsidRPr="00F52615">
              <w:rPr>
                <w:rFonts w:ascii="Times New Roman" w:hAnsi="Times New Roman"/>
                <w:snapToGrid w:val="0"/>
                <w:color w:val="000000"/>
                <w:lang w:val="en-US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</w:t>
            </w: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F52615">
              <w:rPr>
                <w:rFonts w:ascii="Times New Roman" w:hAnsi="Times New Roman"/>
                <w:lang w:val="en-US"/>
              </w:rPr>
              <w:t>/(</w:t>
            </w:r>
            <w:r w:rsidRPr="006C506A">
              <w:rPr>
                <w:rFonts w:ascii="Times New Roman" w:hAnsi="Times New Roman"/>
                <w:lang w:val="en-US"/>
              </w:rPr>
              <w:t>O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</w:rPr>
              <w:t>А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F52615">
              <w:rPr>
                <w:rFonts w:ascii="Times New Roman" w:hAnsi="Times New Roman"/>
                <w:lang w:val="en-US"/>
              </w:rPr>
              <w:t xml:space="preserve">), </w:t>
            </w:r>
          </w:p>
          <w:p w:rsidR="00671BCB" w:rsidRPr="006C506A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где</w:t>
            </w:r>
          </w:p>
          <w:p w:rsidR="00F02D55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6C506A">
              <w:rPr>
                <w:rFonts w:ascii="Times New Roman" w:hAnsi="Times New Roman"/>
              </w:rPr>
              <w:t xml:space="preserve"> – сумма установленных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достач и хищений денежных средств и материальных цен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ей у ГРБС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 – основные средства (остато</w:t>
            </w:r>
            <w:r w:rsidRPr="006C506A">
              <w:rPr>
                <w:rFonts w:ascii="Times New Roman" w:hAnsi="Times New Roman"/>
              </w:rPr>
              <w:t>ч</w:t>
            </w:r>
            <w:r w:rsidRPr="006C506A">
              <w:rPr>
                <w:rFonts w:ascii="Times New Roman" w:hAnsi="Times New Roman"/>
              </w:rPr>
              <w:t>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6C506A">
              <w:rPr>
                <w:rFonts w:ascii="Times New Roman" w:hAnsi="Times New Roman"/>
              </w:rPr>
              <w:t xml:space="preserve"> – нематериальные активы (остаточ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6C506A">
              <w:rPr>
                <w:rFonts w:ascii="Times New Roman" w:hAnsi="Times New Roman"/>
              </w:rPr>
              <w:t xml:space="preserve"> – материальные запасы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A</w:t>
            </w:r>
            <w:r w:rsidRPr="006C506A">
              <w:rPr>
                <w:rFonts w:ascii="Times New Roman" w:hAnsi="Times New Roman"/>
              </w:rPr>
              <w:t xml:space="preserve"> – вложения ГРБС в не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е активы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</w:rPr>
              <w:t xml:space="preserve"> – нефинансовые активы ГРБС в пут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S</w:t>
            </w:r>
            <w:r w:rsidRPr="006C506A">
              <w:rPr>
                <w:rFonts w:ascii="Times New Roman" w:hAnsi="Times New Roman"/>
              </w:rPr>
              <w:t xml:space="preserve"> – денежные средства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6C506A">
              <w:rPr>
                <w:rFonts w:ascii="Times New Roman" w:hAnsi="Times New Roman"/>
              </w:rPr>
              <w:t xml:space="preserve"> – финансовые вложения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  <w:lang w:val="en-US"/>
              </w:rPr>
              <w:object w:dxaOrig="180" w:dyaOrig="340">
                <v:shape id="_x0000_i1073" type="#_x0000_t75" style="width:9pt;height:16.5pt" o:ole="" fillcolor="window">
                  <v:imagedata r:id="rId104" o:title=""/>
                </v:shape>
                <o:OLEObject Type="Embed" ProgID="Equation.3" ShapeID="_x0000_i1073" DrawAspect="Content" ObjectID="_1494316333" r:id="rId105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8"/>
                <w:lang w:val="en-US"/>
              </w:rPr>
              <w:object w:dxaOrig="960" w:dyaOrig="680">
                <v:shape id="_x0000_i1074" type="#_x0000_t75" style="width:48pt;height:34.5pt" o:ole="" fillcolor="window">
                  <v:imagedata r:id="rId106" o:title=""/>
                </v:shape>
                <o:OLEObject Type="Embed" ProgID="Equation.3" ShapeID="_x0000_i1074" DrawAspect="Content" ObjectID="_1494316334" r:id="rId107"/>
              </w:objec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сумм установл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недостач и хищений денежных средств и матер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альных ценностей у ГРБС в отчетном финансовом году свидетельствует о низком качестве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нулю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5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б ор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зации внутреннего финансового аудита (контроля)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правового акта ГРБС, обеспечивающего: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создание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: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равно 0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- включение в  перечень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ых обязанностей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ому лицу функции по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едению внутреннего финан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ого аудита (контроля)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для 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больше 0, но меньше 1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 не менее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чем одним  должностным лицом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бол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ь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ше или равно 10, но меньше 7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нию внутреннего финансо</w:t>
            </w:r>
            <w:r>
              <w:rPr>
                <w:rFonts w:ascii="Times New Roman" w:hAnsi="Times New Roman"/>
                <w:snapToGrid w:val="0"/>
                <w:color w:val="000000"/>
              </w:rPr>
              <w:t>вого аудита (ко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ля) за несколь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 должностными лицами без создания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еннего финансового аудита (контроля); 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B1788">
              <w:rPr>
                <w:rFonts w:ascii="Times New Roman" w:hAnsi="Times New Roman"/>
                <w:u w:val="single"/>
              </w:rPr>
              <w:t xml:space="preserve">для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lastRenderedPageBreak/>
              <w:t>ственных учреждений равно 70 и свыше</w:t>
            </w:r>
            <w:r w:rsidRPr="006C506A">
              <w:rPr>
                <w:rFonts w:ascii="Times New Roman" w:hAnsi="Times New Roman"/>
              </w:rPr>
              <w:t xml:space="preserve"> - создание подразделения</w:t>
            </w:r>
          </w:p>
          <w:p w:rsidR="00671BCB" w:rsidRPr="006C506A" w:rsidRDefault="00671BCB" w:rsidP="00671BCB">
            <w:pPr>
              <w:tabs>
                <w:tab w:val="left" w:pos="4711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внутреннего финансового аудита (контроля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2) наличие </w:t>
            </w:r>
            <w:r w:rsidRPr="006C506A">
              <w:rPr>
                <w:rFonts w:ascii="Times New Roman" w:hAnsi="Times New Roman"/>
              </w:rPr>
              <w:t>процедур и порядка осуществления внутреннего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го аудита (контроля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ответствует требованиям 1)  и 2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соответствует требованиям 1)  или  2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не утвержден или не соответствует требованиям 1) и 2) настоящего пункта.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 организации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</w:t>
            </w:r>
            <w:r w:rsidRPr="006C506A">
              <w:rPr>
                <w:rFonts w:ascii="Times New Roman" w:hAnsi="Times New Roman"/>
              </w:rPr>
              <w:t xml:space="preserve"> является полож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ельным фактором, спосо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ствующим повышению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а финансового менед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6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 порядке ведения мониторинга результатов деятель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 (результативности бюджетных расходов, качества предоста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мых услуг) 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</w:t>
            </w:r>
            <w:r>
              <w:rPr>
                <w:rFonts w:ascii="Times New Roman" w:hAnsi="Times New Roman"/>
                <w:snapToGrid w:val="0"/>
                <w:color w:val="000000"/>
              </w:rPr>
              <w:t>ь</w:t>
            </w:r>
            <w:r>
              <w:rPr>
                <w:rFonts w:ascii="Times New Roman" w:hAnsi="Times New Roman"/>
                <w:snapToGrid w:val="0"/>
                <w:color w:val="000000"/>
              </w:rPr>
              <w:t>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, обеспечивающе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6C506A">
              <w:rPr>
                <w:rFonts w:ascii="Times New Roman" w:hAnsi="Times New Roman"/>
              </w:rPr>
              <w:t>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с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утвержден и содержит описание процедур и порядка ос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 xml:space="preserve">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ят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(результативности бюджетных расходов, качества предоставляемых услуг) 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не утвержден или не содержит описание про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 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рядке осущест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я мониторинга результатов деятельности (результ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 xml:space="preserve"> является положительным фактором, способствующим повышению качеств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ме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359"/>
        </w:trPr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дровый поте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н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циал финансового (финансово-экономического) по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д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разделения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Квалификация 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трудни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24"/>
              </w:rPr>
              <w:object w:dxaOrig="2360" w:dyaOrig="639">
                <v:shape id="_x0000_i1075" type="#_x0000_t75" style="width:118.5pt;height:31.5pt" o:ole="" fillcolor="window">
                  <v:imagedata r:id="rId108" o:title=""/>
                </v:shape>
                <o:OLEObject Type="Embed" ProgID="Equation.3" ShapeID="_x0000_i1075" DrawAspect="Content" ObjectID="_1494316335" r:id="rId109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2"/>
              </w:rPr>
              <w:object w:dxaOrig="620" w:dyaOrig="360">
                <v:shape id="_x0000_i1076" type="#_x0000_t75" style="width:30.75pt;height:18.75pt" o:ole="" fillcolor="window">
                  <v:imagedata r:id="rId110" o:title=""/>
                </v:shape>
                <o:OLEObject Type="Embed" ProgID="Equation.3" ShapeID="_x0000_i1076" DrawAspect="Content" ObjectID="_1494316336" r:id="rId111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обладающих дипломами кандидата или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 п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нию на 1 января текущего фи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77" type="#_x0000_t75" style="width:27pt;height:18.75pt" o:ole="" fillcolor="window">
                  <v:imagedata r:id="rId112" o:title=""/>
                </v:shape>
                <o:OLEObject Type="Embed" ProgID="Equation.3" ShapeID="_x0000_i1077" DrawAspect="Content" ObjectID="_1494316337" r:id="rId113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сс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ональном образовании по эко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мическим направлениям или о профессиональной пере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е по экономическим напра</w:t>
            </w:r>
            <w:r w:rsidRPr="006C506A">
              <w:rPr>
                <w:rFonts w:ascii="Times New Roman" w:hAnsi="Times New Roman"/>
                <w:snapToGrid w:val="0"/>
              </w:rPr>
              <w:t>в</w:t>
            </w:r>
            <w:r w:rsidRPr="006C506A">
              <w:rPr>
                <w:rFonts w:ascii="Times New Roman" w:hAnsi="Times New Roman"/>
                <w:snapToGrid w:val="0"/>
              </w:rPr>
              <w:t>лениям подготовки (специаль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стям), не имеющих дипломов кандидата или доктора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 xml:space="preserve">ческих наук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по состоянию на 1 января текущего финансово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20" w:dyaOrig="360">
                <v:shape id="_x0000_i1078" type="#_x0000_t75" style="width:26.25pt;height:18.75pt" o:ole="" fillcolor="window">
                  <v:imagedata r:id="rId114" o:title=""/>
                </v:shape>
                <o:OLEObject Type="Embed" ProgID="Equation.3" ShapeID="_x0000_i1078" DrawAspect="Content" ObjectID="_1494316338" r:id="rId115"/>
              </w:object>
            </w:r>
            <w:proofErr w:type="gramStart"/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среднем професс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ональном образовании по эко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мическим направлениям 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и (специальностям) или о</w:t>
            </w:r>
            <w:r w:rsidRPr="006C506A">
              <w:rPr>
                <w:rFonts w:ascii="Times New Roman" w:hAnsi="Times New Roman"/>
                <w:snapToGrid w:val="0"/>
              </w:rPr>
              <w:t>б</w:t>
            </w:r>
            <w:r w:rsidRPr="006C506A">
              <w:rPr>
                <w:rFonts w:ascii="Times New Roman" w:hAnsi="Times New Roman"/>
                <w:snapToGrid w:val="0"/>
              </w:rPr>
              <w:t>ладающих дипломами о высшем профессиональном образовании, но, не имеющих дипломов о высшем экономическом образ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вании или о профессиональной переподготовке по экономич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 xml:space="preserve">ским направлениям подготовки (специальностям)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года, следующего за отчетным;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79" type="#_x0000_t75" style="width:22.5pt;height:14.25pt" o:ole="" fillcolor="window">
                  <v:imagedata r:id="rId116" o:title=""/>
                </v:shape>
                <o:OLEObject Type="Embed" ProgID="Equation.3" ShapeID="_x0000_i1079" DrawAspect="Content" ObjectID="_1494316339" r:id="rId11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 осуществл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480" w:dyaOrig="1480">
                <v:shape id="_x0000_i1080" type="#_x0000_t75" style="width:174pt;height:73.5pt" o:ole="" fillcolor="window">
                  <v:imagedata r:id="rId118" o:title=""/>
                </v:shape>
                <o:OLEObject Type="Embed" ProgID="Equation.3" ShapeID="_x0000_i1080" DrawAspect="Content" ObjectID="_1494316340" r:id="rId119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Положительн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расценива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</w:t>
            </w:r>
            <w:r>
              <w:rPr>
                <w:rFonts w:ascii="Times New Roman" w:hAnsi="Times New Roman"/>
                <w:snapToGrid w:val="0"/>
                <w:color w:val="000000"/>
              </w:rPr>
              <w:t>д</w:t>
            </w:r>
            <w:r>
              <w:rPr>
                <w:rFonts w:ascii="Times New Roman" w:hAnsi="Times New Roman"/>
                <w:snapToGrid w:val="0"/>
                <w:color w:val="000000"/>
              </w:rPr>
              <w:t>ников, осуществляющих финансово 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имеющих дипломы кандидата или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дников, ос</w:t>
            </w:r>
            <w:r>
              <w:rPr>
                <w:rFonts w:ascii="Times New Roman" w:hAnsi="Times New Roman"/>
                <w:snapToGrid w:val="0"/>
                <w:color w:val="000000"/>
              </w:rPr>
              <w:t>у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00%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фессиональном образовании или о профессиональной переподготовке по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ческим направлениям 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и (специальностям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2. Повышение кв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лификации сотруд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в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8"/>
              </w:rPr>
              <w:object w:dxaOrig="999" w:dyaOrig="440">
                <v:shape id="_x0000_i1081" type="#_x0000_t75" style="width:50.25pt;height:21.75pt" o:ole="" fillcolor="window">
                  <v:imagedata r:id="rId120" o:title=""/>
                </v:shape>
                <o:OLEObject Type="Embed" ProgID="Equation.3" ShapeID="_x0000_i1081" DrawAspect="Content" ObjectID="_1494316341" r:id="rId121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499" w:dyaOrig="400">
                <v:shape id="_x0000_i1082" type="#_x0000_t75" style="width:24.75pt;height:20.25pt" o:ole="" fillcolor="window">
                  <v:imagedata r:id="rId122" o:title=""/>
                </v:shape>
                <o:OLEObject Type="Embed" ProgID="Equation.3" ShapeID="_x0000_i1082" DrawAspect="Content" ObjectID="_1494316342" r:id="rId123"/>
              </w:object>
            </w:r>
            <w:r w:rsidRPr="006C506A">
              <w:rPr>
                <w:rFonts w:ascii="Times New Roman" w:hAnsi="Times New Roman"/>
              </w:rPr>
              <w:t xml:space="preserve"> - количество сотрудников </w:t>
            </w:r>
            <w:r>
              <w:rPr>
                <w:rFonts w:ascii="Times New Roman" w:hAnsi="Times New Roman"/>
              </w:rPr>
              <w:t>осу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</w:rPr>
              <w:t>, обладающих свидетел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 xml:space="preserve">ствами </w:t>
            </w:r>
            <w:r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(сертификатами, удост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ерениями) о прохождении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я квалификации в об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и экономики и финансов в 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чение последних трех лет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440" w:dyaOrig="440">
                <v:shape id="_x0000_i1083" type="#_x0000_t75" style="width:21.75pt;height:21.75pt" o:ole="" fillcolor="window">
                  <v:imagedata r:id="rId124" o:title=""/>
                </v:shape>
                <o:OLEObject Type="Embed" ProgID="Equation.3" ShapeID="_x0000_i1083" DrawAspect="Content" ObjectID="_1494316343" r:id="rId125"/>
              </w:object>
            </w:r>
            <w:r w:rsidRPr="006C506A">
              <w:rPr>
                <w:rFonts w:ascii="Times New Roman" w:hAnsi="Times New Roman"/>
              </w:rPr>
              <w:t xml:space="preserve"> - общее фактическое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отрудников</w:t>
            </w:r>
            <w:r>
              <w:rPr>
                <w:rFonts w:ascii="Times New Roman" w:hAnsi="Times New Roman"/>
              </w:rPr>
              <w:t>,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ющих финансово-экономическую деятельность </w:t>
            </w:r>
            <w:r w:rsidRPr="006C506A">
              <w:rPr>
                <w:rFonts w:ascii="Times New Roman" w:hAnsi="Times New Roman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84" type="#_x0000_t75" style="width:21.75pt;height:30.75pt" o:ole="">
                  <v:imagedata r:id="rId126" o:title=""/>
                </v:shape>
                <o:OLEObject Type="Embed" ProgID="Equation.3" ShapeID="_x0000_i1084" DrawAspect="Content" ObjectID="_1494316344" r:id="rId127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охождение повышения квалификации в области э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номики и финансов ведет к росту уровня квалификации сотрудников </w:t>
            </w:r>
            <w:r>
              <w:rPr>
                <w:rFonts w:ascii="Times New Roman" w:hAnsi="Times New Roman"/>
              </w:rPr>
              <w:t>осущест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</w:rPr>
              <w:t xml:space="preserve"> ГРБ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3. Укомплектова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ь 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должностей с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рудниками, 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ми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  <w:lang w:val="en-US"/>
              </w:rPr>
              <w:object w:dxaOrig="320" w:dyaOrig="620">
                <v:shape id="_x0000_i1085" type="#_x0000_t75" style="width:15.75pt;height:30.75pt" o:ole="" fillcolor="window">
                  <v:imagedata r:id="rId128" o:title=""/>
                </v:shape>
                <o:OLEObject Type="Embed" ProgID="Equation.3" ShapeID="_x0000_i1085" DrawAspect="Content" ObjectID="_1494316345" r:id="rId12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6"/>
              </w:rPr>
              <w:object w:dxaOrig="380" w:dyaOrig="220">
                <v:shape id="_x0000_i1086" type="#_x0000_t75" style="width:19.5pt;height:11.25pt" o:ole="" fillcolor="window">
                  <v:imagedata r:id="rId130" o:title=""/>
                </v:shape>
                <o:OLEObject Type="Embed" ProgID="Equation.3" ShapeID="_x0000_i1086" DrawAspect="Content" ObjectID="_1494316346" r:id="rId131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фактическое 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  ГРБС по с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янию на 1 января текущего финанс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87" type="#_x0000_t75" style="width:22.5pt;height:14.25pt" o:ole="" fillcolor="window">
                  <v:imagedata r:id="rId132" o:title=""/>
                </v:shape>
                <o:OLEObject Type="Embed" ProgID="Equation.3" ShapeID="_x0000_i1087" DrawAspect="Content" ObjectID="_1494316347" r:id="rId13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бщее количество </w:t>
            </w:r>
            <w:r>
              <w:rPr>
                <w:rFonts w:ascii="Times New Roman" w:hAnsi="Times New Roman"/>
                <w:snapToGrid w:val="0"/>
                <w:color w:val="000000"/>
              </w:rPr>
              <w:t>должн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стей сотрудников, осуществл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ГРБС по штатному расписанию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ового года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88" type="#_x0000_t75" style="width:21.75pt;height:30.75pt" o:ole="">
                  <v:imagedata r:id="rId126" o:title=""/>
                </v:shape>
                <o:OLEObject Type="Embed" ProgID="Equation.3" ShapeID="_x0000_i1088" DrawAspect="Content" ObjectID="_1494316348" r:id="rId134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Положительно </w:t>
            </w:r>
            <w:r w:rsidRPr="006C506A">
              <w:rPr>
                <w:rFonts w:ascii="Times New Roman" w:hAnsi="Times New Roman"/>
              </w:rPr>
              <w:t xml:space="preserve"> расценива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я сокращение количества вакансий </w:t>
            </w:r>
            <w:r>
              <w:rPr>
                <w:rFonts w:ascii="Times New Roman" w:hAnsi="Times New Roman"/>
              </w:rPr>
              <w:t>должност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удников, 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4. Ротация сотруд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 ГРБС в во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ра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те до 35 лет, име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89" type="#_x0000_t75" style="width:42.75pt;height:34.5pt" o:ole="" fillcolor="window">
                  <v:imagedata r:id="rId135" o:title=""/>
                </v:shape>
                <o:OLEObject Type="Embed" ProgID="Equation.3" ShapeID="_x0000_i1089" DrawAspect="Content" ObjectID="_1494316349" r:id="rId136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90" type="#_x0000_t75" style="width:24.75pt;height:16.5pt" o:ole="" fillcolor="window">
                  <v:imagedata r:id="rId137" o:title=""/>
                </v:shape>
                <o:OLEObject Type="Embed" ProgID="Equation.3" ShapeID="_x0000_i1090" DrawAspect="Content" ObjectID="_1494316350" r:id="rId13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оличество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91" type="#_x0000_t75" style="width:27pt;height:18.75pt" o:ole="" fillcolor="window">
                  <v:imagedata r:id="rId139" o:title=""/>
                </v:shape>
                <o:OLEObject Type="Embed" ProgID="Equation.3" ShapeID="_x0000_i1091" DrawAspect="Content" ObjectID="_1494316351" r:id="rId14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отчетно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680" w:dyaOrig="1480">
                <v:shape id="_x0000_i1092" type="#_x0000_t75" style="width:134.25pt;height:73.5pt" o:ole="" fillcolor="window">
                  <v:imagedata r:id="rId141" o:title=""/>
                </v:shape>
                <o:OLEObject Type="Embed" ProgID="Equation.3" ShapeID="_x0000_i1092" DrawAspect="Content" ObjectID="_1494316352" r:id="rId142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теля, соответствующее неизменной численности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азделении более трех лет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5. Количество 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трудни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расте до 35 лет, име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2"/>
                <w:lang w:val="en-US"/>
              </w:rPr>
              <w:object w:dxaOrig="380" w:dyaOrig="700">
                <v:shape id="_x0000_i1093" type="#_x0000_t75" style="width:19.5pt;height:35.25pt" o:ole="" fillcolor="window">
                  <v:imagedata r:id="rId143" o:title=""/>
                </v:shape>
                <o:OLEObject Type="Embed" ProgID="Equation.3" ShapeID="_x0000_i1093" DrawAspect="Content" ObjectID="_1494316353" r:id="rId144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94" type="#_x0000_t75" style="width:24.75pt;height:16.5pt" o:ole="" fillcolor="window">
                  <v:imagedata r:id="rId145" o:title=""/>
                </v:shape>
                <o:OLEObject Type="Embed" ProgID="Equation.3" ShapeID="_x0000_i1094" DrawAspect="Content" ObjectID="_1494316354" r:id="rId14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95" type="#_x0000_t75" style="width:22.5pt;height:14.25pt" o:ole="" fillcolor="window">
                  <v:imagedata r:id="rId147" o:title=""/>
                </v:shape>
                <o:OLEObject Type="Embed" ProgID="Equation.3" ShapeID="_x0000_i1095" DrawAspect="Content" ObjectID="_1494316355" r:id="rId14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о сотрудников  финансово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(финансово-экономического) подразделения центрального аппарата ГРБС по состоянию на 1 января текуще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6"/>
                <w:lang w:val="en-US"/>
              </w:rPr>
              <w:object w:dxaOrig="2120" w:dyaOrig="1040">
                <v:shape id="_x0000_i1096" type="#_x0000_t75" style="width:106.5pt;height:51.75pt" o:ole="" fillcolor="window">
                  <v:imagedata r:id="rId149" o:title=""/>
                </v:shape>
                <o:OLEObject Type="Embed" ProgID="Equation.3" ShapeID="_x0000_i1096" DrawAspect="Content" ObjectID="_1494316356" r:id="rId150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зателя, большее или равное  25 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7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Управление акт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вам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Динамика объема материальных запас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 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1480" w:dyaOrig="460">
                <v:shape id="_x0000_i1097" type="#_x0000_t75" style="width:73.5pt;height:22.5pt" o:ole="" fillcolor="window">
                  <v:imagedata r:id="rId151" o:title=""/>
                </v:shape>
                <o:OLEObject Type="Embed" ProgID="Equation.3" ShapeID="_x0000_i1097" DrawAspect="Content" ObjectID="_1494316357" r:id="rId15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4"/>
              </w:rPr>
              <w:object w:dxaOrig="360" w:dyaOrig="400">
                <v:shape id="_x0000_i1098" type="#_x0000_t75" style="width:18.75pt;height:20.25pt" o:ole="" fillcolor="window">
                  <v:imagedata r:id="rId153" o:title=""/>
                </v:shape>
                <o:OLEObject Type="Embed" ProgID="Equation.3" ShapeID="_x0000_i1098" DrawAspect="Content" ObjectID="_1494316358" r:id="rId154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</w:rPr>
              <w:t>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ом, предшествующим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99" type="#_x0000_t75" style="width:16.5pt;height:20.25pt" o:ole="" fillcolor="window">
                  <v:imagedata r:id="rId155" o:title=""/>
                </v:shape>
                <o:OLEObject Type="Embed" ProgID="Equation.3" ShapeID="_x0000_i1099" DrawAspect="Content" ObjectID="_1494316359" r:id="rId156"/>
              </w:object>
            </w:r>
            <w:r w:rsidRPr="006C506A">
              <w:rPr>
                <w:rFonts w:ascii="Times New Roman" w:hAnsi="Times New Roman"/>
              </w:rPr>
              <w:t>- 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тным</w:t>
            </w:r>
            <w:proofErr w:type="gramEnd"/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100" type="#_x0000_t75" style="width:139.5pt;height:73.5pt" o:ole="" fillcolor="window">
                  <v:imagedata r:id="rId157" o:title=""/>
                </v:shape>
                <o:OLEObject Type="Embed" ProgID="Equation.3" ShapeID="_x0000_i1100" DrawAspect="Content" ObjectID="_1494316360" r:id="rId15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"/>
              </w:rPr>
              <w:object w:dxaOrig="380" w:dyaOrig="260">
                <v:shape id="_x0000_i1101" type="#_x0000_t75" style="width:19.5pt;height:13.5pt" o:ole="" fillcolor="window">
                  <v:imagedata r:id="rId159" o:title=""/>
                </v:shape>
                <o:OLEObject Type="Embed" ProgID="Equation.3" ShapeID="_x0000_i1101" DrawAspect="Content" ObjectID="_1494316361" r:id="rId16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начение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егативно расценивается значительный рост ма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льных запасо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зателя, равное значению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2147C1" w:rsidRPr="006C506A" w:rsidRDefault="002147C1" w:rsidP="002147C1">
      <w:pPr>
        <w:pStyle w:val="1"/>
        <w:ind w:right="-425"/>
      </w:pPr>
    </w:p>
    <w:p w:rsidR="002147C1" w:rsidRPr="006C506A" w:rsidRDefault="002147C1" w:rsidP="002147C1">
      <w:pPr>
        <w:pStyle w:val="1"/>
        <w:ind w:right="-425"/>
      </w:pPr>
    </w:p>
    <w:p w:rsidR="008C3A1C" w:rsidRDefault="002147C1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 w:rsidRPr="006C506A">
        <w:t>Начальник  отдела</w:t>
      </w:r>
      <w:r w:rsidR="008C3A1C">
        <w:t xml:space="preserve"> мониторинга</w:t>
      </w:r>
      <w:r w:rsidRPr="006C506A">
        <w:t xml:space="preserve"> </w:t>
      </w:r>
      <w:r w:rsidR="008C3A1C">
        <w:t xml:space="preserve">муниципальных финансов </w:t>
      </w:r>
    </w:p>
    <w:p w:rsidR="002147C1" w:rsidRPr="006D1B03" w:rsidRDefault="00534768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>департамента</w:t>
      </w:r>
      <w:r w:rsidR="008C3A1C">
        <w:t xml:space="preserve"> по финансам</w:t>
      </w:r>
      <w:r>
        <w:t xml:space="preserve"> и</w:t>
      </w:r>
      <w:r w:rsidR="008C3A1C">
        <w:t xml:space="preserve"> бюджету администрации г. Сочи</w:t>
      </w:r>
      <w:r>
        <w:t xml:space="preserve">                  </w:t>
      </w:r>
      <w:r w:rsidR="008C3A1C">
        <w:t xml:space="preserve">                                                            Е.В. Волошина </w:t>
      </w:r>
      <w:r w:rsidR="002147C1" w:rsidRPr="006C506A">
        <w:t xml:space="preserve">                                               </w:t>
      </w:r>
      <w:r w:rsidR="00D16495" w:rsidRPr="006C506A">
        <w:t xml:space="preserve">                         </w:t>
      </w:r>
      <w:r w:rsidR="00D16495" w:rsidRPr="006C506A">
        <w:tab/>
      </w:r>
      <w:r w:rsidR="00D16495" w:rsidRPr="006C506A">
        <w:tab/>
        <w:t xml:space="preserve">   </w:t>
      </w:r>
      <w:r w:rsidR="000129A9" w:rsidRPr="006C506A">
        <w:t xml:space="preserve">                            </w:t>
      </w:r>
      <w:r w:rsidR="008C3A1C">
        <w:t xml:space="preserve">   </w:t>
      </w:r>
    </w:p>
    <w:sectPr w:rsidR="002147C1" w:rsidRPr="006D1B03" w:rsidSect="007111A6">
      <w:headerReference w:type="default" r:id="rId161"/>
      <w:pgSz w:w="16840" w:h="11907" w:orient="landscape" w:code="9"/>
      <w:pgMar w:top="1134" w:right="124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83" w:rsidRDefault="00235383" w:rsidP="00224FD5">
      <w:pPr>
        <w:spacing w:after="0" w:line="240" w:lineRule="auto"/>
      </w:pPr>
      <w:r>
        <w:separator/>
      </w:r>
    </w:p>
  </w:endnote>
  <w:endnote w:type="continuationSeparator" w:id="0">
    <w:p w:rsidR="00235383" w:rsidRDefault="00235383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83" w:rsidRDefault="00235383" w:rsidP="00224FD5">
      <w:pPr>
        <w:spacing w:after="0" w:line="240" w:lineRule="auto"/>
      </w:pPr>
      <w:r>
        <w:separator/>
      </w:r>
    </w:p>
  </w:footnote>
  <w:footnote w:type="continuationSeparator" w:id="0">
    <w:p w:rsidR="00235383" w:rsidRDefault="00235383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83" w:rsidRDefault="00235383">
    <w:pPr>
      <w:pStyle w:val="ae"/>
      <w:jc w:val="center"/>
    </w:pPr>
  </w:p>
  <w:p w:rsidR="00235383" w:rsidRDefault="002353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677542EB"/>
    <w:multiLevelType w:val="hybridMultilevel"/>
    <w:tmpl w:val="0A20D9BC"/>
    <w:lvl w:ilvl="0" w:tplc="C4E4FBF2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D5"/>
    <w:rsid w:val="00001F18"/>
    <w:rsid w:val="000065F2"/>
    <w:rsid w:val="00010CCF"/>
    <w:rsid w:val="000129A9"/>
    <w:rsid w:val="000143DD"/>
    <w:rsid w:val="00016D7B"/>
    <w:rsid w:val="000303AD"/>
    <w:rsid w:val="000333D5"/>
    <w:rsid w:val="00034ABB"/>
    <w:rsid w:val="0003565B"/>
    <w:rsid w:val="00036187"/>
    <w:rsid w:val="000407DB"/>
    <w:rsid w:val="00041CA5"/>
    <w:rsid w:val="00041F41"/>
    <w:rsid w:val="00042B41"/>
    <w:rsid w:val="00042B57"/>
    <w:rsid w:val="000455AE"/>
    <w:rsid w:val="000457EC"/>
    <w:rsid w:val="00046248"/>
    <w:rsid w:val="000467DA"/>
    <w:rsid w:val="0005236C"/>
    <w:rsid w:val="00053B32"/>
    <w:rsid w:val="000540EF"/>
    <w:rsid w:val="00054E3B"/>
    <w:rsid w:val="000550AF"/>
    <w:rsid w:val="00055AD5"/>
    <w:rsid w:val="000564E2"/>
    <w:rsid w:val="000605A6"/>
    <w:rsid w:val="00060D1E"/>
    <w:rsid w:val="00061C88"/>
    <w:rsid w:val="000623FA"/>
    <w:rsid w:val="000640EF"/>
    <w:rsid w:val="00064847"/>
    <w:rsid w:val="00065846"/>
    <w:rsid w:val="00070F5A"/>
    <w:rsid w:val="0007472A"/>
    <w:rsid w:val="00077E12"/>
    <w:rsid w:val="00093F8C"/>
    <w:rsid w:val="00094964"/>
    <w:rsid w:val="0009608B"/>
    <w:rsid w:val="000A05CA"/>
    <w:rsid w:val="000A142B"/>
    <w:rsid w:val="000A256A"/>
    <w:rsid w:val="000A4707"/>
    <w:rsid w:val="000A5AA4"/>
    <w:rsid w:val="000B10F2"/>
    <w:rsid w:val="000B490A"/>
    <w:rsid w:val="000C10C7"/>
    <w:rsid w:val="000C48F3"/>
    <w:rsid w:val="000C67C8"/>
    <w:rsid w:val="000C69AD"/>
    <w:rsid w:val="000D0014"/>
    <w:rsid w:val="000D0A9F"/>
    <w:rsid w:val="000D0D8C"/>
    <w:rsid w:val="000D14FD"/>
    <w:rsid w:val="000D2F51"/>
    <w:rsid w:val="000D3549"/>
    <w:rsid w:val="000D6B93"/>
    <w:rsid w:val="000D6CFC"/>
    <w:rsid w:val="000D77BB"/>
    <w:rsid w:val="000E427B"/>
    <w:rsid w:val="000E6FB9"/>
    <w:rsid w:val="000F7AC6"/>
    <w:rsid w:val="00103C76"/>
    <w:rsid w:val="001048A5"/>
    <w:rsid w:val="00111C70"/>
    <w:rsid w:val="0011510D"/>
    <w:rsid w:val="00115117"/>
    <w:rsid w:val="0012009F"/>
    <w:rsid w:val="001212FD"/>
    <w:rsid w:val="00122DB5"/>
    <w:rsid w:val="0012336A"/>
    <w:rsid w:val="0012356A"/>
    <w:rsid w:val="001249ED"/>
    <w:rsid w:val="00125656"/>
    <w:rsid w:val="0013485E"/>
    <w:rsid w:val="0013536E"/>
    <w:rsid w:val="00136E58"/>
    <w:rsid w:val="00145A48"/>
    <w:rsid w:val="00151863"/>
    <w:rsid w:val="001521F1"/>
    <w:rsid w:val="00155152"/>
    <w:rsid w:val="001555C3"/>
    <w:rsid w:val="00161ACC"/>
    <w:rsid w:val="00165166"/>
    <w:rsid w:val="001704D6"/>
    <w:rsid w:val="00170576"/>
    <w:rsid w:val="001706C6"/>
    <w:rsid w:val="00170DB2"/>
    <w:rsid w:val="00171A37"/>
    <w:rsid w:val="00171C38"/>
    <w:rsid w:val="00172018"/>
    <w:rsid w:val="00172536"/>
    <w:rsid w:val="001738B8"/>
    <w:rsid w:val="00174926"/>
    <w:rsid w:val="001804B4"/>
    <w:rsid w:val="00185181"/>
    <w:rsid w:val="00194542"/>
    <w:rsid w:val="00194C83"/>
    <w:rsid w:val="001A4B17"/>
    <w:rsid w:val="001A5768"/>
    <w:rsid w:val="001A6AF6"/>
    <w:rsid w:val="001A71E9"/>
    <w:rsid w:val="001A7C4D"/>
    <w:rsid w:val="001A7CAB"/>
    <w:rsid w:val="001B3A18"/>
    <w:rsid w:val="001B7A59"/>
    <w:rsid w:val="001C1EF4"/>
    <w:rsid w:val="001C4B9D"/>
    <w:rsid w:val="001C5DFC"/>
    <w:rsid w:val="001D2B3B"/>
    <w:rsid w:val="001D3FB4"/>
    <w:rsid w:val="001D4848"/>
    <w:rsid w:val="001D4B93"/>
    <w:rsid w:val="001D5830"/>
    <w:rsid w:val="001D59BC"/>
    <w:rsid w:val="001D7962"/>
    <w:rsid w:val="001E0207"/>
    <w:rsid w:val="001E28EE"/>
    <w:rsid w:val="001E353C"/>
    <w:rsid w:val="001E37F2"/>
    <w:rsid w:val="001E4397"/>
    <w:rsid w:val="001E441D"/>
    <w:rsid w:val="001E760A"/>
    <w:rsid w:val="001F0594"/>
    <w:rsid w:val="0020256C"/>
    <w:rsid w:val="00204601"/>
    <w:rsid w:val="0020506E"/>
    <w:rsid w:val="002059BF"/>
    <w:rsid w:val="00207496"/>
    <w:rsid w:val="002147C1"/>
    <w:rsid w:val="002151A4"/>
    <w:rsid w:val="0021542B"/>
    <w:rsid w:val="002155E6"/>
    <w:rsid w:val="00224B52"/>
    <w:rsid w:val="00224FD5"/>
    <w:rsid w:val="00226D72"/>
    <w:rsid w:val="00231131"/>
    <w:rsid w:val="00232DF7"/>
    <w:rsid w:val="00235383"/>
    <w:rsid w:val="00236E2F"/>
    <w:rsid w:val="002375FC"/>
    <w:rsid w:val="002431FB"/>
    <w:rsid w:val="00244193"/>
    <w:rsid w:val="00251FD0"/>
    <w:rsid w:val="00253FD1"/>
    <w:rsid w:val="00254CD2"/>
    <w:rsid w:val="00255880"/>
    <w:rsid w:val="00256D8A"/>
    <w:rsid w:val="00262923"/>
    <w:rsid w:val="00270C08"/>
    <w:rsid w:val="00271D90"/>
    <w:rsid w:val="00276201"/>
    <w:rsid w:val="00276A98"/>
    <w:rsid w:val="0027789C"/>
    <w:rsid w:val="00280DFE"/>
    <w:rsid w:val="00283725"/>
    <w:rsid w:val="0028565F"/>
    <w:rsid w:val="002906F0"/>
    <w:rsid w:val="00292431"/>
    <w:rsid w:val="0029634D"/>
    <w:rsid w:val="00297135"/>
    <w:rsid w:val="002A5178"/>
    <w:rsid w:val="002A7148"/>
    <w:rsid w:val="002B12A4"/>
    <w:rsid w:val="002B7B11"/>
    <w:rsid w:val="002C0CD6"/>
    <w:rsid w:val="002C4CA1"/>
    <w:rsid w:val="002C596F"/>
    <w:rsid w:val="002D1006"/>
    <w:rsid w:val="002D1EFF"/>
    <w:rsid w:val="002D2C7D"/>
    <w:rsid w:val="002D3448"/>
    <w:rsid w:val="002D65CF"/>
    <w:rsid w:val="002E1A35"/>
    <w:rsid w:val="002E4CFC"/>
    <w:rsid w:val="002E759D"/>
    <w:rsid w:val="002F0476"/>
    <w:rsid w:val="002F07FC"/>
    <w:rsid w:val="002F6104"/>
    <w:rsid w:val="002F6BF3"/>
    <w:rsid w:val="00300754"/>
    <w:rsid w:val="0030154C"/>
    <w:rsid w:val="0030208B"/>
    <w:rsid w:val="00304632"/>
    <w:rsid w:val="00304A6F"/>
    <w:rsid w:val="00304CE6"/>
    <w:rsid w:val="00306071"/>
    <w:rsid w:val="00306D6E"/>
    <w:rsid w:val="00310ABB"/>
    <w:rsid w:val="003113E0"/>
    <w:rsid w:val="00311D68"/>
    <w:rsid w:val="00312217"/>
    <w:rsid w:val="003122D1"/>
    <w:rsid w:val="00312DA7"/>
    <w:rsid w:val="003208B4"/>
    <w:rsid w:val="00322615"/>
    <w:rsid w:val="00322B27"/>
    <w:rsid w:val="00324329"/>
    <w:rsid w:val="00325DDD"/>
    <w:rsid w:val="00336A61"/>
    <w:rsid w:val="00340152"/>
    <w:rsid w:val="00341BA2"/>
    <w:rsid w:val="003440C4"/>
    <w:rsid w:val="0035710C"/>
    <w:rsid w:val="00363AC2"/>
    <w:rsid w:val="00365561"/>
    <w:rsid w:val="00371B56"/>
    <w:rsid w:val="00372217"/>
    <w:rsid w:val="0037651B"/>
    <w:rsid w:val="00381348"/>
    <w:rsid w:val="003908ED"/>
    <w:rsid w:val="003951EA"/>
    <w:rsid w:val="003965CD"/>
    <w:rsid w:val="003A0419"/>
    <w:rsid w:val="003A1841"/>
    <w:rsid w:val="003A787E"/>
    <w:rsid w:val="003B3837"/>
    <w:rsid w:val="003B3FAF"/>
    <w:rsid w:val="003B775C"/>
    <w:rsid w:val="003B7B25"/>
    <w:rsid w:val="003B7DE6"/>
    <w:rsid w:val="003C58E0"/>
    <w:rsid w:val="003C5BE7"/>
    <w:rsid w:val="003C7790"/>
    <w:rsid w:val="003D044E"/>
    <w:rsid w:val="003D1482"/>
    <w:rsid w:val="003D19BD"/>
    <w:rsid w:val="003D636F"/>
    <w:rsid w:val="003D68F8"/>
    <w:rsid w:val="003E2AC5"/>
    <w:rsid w:val="003E66D5"/>
    <w:rsid w:val="003F088E"/>
    <w:rsid w:val="003F22CF"/>
    <w:rsid w:val="003F53C6"/>
    <w:rsid w:val="003F5496"/>
    <w:rsid w:val="004028DB"/>
    <w:rsid w:val="00404EF3"/>
    <w:rsid w:val="0040707D"/>
    <w:rsid w:val="00410878"/>
    <w:rsid w:val="0041125F"/>
    <w:rsid w:val="00414A44"/>
    <w:rsid w:val="00417FBA"/>
    <w:rsid w:val="004243B8"/>
    <w:rsid w:val="0043159F"/>
    <w:rsid w:val="004329CF"/>
    <w:rsid w:val="0043384E"/>
    <w:rsid w:val="00436E9A"/>
    <w:rsid w:val="004455BD"/>
    <w:rsid w:val="00445FD5"/>
    <w:rsid w:val="00446EB7"/>
    <w:rsid w:val="00454550"/>
    <w:rsid w:val="004579A3"/>
    <w:rsid w:val="004612F2"/>
    <w:rsid w:val="00462190"/>
    <w:rsid w:val="004645E8"/>
    <w:rsid w:val="00465871"/>
    <w:rsid w:val="00472E0A"/>
    <w:rsid w:val="00473256"/>
    <w:rsid w:val="0047787F"/>
    <w:rsid w:val="00492060"/>
    <w:rsid w:val="00497ACC"/>
    <w:rsid w:val="004A0824"/>
    <w:rsid w:val="004A14D1"/>
    <w:rsid w:val="004A3970"/>
    <w:rsid w:val="004A3BFB"/>
    <w:rsid w:val="004A529E"/>
    <w:rsid w:val="004A5A84"/>
    <w:rsid w:val="004B5A80"/>
    <w:rsid w:val="004B7286"/>
    <w:rsid w:val="004B728C"/>
    <w:rsid w:val="004B7F6B"/>
    <w:rsid w:val="004C1595"/>
    <w:rsid w:val="004C193F"/>
    <w:rsid w:val="004C2456"/>
    <w:rsid w:val="004C2CB0"/>
    <w:rsid w:val="004C373C"/>
    <w:rsid w:val="004C69B9"/>
    <w:rsid w:val="004D34F9"/>
    <w:rsid w:val="004D4918"/>
    <w:rsid w:val="004E3AB3"/>
    <w:rsid w:val="004E3C42"/>
    <w:rsid w:val="004E5A95"/>
    <w:rsid w:val="004E6EC4"/>
    <w:rsid w:val="004E6F65"/>
    <w:rsid w:val="004E70F7"/>
    <w:rsid w:val="004E75E5"/>
    <w:rsid w:val="00502C5F"/>
    <w:rsid w:val="00502E29"/>
    <w:rsid w:val="005042D6"/>
    <w:rsid w:val="00505A7C"/>
    <w:rsid w:val="005065F4"/>
    <w:rsid w:val="00516EB2"/>
    <w:rsid w:val="00520862"/>
    <w:rsid w:val="00521944"/>
    <w:rsid w:val="00525433"/>
    <w:rsid w:val="005265A3"/>
    <w:rsid w:val="00534768"/>
    <w:rsid w:val="005413EC"/>
    <w:rsid w:val="00543E79"/>
    <w:rsid w:val="00544753"/>
    <w:rsid w:val="0054526B"/>
    <w:rsid w:val="005458CB"/>
    <w:rsid w:val="00545BC4"/>
    <w:rsid w:val="00546D25"/>
    <w:rsid w:val="00546F4E"/>
    <w:rsid w:val="005536D0"/>
    <w:rsid w:val="0055393A"/>
    <w:rsid w:val="0055432D"/>
    <w:rsid w:val="00561C4D"/>
    <w:rsid w:val="00562A24"/>
    <w:rsid w:val="00562BF1"/>
    <w:rsid w:val="005709E9"/>
    <w:rsid w:val="005766DE"/>
    <w:rsid w:val="00580AF0"/>
    <w:rsid w:val="005855FC"/>
    <w:rsid w:val="0058561A"/>
    <w:rsid w:val="00585B23"/>
    <w:rsid w:val="00587A33"/>
    <w:rsid w:val="00587C2C"/>
    <w:rsid w:val="00592716"/>
    <w:rsid w:val="005969E7"/>
    <w:rsid w:val="005A7BFD"/>
    <w:rsid w:val="005A7C51"/>
    <w:rsid w:val="005B37C4"/>
    <w:rsid w:val="005B4A61"/>
    <w:rsid w:val="005C02BC"/>
    <w:rsid w:val="005C140E"/>
    <w:rsid w:val="005C2BAB"/>
    <w:rsid w:val="005C4256"/>
    <w:rsid w:val="005C561F"/>
    <w:rsid w:val="005D2290"/>
    <w:rsid w:val="005D4203"/>
    <w:rsid w:val="005D56D8"/>
    <w:rsid w:val="005D5802"/>
    <w:rsid w:val="005E0F2D"/>
    <w:rsid w:val="005E218B"/>
    <w:rsid w:val="005E2C0D"/>
    <w:rsid w:val="005E3A91"/>
    <w:rsid w:val="005F64B5"/>
    <w:rsid w:val="005F66F9"/>
    <w:rsid w:val="005F6E10"/>
    <w:rsid w:val="00601FB6"/>
    <w:rsid w:val="00602939"/>
    <w:rsid w:val="0060402C"/>
    <w:rsid w:val="0060591B"/>
    <w:rsid w:val="006131ED"/>
    <w:rsid w:val="0061526E"/>
    <w:rsid w:val="00615CB0"/>
    <w:rsid w:val="006171A7"/>
    <w:rsid w:val="0061755C"/>
    <w:rsid w:val="0062083E"/>
    <w:rsid w:val="00634E67"/>
    <w:rsid w:val="00637053"/>
    <w:rsid w:val="0063771B"/>
    <w:rsid w:val="006460A3"/>
    <w:rsid w:val="00646EF2"/>
    <w:rsid w:val="006509A7"/>
    <w:rsid w:val="00655244"/>
    <w:rsid w:val="006556FD"/>
    <w:rsid w:val="006569F0"/>
    <w:rsid w:val="00656E67"/>
    <w:rsid w:val="00663646"/>
    <w:rsid w:val="006648FB"/>
    <w:rsid w:val="00664DE4"/>
    <w:rsid w:val="00666F79"/>
    <w:rsid w:val="00671BCB"/>
    <w:rsid w:val="00671C83"/>
    <w:rsid w:val="00676E72"/>
    <w:rsid w:val="0068126B"/>
    <w:rsid w:val="00682F00"/>
    <w:rsid w:val="00691983"/>
    <w:rsid w:val="00692519"/>
    <w:rsid w:val="006937BC"/>
    <w:rsid w:val="006953EB"/>
    <w:rsid w:val="006A0A2B"/>
    <w:rsid w:val="006A430B"/>
    <w:rsid w:val="006A4EF6"/>
    <w:rsid w:val="006B0E8C"/>
    <w:rsid w:val="006B1788"/>
    <w:rsid w:val="006B3166"/>
    <w:rsid w:val="006B333F"/>
    <w:rsid w:val="006B3529"/>
    <w:rsid w:val="006B36FF"/>
    <w:rsid w:val="006B652E"/>
    <w:rsid w:val="006B65E8"/>
    <w:rsid w:val="006B7CE8"/>
    <w:rsid w:val="006C0BB8"/>
    <w:rsid w:val="006C0C39"/>
    <w:rsid w:val="006C1E2C"/>
    <w:rsid w:val="006C355F"/>
    <w:rsid w:val="006C3E4C"/>
    <w:rsid w:val="006C4E8B"/>
    <w:rsid w:val="006C506A"/>
    <w:rsid w:val="006C7DC6"/>
    <w:rsid w:val="006D05F4"/>
    <w:rsid w:val="006D3191"/>
    <w:rsid w:val="006D493C"/>
    <w:rsid w:val="006D5E75"/>
    <w:rsid w:val="006E12EF"/>
    <w:rsid w:val="006E3A42"/>
    <w:rsid w:val="006F0243"/>
    <w:rsid w:val="006F448C"/>
    <w:rsid w:val="006F4C7C"/>
    <w:rsid w:val="007001C2"/>
    <w:rsid w:val="00700B08"/>
    <w:rsid w:val="00701279"/>
    <w:rsid w:val="00702BC5"/>
    <w:rsid w:val="00704300"/>
    <w:rsid w:val="007111A6"/>
    <w:rsid w:val="0071168E"/>
    <w:rsid w:val="007134BA"/>
    <w:rsid w:val="00717C5C"/>
    <w:rsid w:val="007249E4"/>
    <w:rsid w:val="00725739"/>
    <w:rsid w:val="00732506"/>
    <w:rsid w:val="00732D97"/>
    <w:rsid w:val="00734989"/>
    <w:rsid w:val="007351E9"/>
    <w:rsid w:val="00735722"/>
    <w:rsid w:val="007410BC"/>
    <w:rsid w:val="00742A5E"/>
    <w:rsid w:val="00743A6F"/>
    <w:rsid w:val="007458EB"/>
    <w:rsid w:val="00750918"/>
    <w:rsid w:val="00752EDA"/>
    <w:rsid w:val="0075323C"/>
    <w:rsid w:val="00765092"/>
    <w:rsid w:val="00766A05"/>
    <w:rsid w:val="007709DD"/>
    <w:rsid w:val="007743B7"/>
    <w:rsid w:val="007743D4"/>
    <w:rsid w:val="00777D7B"/>
    <w:rsid w:val="00777FA5"/>
    <w:rsid w:val="00783A09"/>
    <w:rsid w:val="00783D9C"/>
    <w:rsid w:val="00783F0C"/>
    <w:rsid w:val="00784FC4"/>
    <w:rsid w:val="00785CC1"/>
    <w:rsid w:val="00786368"/>
    <w:rsid w:val="007872DE"/>
    <w:rsid w:val="00795183"/>
    <w:rsid w:val="00796876"/>
    <w:rsid w:val="007A0888"/>
    <w:rsid w:val="007A2DD3"/>
    <w:rsid w:val="007B1381"/>
    <w:rsid w:val="007B2435"/>
    <w:rsid w:val="007B3A26"/>
    <w:rsid w:val="007B3BE2"/>
    <w:rsid w:val="007B56A0"/>
    <w:rsid w:val="007B56A5"/>
    <w:rsid w:val="007B5D11"/>
    <w:rsid w:val="007C36EF"/>
    <w:rsid w:val="007C4E05"/>
    <w:rsid w:val="007C5919"/>
    <w:rsid w:val="007C7752"/>
    <w:rsid w:val="007D02A7"/>
    <w:rsid w:val="007D1CF2"/>
    <w:rsid w:val="007D2E4E"/>
    <w:rsid w:val="007D4A07"/>
    <w:rsid w:val="007D6387"/>
    <w:rsid w:val="007D788B"/>
    <w:rsid w:val="007E5035"/>
    <w:rsid w:val="007E6032"/>
    <w:rsid w:val="007F20D7"/>
    <w:rsid w:val="007F3381"/>
    <w:rsid w:val="007F6FCE"/>
    <w:rsid w:val="007F781D"/>
    <w:rsid w:val="00801178"/>
    <w:rsid w:val="008108A7"/>
    <w:rsid w:val="0081356E"/>
    <w:rsid w:val="00813B4D"/>
    <w:rsid w:val="00820FCC"/>
    <w:rsid w:val="0082313D"/>
    <w:rsid w:val="00824FF2"/>
    <w:rsid w:val="00827116"/>
    <w:rsid w:val="0082756B"/>
    <w:rsid w:val="00833842"/>
    <w:rsid w:val="00833AB8"/>
    <w:rsid w:val="00834C27"/>
    <w:rsid w:val="00837815"/>
    <w:rsid w:val="008427F9"/>
    <w:rsid w:val="0084543F"/>
    <w:rsid w:val="008501DC"/>
    <w:rsid w:val="00857E3A"/>
    <w:rsid w:val="008602AE"/>
    <w:rsid w:val="00861B1B"/>
    <w:rsid w:val="008771D4"/>
    <w:rsid w:val="00880430"/>
    <w:rsid w:val="00883EEF"/>
    <w:rsid w:val="00884537"/>
    <w:rsid w:val="00884AE6"/>
    <w:rsid w:val="00885A8F"/>
    <w:rsid w:val="00886F75"/>
    <w:rsid w:val="00887664"/>
    <w:rsid w:val="008A0999"/>
    <w:rsid w:val="008A15C1"/>
    <w:rsid w:val="008A39E4"/>
    <w:rsid w:val="008A3C40"/>
    <w:rsid w:val="008A4AA4"/>
    <w:rsid w:val="008A5191"/>
    <w:rsid w:val="008A6184"/>
    <w:rsid w:val="008A6E1C"/>
    <w:rsid w:val="008B0AEA"/>
    <w:rsid w:val="008B2308"/>
    <w:rsid w:val="008B2A95"/>
    <w:rsid w:val="008B5366"/>
    <w:rsid w:val="008C07C4"/>
    <w:rsid w:val="008C0ADB"/>
    <w:rsid w:val="008C16B8"/>
    <w:rsid w:val="008C3A1C"/>
    <w:rsid w:val="008D0DDD"/>
    <w:rsid w:val="008D32FE"/>
    <w:rsid w:val="008D3399"/>
    <w:rsid w:val="008E06A2"/>
    <w:rsid w:val="008E3019"/>
    <w:rsid w:val="008E40AC"/>
    <w:rsid w:val="008E77B4"/>
    <w:rsid w:val="008F0CB6"/>
    <w:rsid w:val="008F4BC2"/>
    <w:rsid w:val="008F7C26"/>
    <w:rsid w:val="0090169C"/>
    <w:rsid w:val="00902710"/>
    <w:rsid w:val="009035CA"/>
    <w:rsid w:val="00903BF7"/>
    <w:rsid w:val="00905896"/>
    <w:rsid w:val="00905EAE"/>
    <w:rsid w:val="0090689C"/>
    <w:rsid w:val="00907760"/>
    <w:rsid w:val="009077C8"/>
    <w:rsid w:val="00907816"/>
    <w:rsid w:val="009115CC"/>
    <w:rsid w:val="00914AEF"/>
    <w:rsid w:val="0092366E"/>
    <w:rsid w:val="00924908"/>
    <w:rsid w:val="0092575D"/>
    <w:rsid w:val="0092583A"/>
    <w:rsid w:val="00925CEA"/>
    <w:rsid w:val="00930566"/>
    <w:rsid w:val="009319A0"/>
    <w:rsid w:val="00935966"/>
    <w:rsid w:val="00935A0A"/>
    <w:rsid w:val="00936132"/>
    <w:rsid w:val="00937497"/>
    <w:rsid w:val="0094105E"/>
    <w:rsid w:val="00945442"/>
    <w:rsid w:val="0094647E"/>
    <w:rsid w:val="00947AB4"/>
    <w:rsid w:val="00950489"/>
    <w:rsid w:val="0095192E"/>
    <w:rsid w:val="009522FA"/>
    <w:rsid w:val="00953B28"/>
    <w:rsid w:val="00955C7D"/>
    <w:rsid w:val="00957C10"/>
    <w:rsid w:val="00962BF9"/>
    <w:rsid w:val="009630AE"/>
    <w:rsid w:val="00965FB4"/>
    <w:rsid w:val="00966CA0"/>
    <w:rsid w:val="009670F5"/>
    <w:rsid w:val="00967D60"/>
    <w:rsid w:val="009725EE"/>
    <w:rsid w:val="00976ACF"/>
    <w:rsid w:val="009771B6"/>
    <w:rsid w:val="00977582"/>
    <w:rsid w:val="0098186D"/>
    <w:rsid w:val="00981EF1"/>
    <w:rsid w:val="0099077A"/>
    <w:rsid w:val="0099217C"/>
    <w:rsid w:val="009930DA"/>
    <w:rsid w:val="00993D91"/>
    <w:rsid w:val="00995977"/>
    <w:rsid w:val="009977FA"/>
    <w:rsid w:val="009A3447"/>
    <w:rsid w:val="009B21F0"/>
    <w:rsid w:val="009B4D46"/>
    <w:rsid w:val="009B52C8"/>
    <w:rsid w:val="009B754A"/>
    <w:rsid w:val="009C3572"/>
    <w:rsid w:val="009C67C8"/>
    <w:rsid w:val="009C72F7"/>
    <w:rsid w:val="009D08AE"/>
    <w:rsid w:val="009D1312"/>
    <w:rsid w:val="009D30B4"/>
    <w:rsid w:val="009D63FB"/>
    <w:rsid w:val="009E082C"/>
    <w:rsid w:val="009E4FE8"/>
    <w:rsid w:val="009E5B29"/>
    <w:rsid w:val="009E71BA"/>
    <w:rsid w:val="009F6B48"/>
    <w:rsid w:val="009F742A"/>
    <w:rsid w:val="009F7BBB"/>
    <w:rsid w:val="00A0409E"/>
    <w:rsid w:val="00A05109"/>
    <w:rsid w:val="00A055F5"/>
    <w:rsid w:val="00A058B4"/>
    <w:rsid w:val="00A06C10"/>
    <w:rsid w:val="00A12214"/>
    <w:rsid w:val="00A12A7A"/>
    <w:rsid w:val="00A133C9"/>
    <w:rsid w:val="00A1780D"/>
    <w:rsid w:val="00A21167"/>
    <w:rsid w:val="00A21340"/>
    <w:rsid w:val="00A2339A"/>
    <w:rsid w:val="00A248A9"/>
    <w:rsid w:val="00A2622F"/>
    <w:rsid w:val="00A37E33"/>
    <w:rsid w:val="00A420EB"/>
    <w:rsid w:val="00A5045C"/>
    <w:rsid w:val="00A50E93"/>
    <w:rsid w:val="00A54375"/>
    <w:rsid w:val="00A61213"/>
    <w:rsid w:val="00A617A5"/>
    <w:rsid w:val="00A63945"/>
    <w:rsid w:val="00A64175"/>
    <w:rsid w:val="00A65276"/>
    <w:rsid w:val="00A708C8"/>
    <w:rsid w:val="00A73491"/>
    <w:rsid w:val="00A75CDC"/>
    <w:rsid w:val="00A75DF1"/>
    <w:rsid w:val="00A769F7"/>
    <w:rsid w:val="00A76F4B"/>
    <w:rsid w:val="00A82605"/>
    <w:rsid w:val="00A82D65"/>
    <w:rsid w:val="00A83E39"/>
    <w:rsid w:val="00A86338"/>
    <w:rsid w:val="00A87875"/>
    <w:rsid w:val="00A90BD0"/>
    <w:rsid w:val="00A9624A"/>
    <w:rsid w:val="00A965CF"/>
    <w:rsid w:val="00AA12EF"/>
    <w:rsid w:val="00AA3FFA"/>
    <w:rsid w:val="00AA4C2D"/>
    <w:rsid w:val="00AB5192"/>
    <w:rsid w:val="00AB6FE5"/>
    <w:rsid w:val="00AC167F"/>
    <w:rsid w:val="00AC1ED9"/>
    <w:rsid w:val="00AC4285"/>
    <w:rsid w:val="00AC729F"/>
    <w:rsid w:val="00AC7AF4"/>
    <w:rsid w:val="00AD01DF"/>
    <w:rsid w:val="00AD33F8"/>
    <w:rsid w:val="00AE0C90"/>
    <w:rsid w:val="00AE3255"/>
    <w:rsid w:val="00AE39BC"/>
    <w:rsid w:val="00AE4A92"/>
    <w:rsid w:val="00AE5A10"/>
    <w:rsid w:val="00AF0951"/>
    <w:rsid w:val="00B00D3A"/>
    <w:rsid w:val="00B023E3"/>
    <w:rsid w:val="00B05757"/>
    <w:rsid w:val="00B05E4C"/>
    <w:rsid w:val="00B06419"/>
    <w:rsid w:val="00B064E7"/>
    <w:rsid w:val="00B06B11"/>
    <w:rsid w:val="00B138FC"/>
    <w:rsid w:val="00B140F9"/>
    <w:rsid w:val="00B153EC"/>
    <w:rsid w:val="00B264FF"/>
    <w:rsid w:val="00B26F87"/>
    <w:rsid w:val="00B34344"/>
    <w:rsid w:val="00B37131"/>
    <w:rsid w:val="00B403D7"/>
    <w:rsid w:val="00B40731"/>
    <w:rsid w:val="00B40D30"/>
    <w:rsid w:val="00B43068"/>
    <w:rsid w:val="00B460E2"/>
    <w:rsid w:val="00B461E0"/>
    <w:rsid w:val="00B50E2E"/>
    <w:rsid w:val="00B516B7"/>
    <w:rsid w:val="00B56654"/>
    <w:rsid w:val="00B60015"/>
    <w:rsid w:val="00B6193D"/>
    <w:rsid w:val="00B63315"/>
    <w:rsid w:val="00B63E44"/>
    <w:rsid w:val="00B6752B"/>
    <w:rsid w:val="00B67675"/>
    <w:rsid w:val="00B678BB"/>
    <w:rsid w:val="00B716FD"/>
    <w:rsid w:val="00B74A76"/>
    <w:rsid w:val="00B7523C"/>
    <w:rsid w:val="00B77A6F"/>
    <w:rsid w:val="00B81354"/>
    <w:rsid w:val="00B87124"/>
    <w:rsid w:val="00B90757"/>
    <w:rsid w:val="00B9443E"/>
    <w:rsid w:val="00B975C4"/>
    <w:rsid w:val="00B97754"/>
    <w:rsid w:val="00BA173D"/>
    <w:rsid w:val="00BA2E2B"/>
    <w:rsid w:val="00BA7941"/>
    <w:rsid w:val="00BB23DA"/>
    <w:rsid w:val="00BB2B62"/>
    <w:rsid w:val="00BB2DE8"/>
    <w:rsid w:val="00BB6D88"/>
    <w:rsid w:val="00BB77DC"/>
    <w:rsid w:val="00BB7FD6"/>
    <w:rsid w:val="00BC6DB7"/>
    <w:rsid w:val="00BC6E15"/>
    <w:rsid w:val="00BD029C"/>
    <w:rsid w:val="00BD248F"/>
    <w:rsid w:val="00BD2614"/>
    <w:rsid w:val="00BD4F96"/>
    <w:rsid w:val="00BD5335"/>
    <w:rsid w:val="00BD5560"/>
    <w:rsid w:val="00BD7317"/>
    <w:rsid w:val="00BD7403"/>
    <w:rsid w:val="00BE12A6"/>
    <w:rsid w:val="00BE2578"/>
    <w:rsid w:val="00BE64C7"/>
    <w:rsid w:val="00BE660A"/>
    <w:rsid w:val="00BF0522"/>
    <w:rsid w:val="00BF0CDC"/>
    <w:rsid w:val="00BF1DE1"/>
    <w:rsid w:val="00BF361C"/>
    <w:rsid w:val="00BF40EF"/>
    <w:rsid w:val="00BF4986"/>
    <w:rsid w:val="00BF5301"/>
    <w:rsid w:val="00C01315"/>
    <w:rsid w:val="00C034B8"/>
    <w:rsid w:val="00C049E6"/>
    <w:rsid w:val="00C1399D"/>
    <w:rsid w:val="00C15B2C"/>
    <w:rsid w:val="00C15D92"/>
    <w:rsid w:val="00C162DD"/>
    <w:rsid w:val="00C3446E"/>
    <w:rsid w:val="00C35ABF"/>
    <w:rsid w:val="00C36104"/>
    <w:rsid w:val="00C3675E"/>
    <w:rsid w:val="00C444C1"/>
    <w:rsid w:val="00C459D6"/>
    <w:rsid w:val="00C53846"/>
    <w:rsid w:val="00C550B9"/>
    <w:rsid w:val="00C649D4"/>
    <w:rsid w:val="00C64C3E"/>
    <w:rsid w:val="00C650A9"/>
    <w:rsid w:val="00C65E44"/>
    <w:rsid w:val="00C6765A"/>
    <w:rsid w:val="00C71CE8"/>
    <w:rsid w:val="00C7314B"/>
    <w:rsid w:val="00C73779"/>
    <w:rsid w:val="00C76441"/>
    <w:rsid w:val="00C7672B"/>
    <w:rsid w:val="00C82DFD"/>
    <w:rsid w:val="00C84C88"/>
    <w:rsid w:val="00C90FE3"/>
    <w:rsid w:val="00C9503B"/>
    <w:rsid w:val="00C9570C"/>
    <w:rsid w:val="00C95FBF"/>
    <w:rsid w:val="00CA1C46"/>
    <w:rsid w:val="00CA3CEA"/>
    <w:rsid w:val="00CA5C90"/>
    <w:rsid w:val="00CA62DE"/>
    <w:rsid w:val="00CA6FB4"/>
    <w:rsid w:val="00CA7C0A"/>
    <w:rsid w:val="00CB172E"/>
    <w:rsid w:val="00CB57D4"/>
    <w:rsid w:val="00CB63AD"/>
    <w:rsid w:val="00CB6D31"/>
    <w:rsid w:val="00CC0862"/>
    <w:rsid w:val="00CC4541"/>
    <w:rsid w:val="00CC4C7F"/>
    <w:rsid w:val="00CC6956"/>
    <w:rsid w:val="00CD0277"/>
    <w:rsid w:val="00CD20F4"/>
    <w:rsid w:val="00CD223F"/>
    <w:rsid w:val="00CD3C0F"/>
    <w:rsid w:val="00CD4659"/>
    <w:rsid w:val="00CD7AC1"/>
    <w:rsid w:val="00CE734B"/>
    <w:rsid w:val="00CF3EAC"/>
    <w:rsid w:val="00CF4263"/>
    <w:rsid w:val="00CF7748"/>
    <w:rsid w:val="00CF77D5"/>
    <w:rsid w:val="00D0162D"/>
    <w:rsid w:val="00D06121"/>
    <w:rsid w:val="00D0640D"/>
    <w:rsid w:val="00D067FB"/>
    <w:rsid w:val="00D11155"/>
    <w:rsid w:val="00D16495"/>
    <w:rsid w:val="00D173E7"/>
    <w:rsid w:val="00D2317F"/>
    <w:rsid w:val="00D2437D"/>
    <w:rsid w:val="00D30427"/>
    <w:rsid w:val="00D308CD"/>
    <w:rsid w:val="00D30CAA"/>
    <w:rsid w:val="00D3705E"/>
    <w:rsid w:val="00D4723F"/>
    <w:rsid w:val="00D528D9"/>
    <w:rsid w:val="00D54393"/>
    <w:rsid w:val="00D55AEB"/>
    <w:rsid w:val="00D562AA"/>
    <w:rsid w:val="00D60FED"/>
    <w:rsid w:val="00D61AA0"/>
    <w:rsid w:val="00D6311F"/>
    <w:rsid w:val="00D70F42"/>
    <w:rsid w:val="00D7188B"/>
    <w:rsid w:val="00D71C8F"/>
    <w:rsid w:val="00D77AF0"/>
    <w:rsid w:val="00D85C71"/>
    <w:rsid w:val="00D90A4F"/>
    <w:rsid w:val="00D90CCD"/>
    <w:rsid w:val="00D914C5"/>
    <w:rsid w:val="00DA0CA7"/>
    <w:rsid w:val="00DA4FF2"/>
    <w:rsid w:val="00DB1D7A"/>
    <w:rsid w:val="00DB40A0"/>
    <w:rsid w:val="00DB7F23"/>
    <w:rsid w:val="00DC1E33"/>
    <w:rsid w:val="00DC2AE4"/>
    <w:rsid w:val="00DC3139"/>
    <w:rsid w:val="00DC3E6A"/>
    <w:rsid w:val="00DC45A9"/>
    <w:rsid w:val="00DD00AC"/>
    <w:rsid w:val="00DD129D"/>
    <w:rsid w:val="00DD1B41"/>
    <w:rsid w:val="00DD25CC"/>
    <w:rsid w:val="00DD5934"/>
    <w:rsid w:val="00DE2191"/>
    <w:rsid w:val="00DE281D"/>
    <w:rsid w:val="00DE2886"/>
    <w:rsid w:val="00DE42DE"/>
    <w:rsid w:val="00DE4C89"/>
    <w:rsid w:val="00DE5839"/>
    <w:rsid w:val="00DE5D7F"/>
    <w:rsid w:val="00DF0008"/>
    <w:rsid w:val="00DF142C"/>
    <w:rsid w:val="00DF18AD"/>
    <w:rsid w:val="00DF33F4"/>
    <w:rsid w:val="00DF4B1A"/>
    <w:rsid w:val="00DF63C3"/>
    <w:rsid w:val="00E00695"/>
    <w:rsid w:val="00E017A1"/>
    <w:rsid w:val="00E0304E"/>
    <w:rsid w:val="00E051C8"/>
    <w:rsid w:val="00E05E5D"/>
    <w:rsid w:val="00E107AB"/>
    <w:rsid w:val="00E10C2E"/>
    <w:rsid w:val="00E12EAA"/>
    <w:rsid w:val="00E13667"/>
    <w:rsid w:val="00E154CB"/>
    <w:rsid w:val="00E211E6"/>
    <w:rsid w:val="00E215B7"/>
    <w:rsid w:val="00E2218C"/>
    <w:rsid w:val="00E26FFE"/>
    <w:rsid w:val="00E3626C"/>
    <w:rsid w:val="00E36813"/>
    <w:rsid w:val="00E51DD4"/>
    <w:rsid w:val="00E5207F"/>
    <w:rsid w:val="00E5384E"/>
    <w:rsid w:val="00E60195"/>
    <w:rsid w:val="00E6163C"/>
    <w:rsid w:val="00E66EC0"/>
    <w:rsid w:val="00E70742"/>
    <w:rsid w:val="00E70CEF"/>
    <w:rsid w:val="00E712B7"/>
    <w:rsid w:val="00E74C37"/>
    <w:rsid w:val="00E77BFB"/>
    <w:rsid w:val="00E822AD"/>
    <w:rsid w:val="00E86302"/>
    <w:rsid w:val="00E87AEF"/>
    <w:rsid w:val="00E92B11"/>
    <w:rsid w:val="00E97CF8"/>
    <w:rsid w:val="00EA5144"/>
    <w:rsid w:val="00EA63DD"/>
    <w:rsid w:val="00EA7B0E"/>
    <w:rsid w:val="00EB0BF7"/>
    <w:rsid w:val="00EB18B2"/>
    <w:rsid w:val="00EB52C4"/>
    <w:rsid w:val="00EB6734"/>
    <w:rsid w:val="00EB7C56"/>
    <w:rsid w:val="00EC7482"/>
    <w:rsid w:val="00ED1A47"/>
    <w:rsid w:val="00ED33BD"/>
    <w:rsid w:val="00ED4302"/>
    <w:rsid w:val="00ED7ECB"/>
    <w:rsid w:val="00EE04E7"/>
    <w:rsid w:val="00EE0E13"/>
    <w:rsid w:val="00EE1477"/>
    <w:rsid w:val="00EE14A4"/>
    <w:rsid w:val="00EE396A"/>
    <w:rsid w:val="00EF4221"/>
    <w:rsid w:val="00EF434B"/>
    <w:rsid w:val="00EF696A"/>
    <w:rsid w:val="00EF7205"/>
    <w:rsid w:val="00F00E31"/>
    <w:rsid w:val="00F02D55"/>
    <w:rsid w:val="00F048C4"/>
    <w:rsid w:val="00F11C35"/>
    <w:rsid w:val="00F141BC"/>
    <w:rsid w:val="00F16230"/>
    <w:rsid w:val="00F17E3A"/>
    <w:rsid w:val="00F21B81"/>
    <w:rsid w:val="00F25106"/>
    <w:rsid w:val="00F25E28"/>
    <w:rsid w:val="00F27476"/>
    <w:rsid w:val="00F3360B"/>
    <w:rsid w:val="00F336DE"/>
    <w:rsid w:val="00F343C8"/>
    <w:rsid w:val="00F420D1"/>
    <w:rsid w:val="00F4240C"/>
    <w:rsid w:val="00F447AB"/>
    <w:rsid w:val="00F44D07"/>
    <w:rsid w:val="00F456DF"/>
    <w:rsid w:val="00F47A4D"/>
    <w:rsid w:val="00F50C52"/>
    <w:rsid w:val="00F50CF5"/>
    <w:rsid w:val="00F52615"/>
    <w:rsid w:val="00F52953"/>
    <w:rsid w:val="00F55B9E"/>
    <w:rsid w:val="00F577F9"/>
    <w:rsid w:val="00F57D5D"/>
    <w:rsid w:val="00F63605"/>
    <w:rsid w:val="00F63ACF"/>
    <w:rsid w:val="00F72677"/>
    <w:rsid w:val="00F73CC6"/>
    <w:rsid w:val="00F73FCC"/>
    <w:rsid w:val="00F75D82"/>
    <w:rsid w:val="00F76065"/>
    <w:rsid w:val="00F769F5"/>
    <w:rsid w:val="00F83E9C"/>
    <w:rsid w:val="00F849EA"/>
    <w:rsid w:val="00F84D37"/>
    <w:rsid w:val="00F933B6"/>
    <w:rsid w:val="00F954E2"/>
    <w:rsid w:val="00FA0B17"/>
    <w:rsid w:val="00FA1267"/>
    <w:rsid w:val="00FA203E"/>
    <w:rsid w:val="00FA2EE3"/>
    <w:rsid w:val="00FA3009"/>
    <w:rsid w:val="00FA4C8F"/>
    <w:rsid w:val="00FA75E1"/>
    <w:rsid w:val="00FB1863"/>
    <w:rsid w:val="00FB523E"/>
    <w:rsid w:val="00FC2EB3"/>
    <w:rsid w:val="00FC7128"/>
    <w:rsid w:val="00FD02A9"/>
    <w:rsid w:val="00FD0A3D"/>
    <w:rsid w:val="00FD7AD7"/>
    <w:rsid w:val="00FD7FF0"/>
    <w:rsid w:val="00FE2CCA"/>
    <w:rsid w:val="00FE4069"/>
    <w:rsid w:val="00FE6564"/>
    <w:rsid w:val="00FE6678"/>
    <w:rsid w:val="00FE75D7"/>
    <w:rsid w:val="00FF0869"/>
    <w:rsid w:val="00FF0F9E"/>
    <w:rsid w:val="00FF190B"/>
    <w:rsid w:val="00FF2C71"/>
    <w:rsid w:val="00FF3F8D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7C1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A51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9464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147C1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7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emf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hyperlink" Target="garantF1://12012604.20001" TargetMode="External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2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3.e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489D-F9AE-44A2-8403-6A4BFDD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22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36002</CharactersWithSpaces>
  <SharedDoc>false</SharedDoc>
  <HLinks>
    <vt:vector size="6" baseType="variant"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Ивлиева</cp:lastModifiedBy>
  <cp:revision>116</cp:revision>
  <cp:lastPrinted>2014-05-20T07:03:00Z</cp:lastPrinted>
  <dcterms:created xsi:type="dcterms:W3CDTF">2012-05-05T05:16:00Z</dcterms:created>
  <dcterms:modified xsi:type="dcterms:W3CDTF">2015-05-28T07:04:00Z</dcterms:modified>
</cp:coreProperties>
</file>